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5CFC" w14:textId="57556B2A" w:rsidR="00670477" w:rsidRPr="002C65CE" w:rsidRDefault="00670477" w:rsidP="00670477">
      <w:pPr>
        <w:pStyle w:val="Heading2"/>
        <w:jc w:val="center"/>
        <w:rPr>
          <w:rFonts w:cstheme="minorHAnsi"/>
          <w:color w:val="000000" w:themeColor="text1"/>
          <w:sz w:val="48"/>
          <w:szCs w:val="48"/>
        </w:rPr>
      </w:pPr>
      <w:bookmarkStart w:id="0" w:name="_Toc345510381"/>
      <w:bookmarkStart w:id="1" w:name="_Toc345678434"/>
      <w:bookmarkStart w:id="2" w:name="_Toc345678753"/>
      <w:bookmarkStart w:id="3" w:name="_Toc345915177"/>
    </w:p>
    <w:p w14:paraId="43497458" w14:textId="2C455423" w:rsidR="002C65CE" w:rsidRPr="002C65CE" w:rsidRDefault="00A817B1" w:rsidP="00670477">
      <w:pPr>
        <w:spacing w:after="200" w:line="276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7AB9883F" wp14:editId="1D292437">
            <wp:extent cx="3826024" cy="1016450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826" cy="10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8D68" w14:textId="77777777" w:rsidR="002C65CE" w:rsidRPr="002C65CE" w:rsidRDefault="002C65CE" w:rsidP="009844E6">
      <w:pPr>
        <w:spacing w:after="200" w:line="276" w:lineRule="auto"/>
        <w:rPr>
          <w:rFonts w:ascii="Lato" w:hAnsi="Lato" w:cstheme="minorHAnsi"/>
          <w:color w:val="000000" w:themeColor="text1"/>
          <w:sz w:val="56"/>
          <w:szCs w:val="56"/>
        </w:rPr>
      </w:pPr>
    </w:p>
    <w:p w14:paraId="138D20A6" w14:textId="57290BB4" w:rsidR="002C65CE" w:rsidRPr="009844E6" w:rsidRDefault="002C65CE" w:rsidP="009844E6">
      <w:pPr>
        <w:spacing w:after="200" w:line="276" w:lineRule="auto"/>
        <w:jc w:val="center"/>
        <w:rPr>
          <w:rFonts w:ascii="Lato" w:hAnsi="Lato" w:cstheme="minorHAnsi"/>
          <w:color w:val="000000" w:themeColor="text1"/>
          <w:sz w:val="56"/>
          <w:szCs w:val="56"/>
        </w:rPr>
      </w:pPr>
      <w:r w:rsidRPr="002C65CE">
        <w:rPr>
          <w:rFonts w:ascii="Lato" w:hAnsi="Lato" w:cstheme="minorHAnsi"/>
          <w:color w:val="000000" w:themeColor="text1"/>
          <w:sz w:val="56"/>
          <w:szCs w:val="56"/>
        </w:rPr>
        <w:t>CATHOLIC SELF-EVALUATION DOCUMENT</w:t>
      </w:r>
      <w:r w:rsidRPr="002C65CE">
        <w:rPr>
          <w:rFonts w:ascii="Lato" w:hAnsi="Lato" w:cstheme="minorHAnsi"/>
          <w:color w:val="000000" w:themeColor="text1"/>
          <w:sz w:val="56"/>
          <w:szCs w:val="56"/>
        </w:rPr>
        <w:br/>
        <w:t>(CSED)</w:t>
      </w:r>
      <w:r w:rsidR="009844E6">
        <w:rPr>
          <w:rFonts w:ascii="Lato" w:hAnsi="Lato" w:cstheme="minorHAnsi"/>
          <w:color w:val="000000" w:themeColor="text1"/>
          <w:sz w:val="56"/>
          <w:szCs w:val="5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8876"/>
      </w:tblGrid>
      <w:tr w:rsidR="00A817B1" w14:paraId="7E8B1AB7" w14:textId="77777777" w:rsidTr="00053CF2">
        <w:trPr>
          <w:trHeight w:val="318"/>
        </w:trPr>
        <w:tc>
          <w:tcPr>
            <w:tcW w:w="6232" w:type="dxa"/>
            <w:vAlign w:val="center"/>
          </w:tcPr>
          <w:p w14:paraId="64439EFA" w14:textId="2A90A63F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School</w:t>
            </w:r>
          </w:p>
        </w:tc>
        <w:tc>
          <w:tcPr>
            <w:tcW w:w="8876" w:type="dxa"/>
            <w:vAlign w:val="center"/>
          </w:tcPr>
          <w:p w14:paraId="1136CE0A" w14:textId="0F19BDA8" w:rsidR="00A817B1" w:rsidRPr="00A817B1" w:rsidRDefault="00A817B1" w:rsidP="00A817B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A817B1" w14:paraId="4726C8AB" w14:textId="77777777" w:rsidTr="00053CF2">
        <w:trPr>
          <w:trHeight w:val="503"/>
        </w:trPr>
        <w:tc>
          <w:tcPr>
            <w:tcW w:w="6232" w:type="dxa"/>
            <w:vAlign w:val="center"/>
          </w:tcPr>
          <w:p w14:paraId="398CCA74" w14:textId="329DD315" w:rsidR="00A817B1" w:rsidRDefault="00AC6F23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Headteacher</w:t>
            </w:r>
          </w:p>
        </w:tc>
        <w:tc>
          <w:tcPr>
            <w:tcW w:w="8876" w:type="dxa"/>
            <w:vAlign w:val="center"/>
          </w:tcPr>
          <w:p w14:paraId="693F943D" w14:textId="698D8D8D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tr w:rsidR="00A817B1" w14:paraId="0D06E7A6" w14:textId="77777777" w:rsidTr="00053CF2">
        <w:trPr>
          <w:trHeight w:val="503"/>
        </w:trPr>
        <w:tc>
          <w:tcPr>
            <w:tcW w:w="6232" w:type="dxa"/>
            <w:vAlign w:val="center"/>
          </w:tcPr>
          <w:p w14:paraId="35ED202A" w14:textId="6BA853AE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Religious education leader</w:t>
            </w:r>
          </w:p>
        </w:tc>
        <w:tc>
          <w:tcPr>
            <w:tcW w:w="8876" w:type="dxa"/>
            <w:vAlign w:val="center"/>
          </w:tcPr>
          <w:p w14:paraId="64F7AF24" w14:textId="767C4AE9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tr w:rsidR="006F73FE" w14:paraId="464364A9" w14:textId="77777777" w:rsidTr="00053CF2">
        <w:trPr>
          <w:trHeight w:val="503"/>
        </w:trPr>
        <w:tc>
          <w:tcPr>
            <w:tcW w:w="6232" w:type="dxa"/>
            <w:vAlign w:val="center"/>
          </w:tcPr>
          <w:p w14:paraId="302C101D" w14:textId="3F79EB07" w:rsidR="006F73FE" w:rsidRDefault="009844E6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Other Catholic life and mission leader(s)</w:t>
            </w:r>
          </w:p>
        </w:tc>
        <w:tc>
          <w:tcPr>
            <w:tcW w:w="8876" w:type="dxa"/>
            <w:vAlign w:val="center"/>
          </w:tcPr>
          <w:p w14:paraId="2572F590" w14:textId="1952D40B" w:rsidR="006F73FE" w:rsidRDefault="006F73FE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tr w:rsidR="00A817B1" w14:paraId="285ED70E" w14:textId="77777777" w:rsidTr="00053CF2">
        <w:trPr>
          <w:trHeight w:val="489"/>
        </w:trPr>
        <w:tc>
          <w:tcPr>
            <w:tcW w:w="6232" w:type="dxa"/>
            <w:vAlign w:val="center"/>
          </w:tcPr>
          <w:p w14:paraId="3696B6AE" w14:textId="4A1DA0FF" w:rsidR="00A817B1" w:rsidRDefault="00A817B1" w:rsidP="00A817B1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Date of </w:t>
            </w:r>
            <w:r w:rsidR="000D74EB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completion</w:t>
            </w:r>
          </w:p>
        </w:tc>
        <w:tc>
          <w:tcPr>
            <w:tcW w:w="8876" w:type="dxa"/>
            <w:vAlign w:val="center"/>
          </w:tcPr>
          <w:p w14:paraId="4EEAFFA9" w14:textId="199D662B" w:rsidR="00A817B1" w:rsidRDefault="00A817B1" w:rsidP="0055627D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</w:p>
        </w:tc>
      </w:tr>
      <w:bookmarkEnd w:id="0"/>
      <w:bookmarkEnd w:id="1"/>
      <w:bookmarkEnd w:id="2"/>
      <w:bookmarkEnd w:id="3"/>
    </w:tbl>
    <w:p w14:paraId="7B3AEF4B" w14:textId="77777777" w:rsidR="00DF1272" w:rsidRDefault="00DF1272" w:rsidP="002C65CE">
      <w:pPr>
        <w:spacing w:after="200" w:line="276" w:lineRule="auto"/>
        <w:jc w:val="left"/>
        <w:rPr>
          <w:color w:val="000000" w:themeColor="text1"/>
        </w:rPr>
        <w:sectPr w:rsidR="00DF1272" w:rsidSect="00A817B1">
          <w:footerReference w:type="even" r:id="rId12"/>
          <w:footerReference w:type="first" r:id="rId13"/>
          <w:pgSz w:w="16840" w:h="11907" w:orient="landscape" w:code="9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669"/>
        <w:tblW w:w="0" w:type="auto"/>
        <w:tblLook w:val="04A0" w:firstRow="1" w:lastRow="0" w:firstColumn="1" w:lastColumn="0" w:noHBand="0" w:noVBand="1"/>
      </w:tblPr>
      <w:tblGrid>
        <w:gridCol w:w="3397"/>
        <w:gridCol w:w="4111"/>
        <w:gridCol w:w="236"/>
        <w:gridCol w:w="3450"/>
        <w:gridCol w:w="4196"/>
      </w:tblGrid>
      <w:tr w:rsidR="00B3489B" w14:paraId="0F9C0A5C" w14:textId="77777777" w:rsidTr="00875809">
        <w:trPr>
          <w:trHeight w:val="113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3783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ull Postal Address:</w:t>
            </w:r>
          </w:p>
        </w:tc>
        <w:tc>
          <w:tcPr>
            <w:tcW w:w="1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5217" w14:textId="46652DA1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70918AED" w14:textId="77777777" w:rsidTr="00875809">
        <w:trPr>
          <w:trHeight w:val="176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62244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D8968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D3A9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E7F1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E57F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5E1FF80" w14:textId="77777777" w:rsidTr="00875809">
        <w:tc>
          <w:tcPr>
            <w:tcW w:w="3397" w:type="dxa"/>
            <w:tcBorders>
              <w:top w:val="single" w:sz="4" w:space="0" w:color="auto"/>
            </w:tcBorders>
          </w:tcPr>
          <w:p w14:paraId="1A8B8B0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phone Number: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14:paraId="766158CB" w14:textId="32944132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84801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</w:tcBorders>
          </w:tcPr>
          <w:p w14:paraId="600F0356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ch/diocese: 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3AFFE431" w14:textId="4EEE59F2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15094899" w14:textId="77777777" w:rsidTr="00875809">
        <w:tc>
          <w:tcPr>
            <w:tcW w:w="3397" w:type="dxa"/>
          </w:tcPr>
          <w:p w14:paraId="4A1380DB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 Address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43239A" w14:textId="7C95EE7B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9C72D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251AE955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ish in which school is located:</w:t>
            </w:r>
          </w:p>
        </w:tc>
        <w:tc>
          <w:tcPr>
            <w:tcW w:w="4196" w:type="dxa"/>
          </w:tcPr>
          <w:p w14:paraId="14762F82" w14:textId="28FD7D78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D15C10A" w14:textId="77777777" w:rsidTr="00875809">
        <w:tc>
          <w:tcPr>
            <w:tcW w:w="3397" w:type="dxa"/>
          </w:tcPr>
          <w:p w14:paraId="2032DC2B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A351524" w14:textId="1EEAE44A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8F6C5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589FC499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ish Priest/Priest Chaplain:</w:t>
            </w:r>
          </w:p>
        </w:tc>
        <w:tc>
          <w:tcPr>
            <w:tcW w:w="4196" w:type="dxa"/>
          </w:tcPr>
          <w:p w14:paraId="0446040B" w14:textId="1FC3354B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64ECF6D" w14:textId="77777777" w:rsidTr="00875809">
        <w:trPr>
          <w:trHeight w:val="409"/>
        </w:trPr>
        <w:tc>
          <w:tcPr>
            <w:tcW w:w="3397" w:type="dxa"/>
          </w:tcPr>
          <w:p w14:paraId="169B421A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RN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D438C07" w14:textId="3444AB3F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FC54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0C21163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mber on roll: </w:t>
            </w:r>
          </w:p>
        </w:tc>
        <w:tc>
          <w:tcPr>
            <w:tcW w:w="4196" w:type="dxa"/>
          </w:tcPr>
          <w:p w14:paraId="6C5EA78D" w14:textId="1EE049C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63E2D7F9" w14:textId="77777777" w:rsidTr="00875809">
        <w:tc>
          <w:tcPr>
            <w:tcW w:w="3397" w:type="dxa"/>
          </w:tcPr>
          <w:p w14:paraId="18783E2D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l Authority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57F5F2F4" w14:textId="496A6AD9" w:rsidR="00B3489B" w:rsidRDefault="00B3489B" w:rsidP="0055627D">
            <w:pPr>
              <w:tabs>
                <w:tab w:val="left" w:pos="1254"/>
              </w:tabs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653B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037705A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e range of those on roll:</w:t>
            </w:r>
          </w:p>
        </w:tc>
        <w:tc>
          <w:tcPr>
            <w:tcW w:w="4196" w:type="dxa"/>
          </w:tcPr>
          <w:p w14:paraId="08208D8C" w14:textId="1D7B0E5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71019FFA" w14:textId="77777777" w:rsidTr="00875809">
        <w:tc>
          <w:tcPr>
            <w:tcW w:w="3397" w:type="dxa"/>
          </w:tcPr>
          <w:p w14:paraId="10845A6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r of Governors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08DE1D0" w14:textId="1291F44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CB6B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4E9A4F44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der of those on roll:</w:t>
            </w:r>
          </w:p>
        </w:tc>
        <w:tc>
          <w:tcPr>
            <w:tcW w:w="4196" w:type="dxa"/>
          </w:tcPr>
          <w:p w14:paraId="10DFB3CE" w14:textId="14E2F309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38F3A62D" w14:textId="77777777" w:rsidTr="00875809">
        <w:tc>
          <w:tcPr>
            <w:tcW w:w="3397" w:type="dxa"/>
          </w:tcPr>
          <w:p w14:paraId="66633839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/MAC (if applicable)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770CD09" w14:textId="0456164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67C15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1582F2B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ase:</w:t>
            </w:r>
          </w:p>
        </w:tc>
        <w:tc>
          <w:tcPr>
            <w:tcW w:w="4196" w:type="dxa"/>
          </w:tcPr>
          <w:p w14:paraId="5BA736F1" w14:textId="61924D4D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276651D0" w14:textId="77777777" w:rsidTr="00875809">
        <w:tc>
          <w:tcPr>
            <w:tcW w:w="3397" w:type="dxa"/>
          </w:tcPr>
          <w:p w14:paraId="763AD20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r of Directors (if applicable)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99853E6" w14:textId="75A14F46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7740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14:paraId="2B8BD3D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undation trustees: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2E4BA784" w14:textId="44AC632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031AC26C" w14:textId="77777777" w:rsidTr="00875809">
        <w:tc>
          <w:tcPr>
            <w:tcW w:w="3397" w:type="dxa"/>
            <w:tcBorders>
              <w:bottom w:val="single" w:sz="4" w:space="0" w:color="auto"/>
            </w:tcBorders>
          </w:tcPr>
          <w:p w14:paraId="1B5D70C1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O or CSEL (if applicable):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14:paraId="6ABB6DEF" w14:textId="486B1416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5512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</w:tcBorders>
          </w:tcPr>
          <w:p w14:paraId="36B70B2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hool type: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2733A3AC" w14:textId="2465BE3E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1B6B4282" w14:textId="77777777" w:rsidTr="00875809">
        <w:trPr>
          <w:trHeight w:val="326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160E8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F7C8D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29F6A8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83EC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E5262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4DC9AB93" w14:textId="77777777" w:rsidTr="00875809">
        <w:tc>
          <w:tcPr>
            <w:tcW w:w="3397" w:type="dxa"/>
            <w:tcBorders>
              <w:top w:val="single" w:sz="4" w:space="0" w:color="auto"/>
            </w:tcBorders>
          </w:tcPr>
          <w:p w14:paraId="7CE344F2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ent statutory inspection grade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24F" w14:textId="3FCB46F3" w:rsidR="00B3489B" w:rsidRDefault="00B3489B" w:rsidP="00B543F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A570E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</w:tcBorders>
          </w:tcPr>
          <w:p w14:paraId="162AA36F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of this inspection: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14:paraId="7CCC89A6" w14:textId="6E4024E4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  <w:tr w:rsidR="00B3489B" w14:paraId="21189E87" w14:textId="77777777" w:rsidTr="00875809">
        <w:tc>
          <w:tcPr>
            <w:tcW w:w="3397" w:type="dxa"/>
          </w:tcPr>
          <w:p w14:paraId="4CC8136C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ent denominational grade: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29DFB17" w14:textId="746DB87B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66790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</w:tcPr>
          <w:p w14:paraId="7DAFE0B7" w14:textId="77777777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of this inspection:</w:t>
            </w:r>
          </w:p>
        </w:tc>
        <w:tc>
          <w:tcPr>
            <w:tcW w:w="4196" w:type="dxa"/>
          </w:tcPr>
          <w:p w14:paraId="5F4CD1C7" w14:textId="2DD42CE6" w:rsidR="00B3489B" w:rsidRDefault="00B3489B" w:rsidP="00875809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</w:tbl>
    <w:p w14:paraId="4D0A2B9B" w14:textId="43D78300" w:rsidR="005D2826" w:rsidRPr="00DB229F" w:rsidRDefault="00DB229F" w:rsidP="002C65CE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 w:rsidRPr="00E30C19">
        <w:rPr>
          <w:rFonts w:ascii="Lato" w:hAnsi="Lato"/>
          <w:color w:val="000000" w:themeColor="text1"/>
          <w:sz w:val="56"/>
          <w:szCs w:val="56"/>
        </w:rPr>
        <w:t>SCHOOL INFORMATION</w:t>
      </w:r>
    </w:p>
    <w:p w14:paraId="3A2FC98E" w14:textId="5654223A" w:rsidR="00B3489B" w:rsidRDefault="00B3489B" w:rsidP="00A8758E">
      <w:pPr>
        <w:tabs>
          <w:tab w:val="left" w:pos="1036"/>
        </w:tabs>
        <w:spacing w:after="200" w:line="276" w:lineRule="auto"/>
        <w:jc w:val="left"/>
        <w:rPr>
          <w:rFonts w:cstheme="minorHAnsi"/>
          <w:color w:val="000000" w:themeColor="text1"/>
          <w:szCs w:val="22"/>
        </w:rPr>
      </w:pPr>
    </w:p>
    <w:p w14:paraId="0E12E72D" w14:textId="77777777" w:rsidR="006228D0" w:rsidRDefault="006228D0" w:rsidP="00A8758E">
      <w:pPr>
        <w:tabs>
          <w:tab w:val="left" w:pos="1036"/>
        </w:tabs>
        <w:spacing w:after="200" w:line="276" w:lineRule="auto"/>
        <w:jc w:val="left"/>
        <w:rPr>
          <w:rFonts w:cstheme="minorHAnsi"/>
          <w:color w:val="000000" w:themeColor="text1"/>
          <w:szCs w:val="22"/>
        </w:rPr>
        <w:sectPr w:rsidR="006228D0" w:rsidSect="00DA7133">
          <w:footerReference w:type="default" r:id="rId14"/>
          <w:footerReference w:type="first" r:id="rId15"/>
          <w:pgSz w:w="16840" w:h="11907" w:orient="landscape" w:code="9"/>
          <w:pgMar w:top="594" w:right="720" w:bottom="720" w:left="720" w:header="709" w:footer="709" w:gutter="0"/>
          <w:pgNumType w:start="1"/>
          <w:cols w:space="708"/>
          <w:docGrid w:linePitch="360"/>
        </w:sectPr>
      </w:pPr>
    </w:p>
    <w:p w14:paraId="329CC394" w14:textId="0A75D4C1" w:rsidR="006228D0" w:rsidRPr="00DB229F" w:rsidRDefault="006228D0" w:rsidP="006228D0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>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228D0" w14:paraId="071BF256" w14:textId="77777777" w:rsidTr="00D768C7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6ADDD9E" w14:textId="1B0DF5FD" w:rsidR="006228D0" w:rsidRDefault="006228D0" w:rsidP="00D768C7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A brief outline of any circumstances that help contextualise the information contained in this document</w:t>
            </w:r>
          </w:p>
        </w:tc>
      </w:tr>
      <w:tr w:rsidR="006228D0" w14:paraId="02CBF61C" w14:textId="77777777" w:rsidTr="006228D0">
        <w:trPr>
          <w:trHeight w:val="8227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562C7687" w14:textId="3DDB7826" w:rsidR="006228D0" w:rsidRDefault="006228D0" w:rsidP="006228D0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74B1FC82" w14:textId="77777777" w:rsidR="00B3489B" w:rsidRPr="00B3489B" w:rsidRDefault="00B3489B" w:rsidP="00A8758E">
      <w:pPr>
        <w:tabs>
          <w:tab w:val="left" w:pos="1036"/>
        </w:tabs>
        <w:spacing w:after="200" w:line="276" w:lineRule="auto"/>
        <w:jc w:val="left"/>
        <w:rPr>
          <w:rFonts w:cstheme="minorHAnsi"/>
          <w:color w:val="000000" w:themeColor="text1"/>
          <w:szCs w:val="22"/>
        </w:rPr>
      </w:pPr>
    </w:p>
    <w:p w14:paraId="0E75A3E1" w14:textId="77777777" w:rsidR="00B3489B" w:rsidRPr="00B3489B" w:rsidRDefault="00B3489B" w:rsidP="00B3489B"/>
    <w:p w14:paraId="23E62900" w14:textId="77777777" w:rsidR="00B3489B" w:rsidRDefault="00B3489B" w:rsidP="00B3489B">
      <w:pPr>
        <w:sectPr w:rsidR="00B3489B" w:rsidSect="006228D0">
          <w:footerReference w:type="default" r:id="rId16"/>
          <w:footerReference w:type="first" r:id="rId17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2A88152E" w14:textId="53D7A852" w:rsidR="00875809" w:rsidRDefault="00875809" w:rsidP="00875809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>RESPONSE TO LAST INSP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854"/>
        <w:gridCol w:w="5855"/>
      </w:tblGrid>
      <w:tr w:rsidR="00875809" w14:paraId="356627CF" w14:textId="77777777" w:rsidTr="006228D0">
        <w:trPr>
          <w:trHeight w:val="72"/>
        </w:trPr>
        <w:tc>
          <w:tcPr>
            <w:tcW w:w="3681" w:type="dxa"/>
            <w:shd w:val="clear" w:color="auto" w:fill="F2F2F2" w:themeFill="background1" w:themeFillShade="F2"/>
          </w:tcPr>
          <w:p w14:paraId="11076C9E" w14:textId="218216A9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Area for improvement</w:t>
            </w:r>
          </w:p>
        </w:tc>
        <w:tc>
          <w:tcPr>
            <w:tcW w:w="5854" w:type="dxa"/>
            <w:shd w:val="clear" w:color="auto" w:fill="F2F2F2" w:themeFill="background1" w:themeFillShade="F2"/>
          </w:tcPr>
          <w:p w14:paraId="64DEB214" w14:textId="1F73D62D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Actions taken</w:t>
            </w:r>
          </w:p>
        </w:tc>
        <w:tc>
          <w:tcPr>
            <w:tcW w:w="5855" w:type="dxa"/>
            <w:shd w:val="clear" w:color="auto" w:fill="F2F2F2" w:themeFill="background1" w:themeFillShade="F2"/>
          </w:tcPr>
          <w:p w14:paraId="4E628A72" w14:textId="6855E205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Impact of actions</w:t>
            </w:r>
          </w:p>
        </w:tc>
      </w:tr>
      <w:tr w:rsidR="00875809" w14:paraId="7556C5E7" w14:textId="77777777" w:rsidTr="00875809">
        <w:tc>
          <w:tcPr>
            <w:tcW w:w="3681" w:type="dxa"/>
          </w:tcPr>
          <w:p w14:paraId="2B11F55C" w14:textId="18E8D5CD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6AFE96FF" w14:textId="56B28BB6" w:rsidR="00875809" w:rsidRDefault="00875809" w:rsidP="00C30BA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43F3A6E7" w14:textId="729B57B0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2C3E7ED2" w14:textId="77777777" w:rsidTr="00875809">
        <w:tc>
          <w:tcPr>
            <w:tcW w:w="3681" w:type="dxa"/>
          </w:tcPr>
          <w:p w14:paraId="1CF334E4" w14:textId="375EE12E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3940DFFA" w14:textId="1AA6B6B6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08DD48CC" w14:textId="4C7FE32A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5FA77EF9" w14:textId="77777777" w:rsidTr="00875809">
        <w:tc>
          <w:tcPr>
            <w:tcW w:w="3681" w:type="dxa"/>
          </w:tcPr>
          <w:p w14:paraId="7494076B" w14:textId="4DF17508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6DED787F" w14:textId="08BC25AF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4A349E3E" w14:textId="613A8F35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6367CF89" w14:textId="77777777" w:rsidTr="00875809">
        <w:tc>
          <w:tcPr>
            <w:tcW w:w="3681" w:type="dxa"/>
          </w:tcPr>
          <w:p w14:paraId="37BEF71E" w14:textId="43238D25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341AF983" w14:textId="34FE5B94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09E2F89A" w14:textId="1E94D300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875809" w14:paraId="5953CFA4" w14:textId="77777777" w:rsidTr="00875809">
        <w:tc>
          <w:tcPr>
            <w:tcW w:w="3681" w:type="dxa"/>
          </w:tcPr>
          <w:p w14:paraId="20919F53" w14:textId="45EAAB18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4" w:type="dxa"/>
          </w:tcPr>
          <w:p w14:paraId="0D9A03DB" w14:textId="1D0C0EAA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5855" w:type="dxa"/>
          </w:tcPr>
          <w:p w14:paraId="68928DB9" w14:textId="4E6F6C4F" w:rsidR="00875809" w:rsidRDefault="00875809" w:rsidP="00875809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13612351" w14:textId="77777777" w:rsidR="00875809" w:rsidRPr="00875809" w:rsidRDefault="00875809" w:rsidP="00875809">
      <w:pPr>
        <w:spacing w:after="200" w:line="276" w:lineRule="auto"/>
        <w:jc w:val="left"/>
        <w:rPr>
          <w:rFonts w:cstheme="minorHAnsi"/>
          <w:color w:val="000000" w:themeColor="text1"/>
          <w:szCs w:val="22"/>
        </w:rPr>
      </w:pPr>
    </w:p>
    <w:p w14:paraId="77963AFE" w14:textId="77777777" w:rsidR="00B3489B" w:rsidRDefault="00B3489B" w:rsidP="00B3489B"/>
    <w:p w14:paraId="77C00739" w14:textId="77777777" w:rsidR="00875809" w:rsidRDefault="00875809" w:rsidP="00B3489B"/>
    <w:p w14:paraId="58EFC3A0" w14:textId="77777777" w:rsidR="00875809" w:rsidRDefault="00875809" w:rsidP="00B3489B">
      <w:pPr>
        <w:sectPr w:rsidR="00875809" w:rsidSect="00875809">
          <w:footerReference w:type="default" r:id="rId18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33124E06" w14:textId="4F7CC268" w:rsidR="00875809" w:rsidRDefault="00875809" w:rsidP="00875809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>GRADE SUMMARY</w:t>
      </w:r>
    </w:p>
    <w:tbl>
      <w:tblPr>
        <w:tblStyle w:val="TableGrid"/>
        <w:tblW w:w="0" w:type="auto"/>
        <w:tblCellSpacing w:w="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973"/>
      </w:tblGrid>
      <w:tr w:rsidR="00875809" w:rsidRPr="004F1592" w14:paraId="3301A10F" w14:textId="77777777" w:rsidTr="00875809">
        <w:trPr>
          <w:trHeight w:hRule="exact" w:val="836"/>
          <w:tblCellSpacing w:w="56" w:type="dxa"/>
        </w:trPr>
        <w:tc>
          <w:tcPr>
            <w:tcW w:w="14144" w:type="dxa"/>
            <w:vAlign w:val="center"/>
          </w:tcPr>
          <w:p w14:paraId="1621B60E" w14:textId="77777777" w:rsidR="00875809" w:rsidRPr="004F1592" w:rsidRDefault="00875809" w:rsidP="00C00EC1">
            <w:pPr>
              <w:pStyle w:val="SmallCapsHeader"/>
              <w:spacing w:before="0" w:after="0"/>
              <w:rPr>
                <w:rFonts w:asciiTheme="minorHAnsi" w:hAnsiTheme="minorHAnsi" w:cstheme="minorHAnsi"/>
              </w:rPr>
            </w:pPr>
            <w:r w:rsidRPr="004F1592">
              <w:rPr>
                <w:rFonts w:asciiTheme="minorHAnsi" w:hAnsiTheme="minorHAnsi" w:cstheme="minorHAnsi"/>
                <w:smallCaps w:val="0"/>
              </w:rPr>
              <w:t>Overall Effectiveness</w:t>
            </w:r>
            <w:r w:rsidRPr="004F159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52011E" w14:textId="239AED37" w:rsidR="00875809" w:rsidRPr="004F1592" w:rsidRDefault="00875809" w:rsidP="000D4C76">
            <w:pPr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4DFC15ED" w14:textId="77777777" w:rsidR="00875809" w:rsidRPr="00875809" w:rsidRDefault="00875809" w:rsidP="00875809"/>
    <w:p w14:paraId="2CAA5B97" w14:textId="77777777" w:rsidR="00875809" w:rsidRPr="00875809" w:rsidRDefault="00875809" w:rsidP="008758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1"/>
        <w:gridCol w:w="1029"/>
        <w:gridCol w:w="240"/>
        <w:gridCol w:w="3947"/>
        <w:gridCol w:w="1079"/>
        <w:gridCol w:w="236"/>
        <w:gridCol w:w="3901"/>
        <w:gridCol w:w="994"/>
      </w:tblGrid>
      <w:tr w:rsidR="00875809" w14:paraId="2B015042" w14:textId="77777777" w:rsidTr="00875809">
        <w:trPr>
          <w:trHeight w:val="1004"/>
        </w:trPr>
        <w:tc>
          <w:tcPr>
            <w:tcW w:w="3951" w:type="dxa"/>
            <w:tcBorders>
              <w:right w:val="single" w:sz="18" w:space="0" w:color="000000" w:themeColor="text1"/>
            </w:tcBorders>
          </w:tcPr>
          <w:p w14:paraId="664C5F9E" w14:textId="30255436" w:rsidR="00875809" w:rsidRPr="00875809" w:rsidRDefault="00875809" w:rsidP="00875809">
            <w:pPr>
              <w:rPr>
                <w:b/>
                <w:bCs/>
              </w:rPr>
            </w:pPr>
            <w:r w:rsidRPr="00875809">
              <w:rPr>
                <w:b/>
                <w:bCs/>
              </w:rPr>
              <w:t>Catholic Life and mission</w:t>
            </w:r>
          </w:p>
        </w:tc>
        <w:tc>
          <w:tcPr>
            <w:tcW w:w="102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FD2211" w14:textId="3591031D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18" w:space="0" w:color="000000" w:themeColor="text1"/>
            </w:tcBorders>
          </w:tcPr>
          <w:p w14:paraId="5AB97569" w14:textId="77777777" w:rsidR="00875809" w:rsidRDefault="00875809" w:rsidP="00875809"/>
        </w:tc>
        <w:tc>
          <w:tcPr>
            <w:tcW w:w="3947" w:type="dxa"/>
            <w:tcBorders>
              <w:right w:val="single" w:sz="18" w:space="0" w:color="000000" w:themeColor="text1"/>
            </w:tcBorders>
          </w:tcPr>
          <w:p w14:paraId="7C10AEB4" w14:textId="6E916415" w:rsidR="00875809" w:rsidRPr="00875809" w:rsidRDefault="00875809" w:rsidP="00875809">
            <w:pPr>
              <w:rPr>
                <w:b/>
                <w:bCs/>
              </w:rPr>
            </w:pPr>
            <w:r w:rsidRPr="00875809">
              <w:rPr>
                <w:b/>
                <w:bCs/>
              </w:rPr>
              <w:t>Religious education</w:t>
            </w:r>
          </w:p>
        </w:tc>
        <w:tc>
          <w:tcPr>
            <w:tcW w:w="107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70B2900" w14:textId="74E2A2EB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18" w:space="0" w:color="000000" w:themeColor="text1"/>
            </w:tcBorders>
          </w:tcPr>
          <w:p w14:paraId="7230B758" w14:textId="77777777" w:rsidR="00875809" w:rsidRDefault="00875809" w:rsidP="00875809"/>
        </w:tc>
        <w:tc>
          <w:tcPr>
            <w:tcW w:w="3901" w:type="dxa"/>
            <w:tcBorders>
              <w:right w:val="single" w:sz="18" w:space="0" w:color="000000" w:themeColor="text1"/>
            </w:tcBorders>
          </w:tcPr>
          <w:p w14:paraId="51F69CB6" w14:textId="385044E6" w:rsidR="00875809" w:rsidRPr="00875809" w:rsidRDefault="00875809" w:rsidP="00875809">
            <w:pPr>
              <w:rPr>
                <w:b/>
                <w:bCs/>
              </w:rPr>
            </w:pPr>
            <w:r w:rsidRPr="00875809">
              <w:rPr>
                <w:b/>
                <w:bCs/>
              </w:rPr>
              <w:t>Collective worship</w:t>
            </w:r>
          </w:p>
        </w:tc>
        <w:tc>
          <w:tcPr>
            <w:tcW w:w="9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CE6C1C3" w14:textId="08E283B0" w:rsidR="00875809" w:rsidRDefault="00875809" w:rsidP="00875809">
            <w:pPr>
              <w:jc w:val="center"/>
            </w:pPr>
          </w:p>
        </w:tc>
      </w:tr>
      <w:tr w:rsidR="00875809" w14:paraId="33D15E5F" w14:textId="77777777" w:rsidTr="00875809">
        <w:trPr>
          <w:trHeight w:val="581"/>
        </w:trPr>
        <w:tc>
          <w:tcPr>
            <w:tcW w:w="3951" w:type="dxa"/>
          </w:tcPr>
          <w:p w14:paraId="0D3F1605" w14:textId="77777777" w:rsidR="00875809" w:rsidRPr="00875809" w:rsidRDefault="00875809" w:rsidP="00875809">
            <w:pPr>
              <w:rPr>
                <w:b/>
                <w:bCs/>
              </w:rPr>
            </w:pPr>
          </w:p>
        </w:tc>
        <w:tc>
          <w:tcPr>
            <w:tcW w:w="1029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83C6408" w14:textId="77777777" w:rsidR="00875809" w:rsidRDefault="00875809" w:rsidP="00875809"/>
        </w:tc>
        <w:tc>
          <w:tcPr>
            <w:tcW w:w="240" w:type="dxa"/>
          </w:tcPr>
          <w:p w14:paraId="4FD652CF" w14:textId="77777777" w:rsidR="00875809" w:rsidRDefault="00875809" w:rsidP="00875809"/>
        </w:tc>
        <w:tc>
          <w:tcPr>
            <w:tcW w:w="3947" w:type="dxa"/>
          </w:tcPr>
          <w:p w14:paraId="6C33A91C" w14:textId="77777777" w:rsidR="00875809" w:rsidRPr="00875809" w:rsidRDefault="00875809" w:rsidP="00875809">
            <w:pPr>
              <w:rPr>
                <w:b/>
                <w:bCs/>
              </w:rPr>
            </w:pPr>
          </w:p>
        </w:tc>
        <w:tc>
          <w:tcPr>
            <w:tcW w:w="1079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4EB962E" w14:textId="77777777" w:rsidR="00875809" w:rsidRDefault="00875809" w:rsidP="00875809"/>
        </w:tc>
        <w:tc>
          <w:tcPr>
            <w:tcW w:w="236" w:type="dxa"/>
          </w:tcPr>
          <w:p w14:paraId="2CED11B1" w14:textId="77777777" w:rsidR="00875809" w:rsidRDefault="00875809" w:rsidP="00875809"/>
        </w:tc>
        <w:tc>
          <w:tcPr>
            <w:tcW w:w="3901" w:type="dxa"/>
          </w:tcPr>
          <w:p w14:paraId="1DCC88DF" w14:textId="77777777" w:rsidR="00875809" w:rsidRPr="00875809" w:rsidRDefault="00875809" w:rsidP="00875809">
            <w:pPr>
              <w:rPr>
                <w:b/>
                <w:bCs/>
              </w:rPr>
            </w:pPr>
          </w:p>
        </w:tc>
        <w:tc>
          <w:tcPr>
            <w:tcW w:w="994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4AAB971F" w14:textId="77777777" w:rsidR="00875809" w:rsidRDefault="00875809" w:rsidP="00875809"/>
        </w:tc>
      </w:tr>
      <w:tr w:rsidR="00875809" w14:paraId="73912B84" w14:textId="77777777" w:rsidTr="00875809">
        <w:trPr>
          <w:trHeight w:val="261"/>
        </w:trPr>
        <w:tc>
          <w:tcPr>
            <w:tcW w:w="3951" w:type="dxa"/>
            <w:tcBorders>
              <w:right w:val="single" w:sz="8" w:space="0" w:color="000000" w:themeColor="text1"/>
            </w:tcBorders>
          </w:tcPr>
          <w:p w14:paraId="02FDB64B" w14:textId="77777777" w:rsidR="00875809" w:rsidRDefault="00875809" w:rsidP="00875809">
            <w:pPr>
              <w:rPr>
                <w:rFonts w:eastAsiaTheme="minorHAnsi" w:cstheme="minorHAnsi"/>
                <w:szCs w:val="22"/>
              </w:rPr>
            </w:pPr>
            <w:r w:rsidRPr="00875809">
              <w:rPr>
                <w:b/>
                <w:bCs/>
                <w:szCs w:val="22"/>
              </w:rPr>
              <w:t>CLM1</w:t>
            </w:r>
            <w:r w:rsidRPr="00875809">
              <w:rPr>
                <w:szCs w:val="22"/>
              </w:rPr>
              <w:t xml:space="preserve"> </w:t>
            </w:r>
            <w:r w:rsidRPr="00875809">
              <w:rPr>
                <w:rFonts w:eastAsiaTheme="minorHAnsi" w:cstheme="minorHAnsi"/>
                <w:szCs w:val="22"/>
              </w:rPr>
              <w:t>The extent to which pupils contribute to and benefit from the Catholic life and mission of the school</w:t>
            </w:r>
          </w:p>
          <w:p w14:paraId="3D0ACE51" w14:textId="17DC8C43" w:rsidR="00875809" w:rsidRPr="00875809" w:rsidRDefault="00875809" w:rsidP="00875809">
            <w:pPr>
              <w:rPr>
                <w:szCs w:val="22"/>
              </w:rPr>
            </w:pP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99C806" w14:textId="17313F30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8" w:space="0" w:color="000000" w:themeColor="text1"/>
            </w:tcBorders>
          </w:tcPr>
          <w:p w14:paraId="25180E91" w14:textId="77777777" w:rsidR="00875809" w:rsidRDefault="00875809" w:rsidP="00875809"/>
        </w:tc>
        <w:tc>
          <w:tcPr>
            <w:tcW w:w="3947" w:type="dxa"/>
            <w:tcBorders>
              <w:right w:val="single" w:sz="8" w:space="0" w:color="000000" w:themeColor="text1"/>
            </w:tcBorders>
          </w:tcPr>
          <w:p w14:paraId="409B7CC6" w14:textId="2D7BAD4F" w:rsidR="00875809" w:rsidRPr="00875809" w:rsidRDefault="00875809" w:rsidP="00875809">
            <w:r w:rsidRPr="00875809">
              <w:rPr>
                <w:b/>
                <w:bCs/>
              </w:rPr>
              <w:t>RE1</w:t>
            </w:r>
            <w:r>
              <w:t xml:space="preserve"> </w:t>
            </w:r>
            <w:r w:rsidRPr="00875809">
              <w:t>How well pupils achieve and enjoy their learning in religious education</w:t>
            </w:r>
          </w:p>
        </w:tc>
        <w:tc>
          <w:tcPr>
            <w:tcW w:w="10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0E95AB" w14:textId="5751CB22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8" w:space="0" w:color="000000" w:themeColor="text1"/>
            </w:tcBorders>
          </w:tcPr>
          <w:p w14:paraId="52907D83" w14:textId="77777777" w:rsidR="00875809" w:rsidRDefault="00875809" w:rsidP="00875809"/>
        </w:tc>
        <w:tc>
          <w:tcPr>
            <w:tcW w:w="3901" w:type="dxa"/>
            <w:tcBorders>
              <w:right w:val="single" w:sz="8" w:space="0" w:color="000000" w:themeColor="text1"/>
            </w:tcBorders>
          </w:tcPr>
          <w:p w14:paraId="0C2BF3DE" w14:textId="4F282E99" w:rsidR="00875809" w:rsidRDefault="00875809" w:rsidP="00875809">
            <w:r w:rsidRPr="00875809">
              <w:rPr>
                <w:b/>
                <w:bCs/>
              </w:rPr>
              <w:t>CW1</w:t>
            </w:r>
            <w:r>
              <w:t xml:space="preserve"> </w:t>
            </w:r>
            <w:r w:rsidRPr="00875809">
              <w:t>How well pupils respond to and participate in the schools’ collective worship.</w:t>
            </w:r>
          </w:p>
        </w:tc>
        <w:tc>
          <w:tcPr>
            <w:tcW w:w="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3746FF" w14:textId="77EAC81E" w:rsidR="00875809" w:rsidRDefault="00875809" w:rsidP="00875809">
            <w:pPr>
              <w:jc w:val="center"/>
            </w:pPr>
          </w:p>
        </w:tc>
      </w:tr>
      <w:tr w:rsidR="00875809" w14:paraId="75C93DB2" w14:textId="77777777" w:rsidTr="00875809">
        <w:trPr>
          <w:trHeight w:val="682"/>
        </w:trPr>
        <w:tc>
          <w:tcPr>
            <w:tcW w:w="3951" w:type="dxa"/>
          </w:tcPr>
          <w:p w14:paraId="50CD0DA4" w14:textId="77777777" w:rsidR="00875809" w:rsidRDefault="00875809" w:rsidP="00875809"/>
        </w:tc>
        <w:tc>
          <w:tcPr>
            <w:tcW w:w="102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59136AD" w14:textId="77777777" w:rsidR="00875809" w:rsidRDefault="00875809" w:rsidP="00875809"/>
        </w:tc>
        <w:tc>
          <w:tcPr>
            <w:tcW w:w="240" w:type="dxa"/>
          </w:tcPr>
          <w:p w14:paraId="67D3D5D2" w14:textId="77777777" w:rsidR="00875809" w:rsidRDefault="00875809" w:rsidP="00875809"/>
        </w:tc>
        <w:tc>
          <w:tcPr>
            <w:tcW w:w="3947" w:type="dxa"/>
          </w:tcPr>
          <w:p w14:paraId="0EEB6C7C" w14:textId="26F388CD" w:rsidR="00875809" w:rsidRDefault="00875809" w:rsidP="00875809"/>
        </w:tc>
        <w:tc>
          <w:tcPr>
            <w:tcW w:w="10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8AD7828" w14:textId="77777777" w:rsidR="00875809" w:rsidRDefault="00875809" w:rsidP="00875809"/>
        </w:tc>
        <w:tc>
          <w:tcPr>
            <w:tcW w:w="236" w:type="dxa"/>
          </w:tcPr>
          <w:p w14:paraId="31E78FB1" w14:textId="77777777" w:rsidR="00875809" w:rsidRDefault="00875809" w:rsidP="00875809"/>
        </w:tc>
        <w:tc>
          <w:tcPr>
            <w:tcW w:w="3901" w:type="dxa"/>
          </w:tcPr>
          <w:p w14:paraId="1B804834" w14:textId="77777777" w:rsidR="00875809" w:rsidRDefault="00875809" w:rsidP="00875809"/>
        </w:tc>
        <w:tc>
          <w:tcPr>
            <w:tcW w:w="9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5EB0A2" w14:textId="77777777" w:rsidR="00875809" w:rsidRDefault="00875809" w:rsidP="00875809"/>
        </w:tc>
      </w:tr>
      <w:tr w:rsidR="00875809" w14:paraId="4DE3B59D" w14:textId="77777777" w:rsidTr="00875809">
        <w:trPr>
          <w:trHeight w:val="261"/>
        </w:trPr>
        <w:tc>
          <w:tcPr>
            <w:tcW w:w="3951" w:type="dxa"/>
            <w:tcBorders>
              <w:right w:val="single" w:sz="8" w:space="0" w:color="000000" w:themeColor="text1"/>
            </w:tcBorders>
          </w:tcPr>
          <w:p w14:paraId="6C5D4BFE" w14:textId="356BF468" w:rsidR="00875809" w:rsidRDefault="00875809" w:rsidP="00875809">
            <w:r w:rsidRPr="00875809">
              <w:rPr>
                <w:b/>
                <w:bCs/>
              </w:rPr>
              <w:t>CLM2</w:t>
            </w:r>
            <w:r>
              <w:t xml:space="preserve"> </w:t>
            </w:r>
            <w:r w:rsidRPr="00875809">
              <w:t>The quality of provision for the Catholic life and mission of the school</w:t>
            </w: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394882" w14:textId="50CBD79A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8" w:space="0" w:color="000000" w:themeColor="text1"/>
            </w:tcBorders>
          </w:tcPr>
          <w:p w14:paraId="64CDB4EE" w14:textId="77777777" w:rsidR="00875809" w:rsidRDefault="00875809" w:rsidP="00875809"/>
        </w:tc>
        <w:tc>
          <w:tcPr>
            <w:tcW w:w="3947" w:type="dxa"/>
            <w:tcBorders>
              <w:right w:val="single" w:sz="8" w:space="0" w:color="000000" w:themeColor="text1"/>
            </w:tcBorders>
          </w:tcPr>
          <w:p w14:paraId="285111F6" w14:textId="77777777" w:rsidR="00875809" w:rsidRDefault="00875809" w:rsidP="00875809">
            <w:r w:rsidRPr="00875809">
              <w:rPr>
                <w:b/>
                <w:bCs/>
              </w:rPr>
              <w:t xml:space="preserve">RE2 </w:t>
            </w:r>
            <w:r w:rsidRPr="00875809">
              <w:t>The quality of teaching, learning and assessment in religious education</w:t>
            </w:r>
          </w:p>
          <w:p w14:paraId="6BF457E3" w14:textId="77777777" w:rsidR="00875809" w:rsidRDefault="00875809" w:rsidP="00875809"/>
          <w:p w14:paraId="7A9F792B" w14:textId="2B36AF6B" w:rsidR="00875809" w:rsidRDefault="00875809" w:rsidP="00875809"/>
        </w:tc>
        <w:tc>
          <w:tcPr>
            <w:tcW w:w="10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F84D92" w14:textId="3AA46BE4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8" w:space="0" w:color="000000" w:themeColor="text1"/>
            </w:tcBorders>
          </w:tcPr>
          <w:p w14:paraId="1AC4CA0F" w14:textId="77777777" w:rsidR="00875809" w:rsidRDefault="00875809" w:rsidP="00875809"/>
        </w:tc>
        <w:tc>
          <w:tcPr>
            <w:tcW w:w="3901" w:type="dxa"/>
            <w:tcBorders>
              <w:right w:val="single" w:sz="8" w:space="0" w:color="000000" w:themeColor="text1"/>
            </w:tcBorders>
          </w:tcPr>
          <w:p w14:paraId="0A886A22" w14:textId="799D30C6" w:rsidR="00875809" w:rsidRDefault="00875809" w:rsidP="00875809">
            <w:r w:rsidRPr="00875809">
              <w:rPr>
                <w:b/>
                <w:bCs/>
              </w:rPr>
              <w:t>CW2</w:t>
            </w:r>
            <w:r>
              <w:t xml:space="preserve"> </w:t>
            </w:r>
            <w:r w:rsidRPr="00875809">
              <w:t>The quality of collective worship provided by the school</w:t>
            </w:r>
          </w:p>
        </w:tc>
        <w:tc>
          <w:tcPr>
            <w:tcW w:w="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5C552C" w14:textId="050C0EE7" w:rsidR="00875809" w:rsidRDefault="00875809" w:rsidP="00875809">
            <w:pPr>
              <w:jc w:val="center"/>
            </w:pPr>
          </w:p>
        </w:tc>
      </w:tr>
      <w:tr w:rsidR="00875809" w14:paraId="7124C52F" w14:textId="77777777" w:rsidTr="00875809">
        <w:trPr>
          <w:trHeight w:val="510"/>
        </w:trPr>
        <w:tc>
          <w:tcPr>
            <w:tcW w:w="3951" w:type="dxa"/>
          </w:tcPr>
          <w:p w14:paraId="2B1296F0" w14:textId="77777777" w:rsidR="00875809" w:rsidRDefault="00875809" w:rsidP="00875809"/>
        </w:tc>
        <w:tc>
          <w:tcPr>
            <w:tcW w:w="102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3354F1B" w14:textId="77777777" w:rsidR="00875809" w:rsidRDefault="00875809" w:rsidP="00875809"/>
        </w:tc>
        <w:tc>
          <w:tcPr>
            <w:tcW w:w="240" w:type="dxa"/>
          </w:tcPr>
          <w:p w14:paraId="04202550" w14:textId="77777777" w:rsidR="00875809" w:rsidRDefault="00875809" w:rsidP="00875809"/>
        </w:tc>
        <w:tc>
          <w:tcPr>
            <w:tcW w:w="3947" w:type="dxa"/>
          </w:tcPr>
          <w:p w14:paraId="2F287116" w14:textId="42A30C6A" w:rsidR="00875809" w:rsidRDefault="00875809" w:rsidP="00875809"/>
        </w:tc>
        <w:tc>
          <w:tcPr>
            <w:tcW w:w="107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D872E43" w14:textId="77777777" w:rsidR="00875809" w:rsidRDefault="00875809" w:rsidP="00875809"/>
        </w:tc>
        <w:tc>
          <w:tcPr>
            <w:tcW w:w="236" w:type="dxa"/>
          </w:tcPr>
          <w:p w14:paraId="0606A5F2" w14:textId="77777777" w:rsidR="00875809" w:rsidRDefault="00875809" w:rsidP="00875809"/>
        </w:tc>
        <w:tc>
          <w:tcPr>
            <w:tcW w:w="3901" w:type="dxa"/>
          </w:tcPr>
          <w:p w14:paraId="4818F414" w14:textId="77777777" w:rsidR="00875809" w:rsidRDefault="00875809" w:rsidP="00875809"/>
        </w:tc>
        <w:tc>
          <w:tcPr>
            <w:tcW w:w="9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05881D4" w14:textId="77777777" w:rsidR="00875809" w:rsidRDefault="00875809" w:rsidP="00875809"/>
        </w:tc>
      </w:tr>
      <w:tr w:rsidR="00875809" w14:paraId="03F7E515" w14:textId="77777777" w:rsidTr="00875809">
        <w:trPr>
          <w:trHeight w:val="244"/>
        </w:trPr>
        <w:tc>
          <w:tcPr>
            <w:tcW w:w="3951" w:type="dxa"/>
            <w:tcBorders>
              <w:right w:val="single" w:sz="8" w:space="0" w:color="000000" w:themeColor="text1"/>
            </w:tcBorders>
          </w:tcPr>
          <w:p w14:paraId="5F85363B" w14:textId="31A639CC" w:rsidR="00875809" w:rsidRDefault="00875809" w:rsidP="00875809">
            <w:r w:rsidRPr="00875809">
              <w:rPr>
                <w:b/>
                <w:bCs/>
              </w:rPr>
              <w:t>CLM3</w:t>
            </w:r>
            <w:r>
              <w:t xml:space="preserve"> </w:t>
            </w:r>
            <w:r w:rsidRPr="00875809">
              <w:t xml:space="preserve">How well leaders and governors promote, </w:t>
            </w:r>
            <w:r w:rsidR="00282DF9" w:rsidRPr="00875809">
              <w:t>monitor,</w:t>
            </w:r>
            <w:r w:rsidRPr="00875809">
              <w:t xml:space="preserve"> and evaluate the provision for the Catholic life and mission of the school</w:t>
            </w:r>
          </w:p>
        </w:tc>
        <w:tc>
          <w:tcPr>
            <w:tcW w:w="10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7E5CFD" w14:textId="371B1D9E" w:rsidR="00875809" w:rsidRDefault="00875809" w:rsidP="00875809">
            <w:pPr>
              <w:jc w:val="center"/>
            </w:pPr>
          </w:p>
        </w:tc>
        <w:tc>
          <w:tcPr>
            <w:tcW w:w="240" w:type="dxa"/>
            <w:tcBorders>
              <w:left w:val="single" w:sz="8" w:space="0" w:color="000000" w:themeColor="text1"/>
            </w:tcBorders>
          </w:tcPr>
          <w:p w14:paraId="31FDEED7" w14:textId="77777777" w:rsidR="00875809" w:rsidRDefault="00875809" w:rsidP="00875809"/>
        </w:tc>
        <w:tc>
          <w:tcPr>
            <w:tcW w:w="3947" w:type="dxa"/>
            <w:tcBorders>
              <w:right w:val="single" w:sz="8" w:space="0" w:color="000000" w:themeColor="text1"/>
            </w:tcBorders>
          </w:tcPr>
          <w:p w14:paraId="4EC20A6F" w14:textId="51040B98" w:rsidR="00875809" w:rsidRDefault="00875809" w:rsidP="00875809">
            <w:r w:rsidRPr="00875809">
              <w:rPr>
                <w:b/>
                <w:bCs/>
              </w:rPr>
              <w:t>RE3</w:t>
            </w:r>
            <w:r>
              <w:t xml:space="preserve"> </w:t>
            </w:r>
            <w:r w:rsidRPr="00875809">
              <w:t>How well leaders and governors promote, monitor</w:t>
            </w:r>
            <w:r w:rsidR="00282DF9">
              <w:t>,</w:t>
            </w:r>
            <w:r w:rsidRPr="00875809">
              <w:t xml:space="preserve"> and evaluate the provision for religious education</w:t>
            </w:r>
          </w:p>
        </w:tc>
        <w:tc>
          <w:tcPr>
            <w:tcW w:w="10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172AD4" w14:textId="264BF4BE" w:rsidR="00875809" w:rsidRDefault="00875809" w:rsidP="00875809">
            <w:pPr>
              <w:jc w:val="center"/>
            </w:pPr>
          </w:p>
        </w:tc>
        <w:tc>
          <w:tcPr>
            <w:tcW w:w="236" w:type="dxa"/>
            <w:tcBorders>
              <w:left w:val="single" w:sz="8" w:space="0" w:color="000000" w:themeColor="text1"/>
            </w:tcBorders>
          </w:tcPr>
          <w:p w14:paraId="64D2CD12" w14:textId="77777777" w:rsidR="00875809" w:rsidRDefault="00875809" w:rsidP="00875809"/>
        </w:tc>
        <w:tc>
          <w:tcPr>
            <w:tcW w:w="3901" w:type="dxa"/>
            <w:tcBorders>
              <w:right w:val="single" w:sz="8" w:space="0" w:color="000000" w:themeColor="text1"/>
            </w:tcBorders>
          </w:tcPr>
          <w:p w14:paraId="06122560" w14:textId="77E7C5B4" w:rsidR="00875809" w:rsidRPr="00875809" w:rsidRDefault="00875809" w:rsidP="00875809">
            <w:pPr>
              <w:tabs>
                <w:tab w:val="left" w:pos="913"/>
              </w:tabs>
            </w:pPr>
            <w:r w:rsidRPr="00875809">
              <w:rPr>
                <w:b/>
                <w:bCs/>
              </w:rPr>
              <w:t>CW3</w:t>
            </w:r>
            <w:r>
              <w:t xml:space="preserve"> </w:t>
            </w:r>
            <w:r w:rsidRPr="00875809">
              <w:t>How well leaders and governors monitor and evaluate the provision for collective worship</w:t>
            </w:r>
          </w:p>
        </w:tc>
        <w:tc>
          <w:tcPr>
            <w:tcW w:w="9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3094B1" w14:textId="4AF8D54B" w:rsidR="00875809" w:rsidRDefault="00875809" w:rsidP="00875809">
            <w:pPr>
              <w:jc w:val="center"/>
            </w:pPr>
          </w:p>
        </w:tc>
      </w:tr>
    </w:tbl>
    <w:p w14:paraId="76FD647F" w14:textId="77777777" w:rsidR="00875809" w:rsidRPr="00875809" w:rsidRDefault="00875809" w:rsidP="00875809"/>
    <w:p w14:paraId="52722A40" w14:textId="77777777" w:rsidR="00875809" w:rsidRPr="00875809" w:rsidRDefault="00875809" w:rsidP="00875809"/>
    <w:p w14:paraId="2448AC82" w14:textId="77777777" w:rsidR="00875809" w:rsidRPr="00875809" w:rsidRDefault="00875809" w:rsidP="00875809"/>
    <w:p w14:paraId="31306BF0" w14:textId="77777777" w:rsidR="00F67510" w:rsidRDefault="00F67510" w:rsidP="00875809">
      <w:pPr>
        <w:tabs>
          <w:tab w:val="left" w:pos="1651"/>
        </w:tabs>
        <w:rPr>
          <w:rFonts w:ascii="Lato" w:hAnsi="Lato"/>
          <w:color w:val="000000" w:themeColor="text1"/>
          <w:sz w:val="56"/>
          <w:szCs w:val="56"/>
        </w:rPr>
        <w:sectPr w:rsidR="00F67510" w:rsidSect="00875809">
          <w:footerReference w:type="default" r:id="rId19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9"/>
        <w:gridCol w:w="1078"/>
      </w:tblGrid>
      <w:tr w:rsidR="00F67510" w14:paraId="71A9C731" w14:textId="77777777" w:rsidTr="00F67510">
        <w:trPr>
          <w:trHeight w:val="529"/>
        </w:trPr>
        <w:tc>
          <w:tcPr>
            <w:tcW w:w="14312" w:type="dxa"/>
            <w:tcBorders>
              <w:right w:val="single" w:sz="18" w:space="0" w:color="000000" w:themeColor="text1"/>
            </w:tcBorders>
          </w:tcPr>
          <w:p w14:paraId="226DC80E" w14:textId="194BA687" w:rsidR="00F67510" w:rsidRDefault="00F67510" w:rsidP="00F67510">
            <w:pPr>
              <w:spacing w:after="200" w:line="276" w:lineRule="auto"/>
              <w:jc w:val="left"/>
              <w:rPr>
                <w:rFonts w:ascii="Lato" w:hAnsi="Lato"/>
                <w:color w:val="000000" w:themeColor="text1"/>
                <w:sz w:val="56"/>
                <w:szCs w:val="56"/>
              </w:rPr>
            </w:pPr>
            <w:r>
              <w:rPr>
                <w:rFonts w:ascii="Lato" w:hAnsi="Lato"/>
                <w:color w:val="000000" w:themeColor="text1"/>
                <w:sz w:val="56"/>
                <w:szCs w:val="56"/>
              </w:rPr>
              <w:lastRenderedPageBreak/>
              <w:t>CATHOLIC LIFE AND MISSION</w:t>
            </w:r>
          </w:p>
        </w:tc>
        <w:tc>
          <w:tcPr>
            <w:tcW w:w="10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A088B7" w14:textId="619B8225" w:rsidR="00E55FBE" w:rsidRPr="00E55FBE" w:rsidRDefault="00E55FBE" w:rsidP="00E55FBE">
            <w:pPr>
              <w:spacing w:after="200" w:line="276" w:lineRule="auto"/>
              <w:jc w:val="center"/>
              <w:rPr>
                <w:rFonts w:ascii="Lato" w:hAnsi="Lato"/>
                <w:color w:val="000000" w:themeColor="text1"/>
                <w:szCs w:val="10"/>
              </w:rPr>
            </w:pP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Overall </w:t>
            </w:r>
            <w:r w:rsidR="00E93D9E"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  <w:r w:rsidR="00177238">
              <w:rPr>
                <w:rFonts w:ascii="Lato" w:hAnsi="Lato"/>
                <w:color w:val="000000" w:themeColor="text1"/>
                <w:sz w:val="14"/>
                <w:szCs w:val="2"/>
              </w:rPr>
              <w:t xml:space="preserve"> for CLM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</w:p>
        </w:tc>
      </w:tr>
    </w:tbl>
    <w:p w14:paraId="785CF7F0" w14:textId="46843840" w:rsidR="00F67510" w:rsidRPr="00F67510" w:rsidRDefault="00F67510" w:rsidP="00F67510">
      <w:pPr>
        <w:spacing w:after="200" w:line="276" w:lineRule="auto"/>
        <w:jc w:val="left"/>
        <w:rPr>
          <w:rFonts w:ascii="Lato" w:hAnsi="Lato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F67510" w14:paraId="1901E706" w14:textId="77777777" w:rsidTr="00F67510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2CBCDD67" w14:textId="4E593CCB" w:rsidR="00F67510" w:rsidRPr="00F67510" w:rsidRDefault="00F67510" w:rsidP="00875809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CLM1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extent to which pupils contribute to and benefit from the Catholic life and mission of the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8FB5A5" w14:textId="77777777" w:rsidR="00F67510" w:rsidRDefault="008F4788" w:rsidP="00F67510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5ED0C385" w14:textId="77777777" w:rsidR="008F4788" w:rsidRDefault="008F4788" w:rsidP="00F67510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64868DFC" w14:textId="34866315" w:rsidR="008F4788" w:rsidRPr="008F4788" w:rsidRDefault="008F4788" w:rsidP="00F67510">
            <w:pPr>
              <w:tabs>
                <w:tab w:val="left" w:pos="1651"/>
              </w:tabs>
              <w:jc w:val="center"/>
              <w:rPr>
                <w:rFonts w:ascii="Lato" w:hAnsi="Lato" w:cstheme="minorHAnsi"/>
                <w:color w:val="000000" w:themeColor="text1"/>
                <w:szCs w:val="22"/>
              </w:rPr>
            </w:pPr>
          </w:p>
        </w:tc>
      </w:tr>
    </w:tbl>
    <w:p w14:paraId="0DC9FD32" w14:textId="2930CCD3" w:rsidR="00F67510" w:rsidRDefault="00F67510" w:rsidP="00875809">
      <w:pPr>
        <w:tabs>
          <w:tab w:val="left" w:pos="1651"/>
        </w:tabs>
        <w:rPr>
          <w:rFonts w:cstheme="minorHAnsi"/>
          <w:color w:val="000000" w:themeColor="text1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F67510" w14:paraId="472AD549" w14:textId="77777777" w:rsidTr="00F67510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4AB61AB1" w14:textId="2B9F777E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F67510" w14:paraId="68017E8C" w14:textId="77777777" w:rsidTr="00F67510">
        <w:trPr>
          <w:trHeight w:val="3471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453B51" w14:textId="5C815B13" w:rsidR="00F67510" w:rsidRDefault="00F67510" w:rsidP="00C30BAB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41B9AF96" w14:textId="77777777" w:rsidTr="00F67510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C609ED2" w14:textId="77777777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77DA543F" w14:textId="77777777" w:rsidTr="00F67510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B91EA68" w14:textId="0162C042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F67510" w14:paraId="3B0900B9" w14:textId="77777777" w:rsidTr="00F67510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0DDEE522" w14:textId="698FDED0" w:rsidR="00F67510" w:rsidRDefault="00F67510" w:rsidP="00875809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502E8FC5" w14:textId="77777777" w:rsidR="00F67510" w:rsidRPr="00F67510" w:rsidRDefault="00F67510" w:rsidP="00875809">
      <w:pPr>
        <w:tabs>
          <w:tab w:val="left" w:pos="1651"/>
        </w:tabs>
        <w:rPr>
          <w:rFonts w:cstheme="minorHAnsi"/>
          <w:color w:val="000000" w:themeColor="text1"/>
          <w:szCs w:val="22"/>
        </w:rPr>
      </w:pPr>
    </w:p>
    <w:p w14:paraId="2630621E" w14:textId="77777777" w:rsidR="00F67510" w:rsidRPr="00F67510" w:rsidRDefault="00F67510" w:rsidP="00875809">
      <w:pPr>
        <w:tabs>
          <w:tab w:val="left" w:pos="1651"/>
        </w:tabs>
        <w:rPr>
          <w:rFonts w:cstheme="minorHAnsi"/>
          <w:color w:val="000000" w:themeColor="text1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F67510" w14:paraId="63057B25" w14:textId="77777777" w:rsidTr="00C00EC1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2B3AAE9B" w14:textId="04A5265B" w:rsidR="00F67510" w:rsidRPr="00F67510" w:rsidRDefault="00F67510" w:rsidP="00C00EC1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CLM2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quality of provision for the Catholic life and mission of the 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9565DC" w14:textId="77777777" w:rsidR="008F4788" w:rsidRDefault="008F4788" w:rsidP="008F4788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67719198" w14:textId="77777777" w:rsidR="008F4788" w:rsidRDefault="008F4788" w:rsidP="008F4788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05492B0E" w14:textId="4F63B584" w:rsidR="00F67510" w:rsidRDefault="00F67510" w:rsidP="00C00EC1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45F3602D" w14:textId="51A04977" w:rsidR="00F67510" w:rsidRDefault="00F67510" w:rsidP="00F67510">
      <w:pPr>
        <w:rPr>
          <w:rFonts w:ascii="Lato" w:hAnsi="La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F67510" w14:paraId="13988BFD" w14:textId="77777777" w:rsidTr="00C00EC1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4797C0C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F67510" w14:paraId="370E29AE" w14:textId="77777777" w:rsidTr="00C00EC1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3F2227" w14:textId="3F376EA2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03234127" w14:textId="77777777" w:rsidTr="00C00EC1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561C730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2BAE1075" w14:textId="77777777" w:rsidTr="00C00EC1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A8717EE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F67510" w14:paraId="328989E7" w14:textId="77777777" w:rsidTr="00C00EC1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4FBA20CF" w14:textId="4C9C02FC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0D2F33C6" w14:textId="77777777" w:rsidR="00F67510" w:rsidRPr="00F67510" w:rsidRDefault="00F67510" w:rsidP="00F67510">
      <w:pPr>
        <w:rPr>
          <w:rFonts w:ascii="Lato" w:hAnsi="Lato"/>
          <w:szCs w:val="22"/>
        </w:rPr>
      </w:pPr>
    </w:p>
    <w:p w14:paraId="1BD8AC25" w14:textId="77777777" w:rsidR="00F67510" w:rsidRDefault="00F67510" w:rsidP="00F67510">
      <w:pPr>
        <w:tabs>
          <w:tab w:val="left" w:pos="1440"/>
        </w:tabs>
        <w:rPr>
          <w:rFonts w:ascii="Lato" w:hAnsi="Lato"/>
          <w:sz w:val="56"/>
          <w:szCs w:val="5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F67510" w14:paraId="6E441F8F" w14:textId="77777777" w:rsidTr="00C00EC1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0FE5761E" w14:textId="7430E564" w:rsidR="00F67510" w:rsidRPr="00F67510" w:rsidRDefault="00F67510" w:rsidP="00C00EC1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CLM3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w well leaders and governors promote, monitor, and evaluate the provision for the Catholic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life and mission of the 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1878CF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15DF5878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70F125CD" w14:textId="182B57FD" w:rsidR="00F67510" w:rsidRDefault="00F67510" w:rsidP="00C00EC1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0BFC42BC" w14:textId="10C329E9" w:rsidR="00F67510" w:rsidRPr="00F67510" w:rsidRDefault="00F67510" w:rsidP="00F67510">
      <w:pPr>
        <w:spacing w:after="200" w:line="276" w:lineRule="auto"/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F67510" w14:paraId="6CB0F78F" w14:textId="77777777" w:rsidTr="00C00EC1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6798D1AE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F67510" w14:paraId="58F371D0" w14:textId="77777777" w:rsidTr="00C00EC1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16276D" w14:textId="51DB419A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660C4CB2" w14:textId="77777777" w:rsidTr="00C00EC1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E622403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F67510" w14:paraId="426AAF43" w14:textId="77777777" w:rsidTr="00C00EC1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0E73F0E" w14:textId="77777777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F67510" w14:paraId="528C18D6" w14:textId="77777777" w:rsidTr="00C00EC1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11D27982" w14:textId="63708FBA" w:rsidR="00F67510" w:rsidRDefault="00F67510" w:rsidP="00C00EC1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54BDFDCF" w14:textId="77777777" w:rsidR="00F67510" w:rsidRPr="0038686B" w:rsidRDefault="00F67510" w:rsidP="00F67510">
      <w:pPr>
        <w:tabs>
          <w:tab w:val="left" w:pos="1022"/>
        </w:tabs>
        <w:rPr>
          <w:rFonts w:ascii="Lato" w:hAnsi="Lato"/>
          <w:sz w:val="10"/>
          <w:szCs w:val="10"/>
        </w:rPr>
      </w:pPr>
    </w:p>
    <w:p w14:paraId="780097CE" w14:textId="77777777" w:rsidR="00ED2963" w:rsidRDefault="00ED2963" w:rsidP="0038686B">
      <w:pPr>
        <w:rPr>
          <w:rFonts w:ascii="Lato" w:hAnsi="Lato"/>
          <w:sz w:val="10"/>
          <w:szCs w:val="10"/>
        </w:rPr>
        <w:sectPr w:rsidR="00ED2963" w:rsidSect="0038686B">
          <w:footerReference w:type="default" r:id="rId20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0"/>
        <w:gridCol w:w="1077"/>
      </w:tblGrid>
      <w:tr w:rsidR="0038686B" w14:paraId="0C1ABA6C" w14:textId="77777777" w:rsidTr="00ED2963">
        <w:trPr>
          <w:trHeight w:val="529"/>
        </w:trPr>
        <w:tc>
          <w:tcPr>
            <w:tcW w:w="14300" w:type="dxa"/>
            <w:tcBorders>
              <w:right w:val="single" w:sz="18" w:space="0" w:color="000000" w:themeColor="text1"/>
            </w:tcBorders>
          </w:tcPr>
          <w:p w14:paraId="39A3308D" w14:textId="3B6803DD" w:rsidR="0038686B" w:rsidRDefault="0038686B" w:rsidP="00054F5E">
            <w:pPr>
              <w:spacing w:after="200" w:line="276" w:lineRule="auto"/>
              <w:jc w:val="left"/>
              <w:rPr>
                <w:rFonts w:ascii="Lato" w:hAnsi="Lato"/>
                <w:color w:val="000000" w:themeColor="text1"/>
                <w:sz w:val="56"/>
                <w:szCs w:val="56"/>
              </w:rPr>
            </w:pPr>
            <w:r>
              <w:rPr>
                <w:rFonts w:ascii="Lato" w:hAnsi="Lato"/>
                <w:color w:val="000000" w:themeColor="text1"/>
                <w:sz w:val="56"/>
                <w:szCs w:val="56"/>
              </w:rPr>
              <w:lastRenderedPageBreak/>
              <w:t>RELIGIOUS EDUCATION</w:t>
            </w:r>
          </w:p>
        </w:tc>
        <w:tc>
          <w:tcPr>
            <w:tcW w:w="10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8A6392" w14:textId="6A37BC3B" w:rsidR="0038686B" w:rsidRPr="00177238" w:rsidRDefault="00177238" w:rsidP="001E0D06">
            <w:pPr>
              <w:spacing w:after="200" w:line="276" w:lineRule="auto"/>
              <w:jc w:val="center"/>
              <w:rPr>
                <w:rFonts w:ascii="Lato" w:hAnsi="Lato"/>
                <w:color w:val="000000" w:themeColor="text1"/>
                <w:sz w:val="40"/>
                <w:szCs w:val="24"/>
              </w:rPr>
            </w:pP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Overall </w:t>
            </w: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 for RE</w:t>
            </w:r>
          </w:p>
        </w:tc>
      </w:tr>
    </w:tbl>
    <w:p w14:paraId="53DA3A35" w14:textId="162BDEB4" w:rsidR="0038686B" w:rsidRDefault="0038686B" w:rsidP="0038686B">
      <w:pPr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38686B" w14:paraId="62F913B0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4AE3EFE5" w14:textId="2DF816B1" w:rsidR="0038686B" w:rsidRPr="00F67510" w:rsidRDefault="0038686B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RE1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 w:rsidR="003A2D8C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How well pupils achieve and enjoy their learning in religious education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61AB8C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34FF053C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25770B4B" w14:textId="66C63679" w:rsidR="0038686B" w:rsidRDefault="0038686B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C0B5C62" w14:textId="4547BBA7" w:rsidR="0038686B" w:rsidRDefault="0038686B" w:rsidP="0038686B">
      <w:pPr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12C2A" w14:paraId="6B325836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47297B1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612C2A" w14:paraId="0C85EDAA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6EF3A6" w14:textId="5D24A6FB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2DFB385B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8FB5BBE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37F664F7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9ADB49B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612C2A" w14:paraId="58FD0CB3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028C3C97" w14:textId="6226E205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6BF6C1B8" w14:textId="77777777" w:rsidR="00612C2A" w:rsidRDefault="00612C2A" w:rsidP="0038686B">
      <w:pPr>
        <w:rPr>
          <w:rFonts w:ascii="Lato" w:hAnsi="Lato"/>
          <w:sz w:val="10"/>
          <w:szCs w:val="10"/>
        </w:rPr>
      </w:pPr>
    </w:p>
    <w:p w14:paraId="6A9FEF3D" w14:textId="77777777" w:rsidR="00612C2A" w:rsidRPr="0038686B" w:rsidRDefault="0038686B" w:rsidP="0038686B">
      <w:pPr>
        <w:tabs>
          <w:tab w:val="left" w:pos="619"/>
        </w:tabs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612C2A" w14:paraId="3130C655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14A9F711" w14:textId="50B53F83" w:rsidR="00612C2A" w:rsidRPr="00F67510" w:rsidRDefault="00612C2A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RE2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quality of teaching, learning, and assessment in religious education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D6D5D5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51D6258B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5777FCF9" w14:textId="08B9B6CE" w:rsidR="00612C2A" w:rsidRDefault="00612C2A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593345B5" w14:textId="77777777" w:rsidR="0038686B" w:rsidRDefault="0038686B" w:rsidP="0038686B">
      <w:pPr>
        <w:tabs>
          <w:tab w:val="left" w:pos="619"/>
        </w:tabs>
        <w:rPr>
          <w:rFonts w:ascii="Lato" w:hAnsi="Lato"/>
          <w:sz w:val="10"/>
          <w:szCs w:val="10"/>
        </w:rPr>
      </w:pPr>
    </w:p>
    <w:p w14:paraId="355C3A60" w14:textId="77777777" w:rsidR="00612C2A" w:rsidRDefault="00612C2A" w:rsidP="00612C2A">
      <w:pPr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12C2A" w14:paraId="350B79F5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7A4B47B9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612C2A" w14:paraId="3C9AC481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5283E6" w14:textId="57A6C045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4FA2738C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8715A50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3E79B268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26379C73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612C2A" w14:paraId="606B401F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5DBE1652" w14:textId="332B0330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0FDD3E3" w14:textId="77777777" w:rsidR="00612C2A" w:rsidRDefault="00612C2A" w:rsidP="00612C2A">
      <w:pPr>
        <w:rPr>
          <w:rFonts w:ascii="Lato" w:hAnsi="Lato"/>
          <w:sz w:val="10"/>
          <w:szCs w:val="10"/>
        </w:rPr>
      </w:pPr>
    </w:p>
    <w:p w14:paraId="0634C2CF" w14:textId="77777777" w:rsidR="00612C2A" w:rsidRDefault="00612C2A" w:rsidP="00612C2A">
      <w:pPr>
        <w:rPr>
          <w:rFonts w:ascii="Lato" w:hAnsi="Lato"/>
          <w:sz w:val="10"/>
          <w:szCs w:val="10"/>
        </w:rPr>
      </w:pPr>
    </w:p>
    <w:p w14:paraId="3C1E06AB" w14:textId="016E796C" w:rsidR="00612C2A" w:rsidRPr="00612C2A" w:rsidRDefault="00612C2A" w:rsidP="00612C2A">
      <w:pPr>
        <w:rPr>
          <w:rFonts w:ascii="Lato" w:hAnsi="Lato"/>
          <w:sz w:val="10"/>
          <w:szCs w:val="10"/>
        </w:rPr>
        <w:sectPr w:rsidR="00612C2A" w:rsidRPr="00612C2A" w:rsidSect="0038686B">
          <w:footerReference w:type="default" r:id="rId21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612C2A" w14:paraId="14445F94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18A8F153" w14:textId="0EE0F470" w:rsidR="00612C2A" w:rsidRPr="00F67510" w:rsidRDefault="00612C2A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lastRenderedPageBreak/>
              <w:t xml:space="preserve">RE3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w well leaders and governors promote, monitor, and evaluate the provision for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religious education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7E2DD3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3FB0E8DF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243EB221" w14:textId="14262667" w:rsidR="00612C2A" w:rsidRDefault="00612C2A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3251666" w14:textId="77777777" w:rsidR="00612C2A" w:rsidRPr="00612C2A" w:rsidRDefault="00612C2A" w:rsidP="00612C2A">
      <w:pPr>
        <w:rPr>
          <w:rFonts w:ascii="Lato" w:hAnsi="Lato"/>
          <w:sz w:val="10"/>
          <w:szCs w:val="10"/>
        </w:rPr>
      </w:pPr>
    </w:p>
    <w:p w14:paraId="0234E0DF" w14:textId="77777777" w:rsidR="00612C2A" w:rsidRPr="00612C2A" w:rsidRDefault="00612C2A" w:rsidP="00612C2A">
      <w:pPr>
        <w:rPr>
          <w:rFonts w:ascii="Lato" w:hAnsi="Lato"/>
          <w:sz w:val="10"/>
          <w:szCs w:val="10"/>
        </w:rPr>
      </w:pPr>
    </w:p>
    <w:p w14:paraId="5AB60347" w14:textId="77777777" w:rsidR="00612C2A" w:rsidRDefault="00612C2A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612C2A" w14:paraId="49B34A79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3A8B1A2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612C2A" w14:paraId="0279F13D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3CEDC1" w14:textId="169BE85B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784A8BA5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B2868D6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612C2A" w14:paraId="3F138E70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EDC28BC" w14:textId="77777777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612C2A" w14:paraId="4055A4EB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6C4C25DE" w14:textId="762DA19A" w:rsidR="00612C2A" w:rsidRDefault="00612C2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3CFC17E8" w14:textId="77777777" w:rsidR="00E456EF" w:rsidRDefault="00E456EF" w:rsidP="00E456EF">
      <w:pPr>
        <w:rPr>
          <w:rFonts w:ascii="Lato" w:hAnsi="Lato"/>
          <w:sz w:val="10"/>
          <w:szCs w:val="10"/>
        </w:rPr>
      </w:pPr>
    </w:p>
    <w:p w14:paraId="16C3201D" w14:textId="77777777" w:rsidR="00DA7133" w:rsidRDefault="00E456EF" w:rsidP="00E456EF">
      <w:pPr>
        <w:tabs>
          <w:tab w:val="left" w:pos="867"/>
        </w:tabs>
        <w:rPr>
          <w:rFonts w:ascii="Lato" w:hAnsi="Lato"/>
          <w:sz w:val="10"/>
          <w:szCs w:val="10"/>
        </w:rPr>
        <w:sectPr w:rsidR="00DA7133" w:rsidSect="00875809">
          <w:footerReference w:type="default" r:id="rId22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  <w:r>
        <w:rPr>
          <w:rFonts w:ascii="Lato" w:hAnsi="Lato"/>
          <w:sz w:val="10"/>
          <w:szCs w:val="10"/>
        </w:rPr>
        <w:tab/>
      </w:r>
    </w:p>
    <w:p w14:paraId="4764D535" w14:textId="6C4430FF" w:rsidR="00E456EF" w:rsidRPr="00E456EF" w:rsidRDefault="00E456EF" w:rsidP="00E456EF">
      <w:pPr>
        <w:tabs>
          <w:tab w:val="left" w:pos="867"/>
        </w:tabs>
        <w:rPr>
          <w:rFonts w:ascii="Lato" w:hAnsi="Lato"/>
          <w:sz w:val="10"/>
          <w:szCs w:val="10"/>
        </w:rPr>
        <w:sectPr w:rsidR="00E456EF" w:rsidRPr="00E456EF" w:rsidSect="00DA7133">
          <w:type w:val="continuous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9"/>
        <w:gridCol w:w="1078"/>
      </w:tblGrid>
      <w:tr w:rsidR="00E456EF" w14:paraId="7ECE2F39" w14:textId="77777777" w:rsidTr="00054F5E">
        <w:trPr>
          <w:trHeight w:val="529"/>
        </w:trPr>
        <w:tc>
          <w:tcPr>
            <w:tcW w:w="14312" w:type="dxa"/>
            <w:tcBorders>
              <w:right w:val="single" w:sz="18" w:space="0" w:color="000000" w:themeColor="text1"/>
            </w:tcBorders>
          </w:tcPr>
          <w:p w14:paraId="71CD1457" w14:textId="59AE7138" w:rsidR="00E456EF" w:rsidRDefault="00E456EF" w:rsidP="00054F5E">
            <w:pPr>
              <w:spacing w:after="200" w:line="276" w:lineRule="auto"/>
              <w:jc w:val="left"/>
              <w:rPr>
                <w:rFonts w:ascii="Lato" w:hAnsi="Lato"/>
                <w:color w:val="000000" w:themeColor="text1"/>
                <w:sz w:val="56"/>
                <w:szCs w:val="56"/>
              </w:rPr>
            </w:pPr>
            <w:r>
              <w:rPr>
                <w:rFonts w:ascii="Lato" w:hAnsi="Lato"/>
                <w:color w:val="000000" w:themeColor="text1"/>
                <w:sz w:val="56"/>
                <w:szCs w:val="56"/>
              </w:rPr>
              <w:lastRenderedPageBreak/>
              <w:t>COLLECTIVE WORSHIP</w:t>
            </w:r>
          </w:p>
        </w:tc>
        <w:tc>
          <w:tcPr>
            <w:tcW w:w="10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924E2E" w14:textId="505A7925" w:rsidR="00E456EF" w:rsidRPr="001E0D06" w:rsidRDefault="001E0D06" w:rsidP="00054F5E">
            <w:pPr>
              <w:spacing w:after="200" w:line="276" w:lineRule="auto"/>
              <w:jc w:val="center"/>
              <w:rPr>
                <w:rFonts w:ascii="Lato" w:hAnsi="Lato"/>
                <w:color w:val="000000" w:themeColor="text1"/>
                <w:szCs w:val="22"/>
              </w:rPr>
            </w:pP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Overall </w:t>
            </w: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t xml:space="preserve"> for CW</w:t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  <w:r>
              <w:rPr>
                <w:rFonts w:ascii="Lato" w:hAnsi="Lato"/>
                <w:color w:val="000000" w:themeColor="text1"/>
                <w:sz w:val="14"/>
                <w:szCs w:val="2"/>
              </w:rPr>
              <w:br/>
            </w:r>
          </w:p>
        </w:tc>
      </w:tr>
    </w:tbl>
    <w:p w14:paraId="12CFE266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E456EF" w14:paraId="6E6DAA56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4C2D0DD7" w14:textId="35AB5EEE" w:rsidR="00E456EF" w:rsidRPr="00F67510" w:rsidRDefault="00E456EF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CW1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</w:t>
            </w:r>
            <w:r w:rsidR="00ED2963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>w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 xml:space="preserve"> well pupils participate in and respond to the school’s collective worship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28FC91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3E6DEC37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7778C014" w14:textId="6C2F2108" w:rsidR="00E456EF" w:rsidRDefault="00E456EF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644DD396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  <w:gridCol w:w="1078"/>
      </w:tblGrid>
      <w:tr w:rsidR="00E456EF" w14:paraId="595131A7" w14:textId="77777777" w:rsidTr="00054F5E">
        <w:tc>
          <w:tcPr>
            <w:tcW w:w="15390" w:type="dxa"/>
            <w:gridSpan w:val="2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8BB023A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E456EF" w14:paraId="38AA5EEA" w14:textId="77777777" w:rsidTr="001E0D06">
        <w:trPr>
          <w:trHeight w:val="3906"/>
        </w:trPr>
        <w:tc>
          <w:tcPr>
            <w:tcW w:w="153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EAB18E" w14:textId="67131475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008F1A18" w14:textId="77777777" w:rsidTr="00054F5E">
        <w:tc>
          <w:tcPr>
            <w:tcW w:w="15390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7B081809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55FDEB0C" w14:textId="77777777" w:rsidTr="00054F5E">
        <w:tc>
          <w:tcPr>
            <w:tcW w:w="153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CE8B1E9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E456EF" w14:paraId="6B5BDD82" w14:textId="77777777" w:rsidTr="00054F5E">
        <w:trPr>
          <w:trHeight w:val="2947"/>
        </w:trPr>
        <w:tc>
          <w:tcPr>
            <w:tcW w:w="15390" w:type="dxa"/>
            <w:gridSpan w:val="2"/>
            <w:tcBorders>
              <w:top w:val="single" w:sz="8" w:space="0" w:color="000000" w:themeColor="text1"/>
            </w:tcBorders>
          </w:tcPr>
          <w:p w14:paraId="092F0191" w14:textId="6204C3B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245BDF7D" w14:textId="77777777" w:rsidTr="00054F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46D7F0D1" w14:textId="086BD893" w:rsidR="00E456EF" w:rsidRPr="00F67510" w:rsidRDefault="00E456EF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lastRenderedPageBreak/>
              <w:t xml:space="preserve">CW2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The quality of collective worship provided by the school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65A116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77E18D8C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653E5BFD" w14:textId="6BD51CF1" w:rsidR="00E456EF" w:rsidRDefault="00E456EF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0A4A655" w14:textId="4BD3FA8F" w:rsidR="00612C2A" w:rsidRDefault="00612C2A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E456EF" w14:paraId="06D2010D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E5D92B6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E456EF" w14:paraId="3E6E86EF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7EF44A" w14:textId="69C4451B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4EDECB3F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13B66AD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E456EF" w14:paraId="1E775CD7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42805E7" w14:textId="77777777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E456EF" w14:paraId="56A8C1E4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6431697D" w14:textId="299C0AE1" w:rsidR="00E456EF" w:rsidRDefault="00E456EF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1E40287A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p w14:paraId="179E39F9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p w14:paraId="4F19EC96" w14:textId="77777777" w:rsidR="00E456EF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</w:pPr>
    </w:p>
    <w:p w14:paraId="396DA6D7" w14:textId="30960AB6" w:rsidR="00E456EF" w:rsidRDefault="00E456EF">
      <w:pPr>
        <w:spacing w:after="200" w:line="276" w:lineRule="auto"/>
        <w:rPr>
          <w:rFonts w:ascii="Lato" w:hAnsi="Lato"/>
          <w:sz w:val="10"/>
          <w:szCs w:val="10"/>
        </w:rPr>
      </w:pPr>
      <w:r>
        <w:rPr>
          <w:rFonts w:ascii="Lato" w:hAnsi="Lato"/>
          <w:sz w:val="10"/>
          <w:szCs w:val="1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  <w:gridCol w:w="1078"/>
      </w:tblGrid>
      <w:tr w:rsidR="00E456EF" w14:paraId="58B4D929" w14:textId="77777777" w:rsidTr="00054F5E">
        <w:trPr>
          <w:trHeight w:val="719"/>
        </w:trPr>
        <w:tc>
          <w:tcPr>
            <w:tcW w:w="14312" w:type="dxa"/>
            <w:tcBorders>
              <w:right w:val="single" w:sz="8" w:space="0" w:color="000000" w:themeColor="text1"/>
            </w:tcBorders>
          </w:tcPr>
          <w:p w14:paraId="70E9E25B" w14:textId="06F22B00" w:rsidR="00E456EF" w:rsidRPr="00F67510" w:rsidRDefault="00E456EF" w:rsidP="00054F5E">
            <w:pPr>
              <w:tabs>
                <w:tab w:val="left" w:pos="1651"/>
              </w:tabs>
              <w:rPr>
                <w:rFonts w:ascii="Open Sans" w:hAnsi="Open Sans" w:cs="Open Sans"/>
                <w:color w:val="000000" w:themeColor="text1"/>
                <w:sz w:val="28"/>
                <w:szCs w:val="28"/>
              </w:rPr>
            </w:pP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lastRenderedPageBreak/>
              <w:t xml:space="preserve">CW3 </w:t>
            </w:r>
            <w:r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How well leaders and governors promote, monitor, and evaluate the provision for collective</w:t>
            </w:r>
            <w:r w:rsidR="00B533AA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</w:r>
            <w:r w:rsidR="00B533AA">
              <w:rPr>
                <w:rFonts w:ascii="Open Sans" w:hAnsi="Open Sans" w:cs="Open Sans"/>
                <w:color w:val="000000" w:themeColor="text1"/>
                <w:sz w:val="28"/>
                <w:szCs w:val="28"/>
              </w:rPr>
              <w:tab/>
              <w:t>worship</w:t>
            </w:r>
          </w:p>
        </w:tc>
        <w:tc>
          <w:tcPr>
            <w:tcW w:w="10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022E50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" w:hAnsi="Lato"/>
                <w:color w:val="000000" w:themeColor="text1"/>
                <w:sz w:val="14"/>
                <w:szCs w:val="2"/>
              </w:rPr>
            </w:pPr>
            <w:r w:rsidRPr="00E93D9E">
              <w:rPr>
                <w:rFonts w:ascii="Lato" w:hAnsi="Lato"/>
                <w:color w:val="000000" w:themeColor="text1"/>
                <w:sz w:val="14"/>
                <w:szCs w:val="2"/>
              </w:rPr>
              <w:t>Grade</w:t>
            </w:r>
          </w:p>
          <w:p w14:paraId="7DB797EA" w14:textId="77777777" w:rsidR="00ED2963" w:rsidRDefault="00ED2963" w:rsidP="00ED2963">
            <w:pPr>
              <w:tabs>
                <w:tab w:val="left" w:pos="1651"/>
              </w:tabs>
              <w:jc w:val="center"/>
              <w:rPr>
                <w:rFonts w:ascii="Lato Black" w:hAnsi="Lato Black" w:cstheme="minorHAnsi"/>
                <w:color w:val="000000" w:themeColor="text1"/>
                <w:szCs w:val="22"/>
              </w:rPr>
            </w:pPr>
          </w:p>
          <w:p w14:paraId="579DB851" w14:textId="625A2D0F" w:rsidR="00E456EF" w:rsidRDefault="00E456EF" w:rsidP="00054F5E">
            <w:pPr>
              <w:tabs>
                <w:tab w:val="left" w:pos="1651"/>
              </w:tabs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0725C841" w14:textId="3FCD058A" w:rsidR="00E456EF" w:rsidRDefault="00E456EF">
      <w:pPr>
        <w:spacing w:after="200" w:line="276" w:lineRule="auto"/>
        <w:rPr>
          <w:rFonts w:ascii="Lato" w:hAnsi="Lato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33AA" w14:paraId="09FDCEC0" w14:textId="77777777" w:rsidTr="00054F5E">
        <w:tc>
          <w:tcPr>
            <w:tcW w:w="1539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34390190" w14:textId="77777777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Strengths – what is the impact of the actions you have taken?</w:t>
            </w:r>
          </w:p>
        </w:tc>
      </w:tr>
      <w:tr w:rsidR="00B533AA" w14:paraId="0F61B440" w14:textId="77777777" w:rsidTr="00054F5E">
        <w:trPr>
          <w:trHeight w:val="4323"/>
        </w:trPr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F162A1" w14:textId="387F71B1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B533AA" w14:paraId="43CC3C40" w14:textId="77777777" w:rsidTr="00054F5E">
        <w:tc>
          <w:tcPr>
            <w:tcW w:w="153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24CB519" w14:textId="77777777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B533AA" w14:paraId="0DD29679" w14:textId="77777777" w:rsidTr="00054F5E">
        <w:tc>
          <w:tcPr>
            <w:tcW w:w="153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D30379F" w14:textId="77777777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What could be improved?</w:t>
            </w:r>
          </w:p>
        </w:tc>
      </w:tr>
      <w:tr w:rsidR="00B533AA" w14:paraId="450A863F" w14:textId="77777777" w:rsidTr="00054F5E">
        <w:trPr>
          <w:trHeight w:val="2947"/>
        </w:trPr>
        <w:tc>
          <w:tcPr>
            <w:tcW w:w="15390" w:type="dxa"/>
            <w:tcBorders>
              <w:top w:val="single" w:sz="8" w:space="0" w:color="000000" w:themeColor="text1"/>
            </w:tcBorders>
          </w:tcPr>
          <w:p w14:paraId="62E34CEA" w14:textId="0C395398" w:rsidR="00B533AA" w:rsidRDefault="00B533AA" w:rsidP="00054F5E">
            <w:pPr>
              <w:tabs>
                <w:tab w:val="left" w:pos="1651"/>
              </w:tabs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ADE7B9D" w14:textId="77777777" w:rsidR="00B533AA" w:rsidRDefault="00B533AA">
      <w:pPr>
        <w:spacing w:after="200" w:line="276" w:lineRule="auto"/>
        <w:rPr>
          <w:rFonts w:ascii="Lato" w:hAnsi="Lato"/>
          <w:sz w:val="10"/>
          <w:szCs w:val="10"/>
        </w:rPr>
      </w:pPr>
    </w:p>
    <w:p w14:paraId="0091760F" w14:textId="77777777" w:rsidR="00E456EF" w:rsidRPr="00612C2A" w:rsidRDefault="00E456EF" w:rsidP="00612C2A">
      <w:pPr>
        <w:tabs>
          <w:tab w:val="left" w:pos="2168"/>
        </w:tabs>
        <w:rPr>
          <w:rFonts w:ascii="Lato" w:hAnsi="Lato"/>
          <w:sz w:val="10"/>
          <w:szCs w:val="10"/>
        </w:rPr>
        <w:sectPr w:rsidR="00E456EF" w:rsidRPr="00612C2A" w:rsidSect="00DA7133">
          <w:footerReference w:type="default" r:id="rId23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4F2FA218" w14:textId="5236C1A6" w:rsidR="00972F5B" w:rsidRPr="00972F5B" w:rsidRDefault="00A8758E" w:rsidP="00A8758E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>PUPIL</w:t>
      </w:r>
      <w:r w:rsidRPr="00E30C19">
        <w:rPr>
          <w:rFonts w:ascii="Lato" w:hAnsi="Lato"/>
          <w:color w:val="000000" w:themeColor="text1"/>
          <w:sz w:val="56"/>
          <w:szCs w:val="56"/>
        </w:rPr>
        <w:t xml:space="preserve"> </w:t>
      </w:r>
      <w:r w:rsidR="00A43473">
        <w:rPr>
          <w:rFonts w:ascii="Lato" w:hAnsi="Lato"/>
          <w:color w:val="000000" w:themeColor="text1"/>
          <w:sz w:val="56"/>
          <w:szCs w:val="56"/>
        </w:rPr>
        <w:t xml:space="preserve">AND STAFF </w:t>
      </w:r>
      <w:r w:rsidRPr="00E30C19">
        <w:rPr>
          <w:rFonts w:ascii="Lato" w:hAnsi="Lato"/>
          <w:color w:val="000000" w:themeColor="text1"/>
          <w:sz w:val="56"/>
          <w:szCs w:val="56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154E04" w14:paraId="58EBEB7B" w14:textId="77777777" w:rsidTr="00154E04">
        <w:tc>
          <w:tcPr>
            <w:tcW w:w="1923" w:type="dxa"/>
            <w:vAlign w:val="center"/>
          </w:tcPr>
          <w:p w14:paraId="08D4A927" w14:textId="307E27DD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Year Group or Class</w:t>
            </w:r>
          </w:p>
        </w:tc>
        <w:tc>
          <w:tcPr>
            <w:tcW w:w="1923" w:type="dxa"/>
            <w:vAlign w:val="center"/>
          </w:tcPr>
          <w:p w14:paraId="6169F9DC" w14:textId="2C900CA8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No. of pupils</w:t>
            </w:r>
          </w:p>
        </w:tc>
        <w:tc>
          <w:tcPr>
            <w:tcW w:w="1924" w:type="dxa"/>
            <w:vAlign w:val="center"/>
          </w:tcPr>
          <w:p w14:paraId="39A34BB5" w14:textId="7AE1DBE8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Catholic pupils</w:t>
            </w:r>
          </w:p>
        </w:tc>
        <w:tc>
          <w:tcPr>
            <w:tcW w:w="1924" w:type="dxa"/>
            <w:vAlign w:val="center"/>
          </w:tcPr>
          <w:p w14:paraId="489C2FFA" w14:textId="79B388D9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FSM eligible</w:t>
            </w:r>
          </w:p>
        </w:tc>
        <w:tc>
          <w:tcPr>
            <w:tcW w:w="1924" w:type="dxa"/>
            <w:vAlign w:val="center"/>
          </w:tcPr>
          <w:p w14:paraId="2AE95FC4" w14:textId="2F7CC3A4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SEND</w:t>
            </w:r>
          </w:p>
        </w:tc>
        <w:tc>
          <w:tcPr>
            <w:tcW w:w="1924" w:type="dxa"/>
            <w:vAlign w:val="center"/>
          </w:tcPr>
          <w:p w14:paraId="560BA2CA" w14:textId="6C2AB1CB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EHCP</w:t>
            </w:r>
          </w:p>
        </w:tc>
        <w:tc>
          <w:tcPr>
            <w:tcW w:w="1924" w:type="dxa"/>
            <w:vAlign w:val="center"/>
          </w:tcPr>
          <w:p w14:paraId="17710F41" w14:textId="37D9E4F3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 xml:space="preserve">% </w:t>
            </w:r>
            <w:r w:rsidR="00326761" w:rsidRPr="00326761">
              <w:rPr>
                <w:rFonts w:cstheme="minorHAnsi"/>
                <w:b/>
                <w:bCs/>
                <w:color w:val="000000" w:themeColor="text1"/>
              </w:rPr>
              <w:t>Significant</w:t>
            </w:r>
            <w:r w:rsidRPr="00326761">
              <w:rPr>
                <w:rFonts w:cstheme="minorHAnsi"/>
                <w:b/>
                <w:bCs/>
                <w:color w:val="000000" w:themeColor="text1"/>
              </w:rPr>
              <w:t xml:space="preserve"> ethnic group</w:t>
            </w:r>
            <w:r w:rsidR="00326761" w:rsidRPr="00326761">
              <w:rPr>
                <w:rFonts w:cstheme="minorHAnsi"/>
                <w:b/>
                <w:bCs/>
                <w:color w:val="000000" w:themeColor="text1"/>
              </w:rPr>
              <w:t>s</w:t>
            </w:r>
            <w:r w:rsidRPr="00326761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326761">
              <w:rPr>
                <w:rFonts w:cstheme="minorHAnsi"/>
                <w:b/>
                <w:bCs/>
                <w:color w:val="000000" w:themeColor="text1"/>
              </w:rPr>
              <w:br/>
              <w:t>(</w:t>
            </w:r>
            <w:proofErr w:type="gramStart"/>
            <w:r w:rsidRPr="00326761">
              <w:rPr>
                <w:rFonts w:cstheme="minorHAnsi"/>
                <w:b/>
                <w:bCs/>
                <w:color w:val="000000" w:themeColor="text1"/>
              </w:rPr>
              <w:t>i.e.</w:t>
            </w:r>
            <w:proofErr w:type="gramEnd"/>
            <w:r w:rsidRPr="00326761">
              <w:rPr>
                <w:rFonts w:cstheme="minorHAnsi"/>
                <w:b/>
                <w:bCs/>
                <w:color w:val="000000" w:themeColor="text1"/>
              </w:rPr>
              <w:t xml:space="preserve"> &gt;5% of cohort)</w:t>
            </w:r>
          </w:p>
        </w:tc>
        <w:tc>
          <w:tcPr>
            <w:tcW w:w="1924" w:type="dxa"/>
            <w:vAlign w:val="center"/>
          </w:tcPr>
          <w:p w14:paraId="6762EB5B" w14:textId="52659863" w:rsidR="00154E04" w:rsidRPr="00326761" w:rsidRDefault="00154E04" w:rsidP="00154E0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26761">
              <w:rPr>
                <w:rFonts w:cstheme="minorHAnsi"/>
                <w:b/>
                <w:bCs/>
                <w:color w:val="000000" w:themeColor="text1"/>
              </w:rPr>
              <w:t>% EAL</w:t>
            </w:r>
          </w:p>
        </w:tc>
      </w:tr>
      <w:tr w:rsidR="00154E04" w14:paraId="3B16BFA7" w14:textId="77777777" w:rsidTr="00154E04">
        <w:tc>
          <w:tcPr>
            <w:tcW w:w="1923" w:type="dxa"/>
            <w:vAlign w:val="center"/>
          </w:tcPr>
          <w:p w14:paraId="6DB5BD53" w14:textId="0E489BD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702D0BB7" w14:textId="128FC56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B276159" w14:textId="3095A829" w:rsidR="00154E04" w:rsidRPr="003C50BA" w:rsidRDefault="00154E04" w:rsidP="000D4C76">
            <w:pPr>
              <w:spacing w:after="200" w:line="276" w:lineRule="auto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0CE3C2C" w14:textId="060D157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2E7173D" w14:textId="3B07E3A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6733BED" w14:textId="3E759A3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DCEE45A" w14:textId="7BB042C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51B158E" w14:textId="151B2BC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4E566E4F" w14:textId="77777777" w:rsidTr="00154E04">
        <w:tc>
          <w:tcPr>
            <w:tcW w:w="1923" w:type="dxa"/>
            <w:vAlign w:val="center"/>
          </w:tcPr>
          <w:p w14:paraId="72C3460D" w14:textId="7861044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48635F80" w14:textId="3B6862C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753983B" w14:textId="5C66726E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D03C408" w14:textId="3EFDF29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4845461" w14:textId="38B44CC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3A5CF2E" w14:textId="40A91FD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B09C532" w14:textId="33FEC6E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0DECC75" w14:textId="4E6B75D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2ED6B517" w14:textId="77777777" w:rsidTr="00154E04">
        <w:tc>
          <w:tcPr>
            <w:tcW w:w="1923" w:type="dxa"/>
            <w:vAlign w:val="center"/>
          </w:tcPr>
          <w:p w14:paraId="64D2A350" w14:textId="3CED503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7FD0335D" w14:textId="2EA1212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14F67ED" w14:textId="6140DC92" w:rsidR="00154E04" w:rsidRPr="003C50BA" w:rsidRDefault="00154E04" w:rsidP="000D4C76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E52D3BB" w14:textId="2F505BB4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A915E50" w14:textId="77F1B44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5DBF170" w14:textId="333682D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1CA2F60" w14:textId="50205F8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4885FF8" w14:textId="0B949F5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7AEB8A55" w14:textId="77777777" w:rsidTr="00154E04">
        <w:tc>
          <w:tcPr>
            <w:tcW w:w="1923" w:type="dxa"/>
            <w:vAlign w:val="center"/>
          </w:tcPr>
          <w:p w14:paraId="7DEE00E7" w14:textId="772BFC2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2EA59E0C" w14:textId="768211A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2ACFD37" w14:textId="76B8707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617AEC10" w14:textId="38DAE1DB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3BF0DC9" w14:textId="0E9EB13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380A80C" w14:textId="4D46843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9BB8789" w14:textId="04FCD9CB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A4B6EEF" w14:textId="5FB06A3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1D82B204" w14:textId="77777777" w:rsidTr="00154E04">
        <w:tc>
          <w:tcPr>
            <w:tcW w:w="1923" w:type="dxa"/>
            <w:vAlign w:val="center"/>
          </w:tcPr>
          <w:p w14:paraId="3926D1F8" w14:textId="6D75C67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2151F0EF" w14:textId="76ED671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F94D27F" w14:textId="1CBF6DC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6B5C2B86" w14:textId="401763C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9FEA845" w14:textId="79002F5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98A2AD2" w14:textId="254B137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54998644" w14:textId="733BF2D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0C0BF96" w14:textId="0DE8D6D8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0F3D9B6E" w14:textId="77777777" w:rsidTr="00154E04">
        <w:tc>
          <w:tcPr>
            <w:tcW w:w="1923" w:type="dxa"/>
            <w:vAlign w:val="center"/>
          </w:tcPr>
          <w:p w14:paraId="39F3F2BC" w14:textId="5A4B18E5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5EB3E160" w14:textId="0C98318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5D9F9DD" w14:textId="76E26DEF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65372E6" w14:textId="36424F3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4A6B8C57" w14:textId="1725F414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AF3B495" w14:textId="4C367BC5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2637CD7" w14:textId="5DE142B5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0DB90D3D" w14:textId="3886DBC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5B9677F7" w14:textId="77777777" w:rsidTr="00154E04">
        <w:tc>
          <w:tcPr>
            <w:tcW w:w="1923" w:type="dxa"/>
            <w:vAlign w:val="center"/>
          </w:tcPr>
          <w:p w14:paraId="49807C43" w14:textId="0E06F16C" w:rsidR="00154E04" w:rsidRPr="003C50BA" w:rsidRDefault="00154E04" w:rsidP="000D4C76">
            <w:pPr>
              <w:spacing w:after="200" w:line="276" w:lineRule="auto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612C041C" w14:textId="45B0B1A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0A683FB" w14:textId="67A06E7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F221DE8" w14:textId="28E690A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1AE23283" w14:textId="26116F52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72B88E46" w14:textId="61370F9A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2D370699" w14:textId="25C8F099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vAlign w:val="center"/>
          </w:tcPr>
          <w:p w14:paraId="3304D61A" w14:textId="28AA7427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30F18B06" w14:textId="77777777" w:rsidTr="00154E04"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1063D68C" w14:textId="406347B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  <w:r w:rsidRPr="003C50BA">
              <w:rPr>
                <w:rFonts w:cstheme="minorHAnsi"/>
                <w:color w:val="000000" w:themeColor="text1"/>
                <w:szCs w:val="22"/>
              </w:rPr>
              <w:t>Total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612A728D" w14:textId="269B4010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3479862E" w14:textId="10B9F8BD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351D6F53" w14:textId="3047568B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45448A1C" w14:textId="05E85E48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71732E88" w14:textId="185E7B63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ACD19DB" w14:textId="28C2E511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5965C98A" w14:textId="2E36D69C" w:rsidR="00154E04" w:rsidRPr="003C50BA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154E04" w14:paraId="084B07A8" w14:textId="77777777" w:rsidTr="00154E04"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7EC73A2C" w14:textId="423B7399" w:rsidR="00154E04" w:rsidRDefault="00326761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mpared</w:t>
            </w:r>
            <w:r w:rsidR="00154E04">
              <w:rPr>
                <w:rFonts w:cstheme="minorHAnsi"/>
                <w:color w:val="000000" w:themeColor="text1"/>
              </w:rPr>
              <w:t xml:space="preserve"> to </w:t>
            </w:r>
            <w:r>
              <w:rPr>
                <w:rFonts w:cstheme="minorHAnsi"/>
                <w:color w:val="000000" w:themeColor="text1"/>
              </w:rPr>
              <w:t>n</w:t>
            </w:r>
            <w:r w:rsidR="00154E04">
              <w:rPr>
                <w:rFonts w:cstheme="minorHAnsi"/>
                <w:color w:val="000000" w:themeColor="text1"/>
              </w:rPr>
              <w:t xml:space="preserve">ational </w:t>
            </w:r>
            <w:r>
              <w:rPr>
                <w:rFonts w:cstheme="minorHAnsi"/>
                <w:color w:val="000000" w:themeColor="text1"/>
              </w:rPr>
              <w:t>a</w:t>
            </w:r>
            <w:r w:rsidR="00154E04">
              <w:rPr>
                <w:rFonts w:cstheme="minorHAnsi"/>
                <w:color w:val="000000" w:themeColor="text1"/>
              </w:rPr>
              <w:t>verages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3C0FAADD" w14:textId="2CF55FBC" w:rsidR="00154E04" w:rsidRPr="00154E04" w:rsidRDefault="00154E04" w:rsidP="000D4C76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401AA3F2" w14:textId="49881EA9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59105593" w14:textId="25D7A41C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2AFE05C" w14:textId="117A8F49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103F2236" w14:textId="2A797B43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1101D99" w14:textId="42935D92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424C6853" w14:textId="08D3DB5E" w:rsidR="00154E04" w:rsidRPr="00154E04" w:rsidRDefault="00154E04" w:rsidP="00154E04">
            <w:pPr>
              <w:spacing w:after="200"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2BE6D2FC" w14:textId="44D635FE" w:rsidR="00A8758E" w:rsidRDefault="00A8758E" w:rsidP="002C65CE">
      <w:pPr>
        <w:spacing w:after="200" w:line="276" w:lineRule="auto"/>
        <w:jc w:val="left"/>
        <w:rPr>
          <w:color w:val="000000" w:themeColor="text1"/>
        </w:rPr>
      </w:pPr>
    </w:p>
    <w:p w14:paraId="68E22D5C" w14:textId="045CBCBE" w:rsidR="00326761" w:rsidRDefault="00326761" w:rsidP="002C65CE">
      <w:pPr>
        <w:spacing w:after="20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eGrid"/>
        <w:tblpPr w:leftFromText="180" w:rightFromText="180" w:vertAnchor="page" w:horzAnchor="margin" w:tblpY="1107"/>
        <w:tblW w:w="0" w:type="auto"/>
        <w:tblLook w:val="04A0" w:firstRow="1" w:lastRow="0" w:firstColumn="1" w:lastColumn="0" w:noHBand="0" w:noVBand="1"/>
      </w:tblPr>
      <w:tblGrid>
        <w:gridCol w:w="5382"/>
        <w:gridCol w:w="992"/>
        <w:gridCol w:w="2693"/>
        <w:gridCol w:w="5387"/>
        <w:gridCol w:w="936"/>
      </w:tblGrid>
      <w:tr w:rsidR="00972F5B" w14:paraId="369E9383" w14:textId="77777777" w:rsidTr="00EC3DE8">
        <w:tc>
          <w:tcPr>
            <w:tcW w:w="5382" w:type="dxa"/>
            <w:tcBorders>
              <w:top w:val="single" w:sz="4" w:space="0" w:color="auto"/>
            </w:tcBorders>
          </w:tcPr>
          <w:p w14:paraId="0A0BD046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lastRenderedPageBreak/>
              <w:t>P</w:t>
            </w:r>
            <w:r>
              <w:rPr>
                <w:rFonts w:cstheme="minorHAnsi"/>
              </w:rPr>
              <w:t xml:space="preserve">ublished </w:t>
            </w:r>
            <w:r w:rsidRPr="004F1592">
              <w:rPr>
                <w:rFonts w:cstheme="minorHAnsi"/>
              </w:rPr>
              <w:t xml:space="preserve">Admission Number </w:t>
            </w:r>
            <w:r>
              <w:rPr>
                <w:rFonts w:cstheme="minorHAnsi"/>
              </w:rPr>
              <w:t xml:space="preserve">(PAN) </w:t>
            </w:r>
            <w:r w:rsidRPr="004F1592">
              <w:rPr>
                <w:rFonts w:cstheme="minorHAnsi"/>
              </w:rPr>
              <w:t>of Pupils: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41B0E0" w14:textId="5CBF8FAD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31A1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6D1BC66E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 xml:space="preserve">Percentage of pupils from other </w:t>
            </w:r>
            <w:r>
              <w:rPr>
                <w:rFonts w:cstheme="minorHAnsi"/>
              </w:rPr>
              <w:t>religions</w:t>
            </w:r>
            <w:r w:rsidRPr="004F1592">
              <w:rPr>
                <w:rFonts w:cstheme="minorHAnsi"/>
              </w:rPr>
              <w:t>: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D984BBE" w14:textId="126A6775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</w:tr>
      <w:tr w:rsidR="00972F5B" w14:paraId="52B8AA81" w14:textId="77777777" w:rsidTr="00EC3DE8">
        <w:tc>
          <w:tcPr>
            <w:tcW w:w="5382" w:type="dxa"/>
          </w:tcPr>
          <w:p w14:paraId="7C8DDA1C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 xml:space="preserve">Percentage of pupils </w:t>
            </w:r>
            <w:r>
              <w:rPr>
                <w:rFonts w:cstheme="minorHAnsi"/>
              </w:rPr>
              <w:t xml:space="preserve">who are </w:t>
            </w:r>
            <w:r w:rsidRPr="004F1592">
              <w:rPr>
                <w:rFonts w:cstheme="minorHAnsi"/>
              </w:rPr>
              <w:t xml:space="preserve">baptised </w:t>
            </w:r>
            <w:r>
              <w:rPr>
                <w:rFonts w:cstheme="minorHAnsi"/>
              </w:rPr>
              <w:t>Catholics</w:t>
            </w:r>
            <w:r w:rsidRPr="004F1592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8F555FC" w14:textId="3BF7C0F5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26F0A174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EB11C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 xml:space="preserve">Percentage of pupils </w:t>
            </w:r>
            <w:r>
              <w:rPr>
                <w:rFonts w:cstheme="minorHAnsi"/>
              </w:rPr>
              <w:t>who are non-religious</w:t>
            </w:r>
            <w:r w:rsidRPr="004F1592">
              <w:rPr>
                <w:rFonts w:cstheme="minorHAnsi"/>
              </w:rPr>
              <w:t>: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D746F" w14:textId="170FBFB5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</w:tr>
      <w:tr w:rsidR="00972F5B" w14:paraId="49014188" w14:textId="77777777" w:rsidTr="00EC3DE8">
        <w:tc>
          <w:tcPr>
            <w:tcW w:w="5382" w:type="dxa"/>
          </w:tcPr>
          <w:p w14:paraId="1171EB16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F1592">
              <w:rPr>
                <w:rFonts w:cstheme="minorHAnsi"/>
              </w:rPr>
              <w:t>Percentage of pupils from other Christian denominations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A5464C3" w14:textId="2AB23A11" w:rsidR="00972F5B" w:rsidRDefault="00972F5B" w:rsidP="00EC3DE8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A6866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E740FE9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593250E" w14:textId="77777777" w:rsidR="00972F5B" w:rsidRDefault="00972F5B" w:rsidP="00972F5B">
            <w:pPr>
              <w:spacing w:after="200" w:line="276" w:lineRule="auto"/>
              <w:jc w:val="left"/>
              <w:rPr>
                <w:color w:val="000000" w:themeColor="text1"/>
              </w:rPr>
            </w:pPr>
          </w:p>
        </w:tc>
      </w:tr>
    </w:tbl>
    <w:p w14:paraId="5D66DC05" w14:textId="7BEBA996" w:rsidR="00483CD9" w:rsidRPr="00DD61A7" w:rsidRDefault="00972F5B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 w:rsidRPr="00DD61A7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Religion Data</w:t>
      </w:r>
    </w:p>
    <w:p w14:paraId="1AD5D1E9" w14:textId="03C86D76" w:rsidR="00972F5B" w:rsidRDefault="00972F5B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 w:val="28"/>
          <w:szCs w:val="28"/>
        </w:rPr>
      </w:pPr>
    </w:p>
    <w:p w14:paraId="632F0E79" w14:textId="02978AF2" w:rsidR="001653E9" w:rsidRDefault="00DD61A7" w:rsidP="00DD61A7">
      <w:pPr>
        <w:spacing w:after="200" w:line="276" w:lineRule="auto"/>
        <w:jc w:val="left"/>
        <w:rPr>
          <w:rFonts w:ascii="Open Sans" w:hAnsi="Open Sans" w:cs="Open Sans"/>
          <w:i/>
          <w:iCs/>
          <w:color w:val="000000" w:themeColor="text1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</w:rPr>
        <w:t>Staffing</w:t>
      </w:r>
      <w:r w:rsidR="001653E9">
        <w:rPr>
          <w:rFonts w:ascii="Open Sans" w:hAnsi="Open Sans" w:cs="Open Sans"/>
          <w:b/>
          <w:bCs/>
          <w:color w:val="000000" w:themeColor="text1"/>
          <w:sz w:val="28"/>
          <w:szCs w:val="28"/>
        </w:rPr>
        <w:tab/>
      </w:r>
      <w:r w:rsidR="001653E9">
        <w:rPr>
          <w:rFonts w:ascii="Open Sans" w:hAnsi="Open Sans" w:cs="Open Sans"/>
          <w:i/>
          <w:iCs/>
          <w:color w:val="000000" w:themeColor="text1"/>
          <w:szCs w:val="22"/>
        </w:rPr>
        <w:t>Primary – give details of all teaching staff;</w:t>
      </w:r>
      <w:r w:rsidR="00E4551A">
        <w:rPr>
          <w:rFonts w:ascii="Open Sans" w:hAnsi="Open Sans" w:cs="Open Sans"/>
          <w:i/>
          <w:iCs/>
          <w:color w:val="000000" w:themeColor="text1"/>
          <w:szCs w:val="22"/>
        </w:rPr>
        <w:t xml:space="preserve"> </w:t>
      </w:r>
      <w:r w:rsidR="001653E9">
        <w:rPr>
          <w:rFonts w:ascii="Open Sans" w:hAnsi="Open Sans" w:cs="Open Sans"/>
          <w:i/>
          <w:iCs/>
          <w:color w:val="000000" w:themeColor="text1"/>
          <w:szCs w:val="22"/>
        </w:rPr>
        <w:t>Secondary and sixth form college – give details of staff teaching religious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3943"/>
        <w:gridCol w:w="1355"/>
        <w:gridCol w:w="1455"/>
        <w:gridCol w:w="1407"/>
        <w:gridCol w:w="1363"/>
        <w:gridCol w:w="1397"/>
      </w:tblGrid>
      <w:tr w:rsidR="00D06960" w14:paraId="22CFF17F" w14:textId="77777777" w:rsidTr="00D06960">
        <w:trPr>
          <w:trHeight w:val="1326"/>
        </w:trPr>
        <w:tc>
          <w:tcPr>
            <w:tcW w:w="4448" w:type="dxa"/>
          </w:tcPr>
          <w:p w14:paraId="6F0DDBE4" w14:textId="008D535B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Name</w:t>
            </w:r>
          </w:p>
        </w:tc>
        <w:tc>
          <w:tcPr>
            <w:tcW w:w="3943" w:type="dxa"/>
          </w:tcPr>
          <w:p w14:paraId="01B9B803" w14:textId="11002D9A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Responsibility</w:t>
            </w:r>
          </w:p>
        </w:tc>
        <w:tc>
          <w:tcPr>
            <w:tcW w:w="1355" w:type="dxa"/>
          </w:tcPr>
          <w:p w14:paraId="576F5976" w14:textId="77777777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RE specialist?</w:t>
            </w:r>
          </w:p>
          <w:p w14:paraId="4CD4FA12" w14:textId="65C7E652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(Y/N)</w:t>
            </w:r>
          </w:p>
        </w:tc>
        <w:tc>
          <w:tcPr>
            <w:tcW w:w="1455" w:type="dxa"/>
          </w:tcPr>
          <w:p w14:paraId="218A5A1D" w14:textId="3B5E17AA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Experience</w:t>
            </w:r>
          </w:p>
        </w:tc>
        <w:tc>
          <w:tcPr>
            <w:tcW w:w="1407" w:type="dxa"/>
          </w:tcPr>
          <w:p w14:paraId="53AFBF49" w14:textId="2A16980F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urrent service</w:t>
            </w:r>
          </w:p>
        </w:tc>
        <w:tc>
          <w:tcPr>
            <w:tcW w:w="1363" w:type="dxa"/>
          </w:tcPr>
          <w:p w14:paraId="184A2891" w14:textId="53C0F7C2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FTE</w:t>
            </w:r>
          </w:p>
        </w:tc>
        <w:tc>
          <w:tcPr>
            <w:tcW w:w="1397" w:type="dxa"/>
          </w:tcPr>
          <w:p w14:paraId="59069645" w14:textId="0C521919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CRS or equivalent</w:t>
            </w:r>
          </w:p>
          <w:p w14:paraId="3D989D1B" w14:textId="6CBFCD66" w:rsidR="00D06960" w:rsidRPr="00C25A68" w:rsidRDefault="00D06960" w:rsidP="00053CF2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(Y/N)</w:t>
            </w:r>
          </w:p>
        </w:tc>
      </w:tr>
      <w:tr w:rsidR="00D06960" w14:paraId="303B9D2B" w14:textId="77777777" w:rsidTr="00D06960">
        <w:trPr>
          <w:trHeight w:val="505"/>
        </w:trPr>
        <w:tc>
          <w:tcPr>
            <w:tcW w:w="4448" w:type="dxa"/>
          </w:tcPr>
          <w:p w14:paraId="1E706311" w14:textId="523A522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5895330E" w14:textId="67BB29A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6ED47C8B" w14:textId="7941690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68BAE63E" w14:textId="15068CD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651FBB34" w14:textId="66E12A9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0D5D9C33" w14:textId="4D117858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76F85757" w14:textId="0D13F05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B07230E" w14:textId="77777777" w:rsidTr="00D06960">
        <w:trPr>
          <w:trHeight w:val="505"/>
        </w:trPr>
        <w:tc>
          <w:tcPr>
            <w:tcW w:w="4448" w:type="dxa"/>
          </w:tcPr>
          <w:p w14:paraId="7A093822" w14:textId="226F76D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4EBB756C" w14:textId="123AA68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0894A0DB" w14:textId="5D66D2C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48EBA542" w14:textId="3754C89A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132FBB8E" w14:textId="672C6E0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293B039D" w14:textId="3242981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099F3028" w14:textId="50F7C36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1C664E50" w14:textId="77777777" w:rsidTr="00D06960">
        <w:trPr>
          <w:trHeight w:val="513"/>
        </w:trPr>
        <w:tc>
          <w:tcPr>
            <w:tcW w:w="4448" w:type="dxa"/>
          </w:tcPr>
          <w:p w14:paraId="1BD8B697" w14:textId="292FF96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63E184E9" w14:textId="6F12F988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5DB4D87A" w14:textId="4CB241EA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7DE1A77E" w14:textId="4AA088E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54E3918C" w14:textId="2E86B839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39537C9B" w14:textId="3FD0A4A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77FF68D9" w14:textId="4C10D83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428DBE06" w14:textId="77777777" w:rsidTr="00D06960">
        <w:trPr>
          <w:trHeight w:val="505"/>
        </w:trPr>
        <w:tc>
          <w:tcPr>
            <w:tcW w:w="4448" w:type="dxa"/>
          </w:tcPr>
          <w:p w14:paraId="1BD701BF" w14:textId="30803E63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226AB615" w14:textId="45FBBF9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72D81838" w14:textId="6D978B5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67261F51" w14:textId="0BB0A7F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3C8C53BF" w14:textId="015631D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6E75A0BF" w14:textId="424AA59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18AD11BA" w14:textId="3D433827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7FDF9E8" w14:textId="77777777" w:rsidTr="00D06960">
        <w:trPr>
          <w:trHeight w:val="505"/>
        </w:trPr>
        <w:tc>
          <w:tcPr>
            <w:tcW w:w="4448" w:type="dxa"/>
          </w:tcPr>
          <w:p w14:paraId="52BFC186" w14:textId="42E61E8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21700740" w14:textId="65F2780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61D2E65C" w14:textId="69CA7B6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72DC3587" w14:textId="1327678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04FE81A5" w14:textId="62C28B0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32C04553" w14:textId="44C06249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77E0D951" w14:textId="56CE1445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1F939B1A" w14:textId="77777777" w:rsidTr="00D06960">
        <w:trPr>
          <w:trHeight w:val="513"/>
        </w:trPr>
        <w:tc>
          <w:tcPr>
            <w:tcW w:w="4448" w:type="dxa"/>
          </w:tcPr>
          <w:p w14:paraId="3568E7F6" w14:textId="112CF9BB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1497A86E" w14:textId="21F43CE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19253232" w14:textId="17EDDC3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43035E6A" w14:textId="69BA4DA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7349CF76" w14:textId="5C5C4C6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71A8E297" w14:textId="238753BA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4BB5FC0F" w14:textId="3AEC8EA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D58194F" w14:textId="77777777" w:rsidTr="00D06960">
        <w:trPr>
          <w:trHeight w:val="505"/>
        </w:trPr>
        <w:tc>
          <w:tcPr>
            <w:tcW w:w="4448" w:type="dxa"/>
          </w:tcPr>
          <w:p w14:paraId="7CB1EB24" w14:textId="05753DA0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5096B4D8" w14:textId="31D21E6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40A4AA8B" w14:textId="1B25043E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082F7BCE" w14:textId="2B41C354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20AD3121" w14:textId="5BED08CD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2F4287AC" w14:textId="19A3CBC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2122565E" w14:textId="202A8D78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15AB2E0" w14:textId="77777777" w:rsidTr="00D06960">
        <w:trPr>
          <w:trHeight w:val="505"/>
        </w:trPr>
        <w:tc>
          <w:tcPr>
            <w:tcW w:w="4448" w:type="dxa"/>
          </w:tcPr>
          <w:p w14:paraId="7F6CE32E" w14:textId="7DC9C98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0F544597" w14:textId="64E501C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2EFE584C" w14:textId="76207A17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6E8E160D" w14:textId="14EF482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5BF0E4A3" w14:textId="2F778F7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43801B0E" w14:textId="3BCE7162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5ED520DD" w14:textId="1B81E96C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AB2416D" w14:textId="77777777" w:rsidTr="00D06960">
        <w:trPr>
          <w:trHeight w:val="513"/>
        </w:trPr>
        <w:tc>
          <w:tcPr>
            <w:tcW w:w="4448" w:type="dxa"/>
          </w:tcPr>
          <w:p w14:paraId="4ABB4255" w14:textId="41467A1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3943" w:type="dxa"/>
          </w:tcPr>
          <w:p w14:paraId="0CEC8901" w14:textId="4081F726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55" w:type="dxa"/>
          </w:tcPr>
          <w:p w14:paraId="6950A1D5" w14:textId="56F8ADB4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55" w:type="dxa"/>
          </w:tcPr>
          <w:p w14:paraId="555D6A9A" w14:textId="3AB0DE4F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407" w:type="dxa"/>
          </w:tcPr>
          <w:p w14:paraId="7BCF8A4E" w14:textId="18C6BC44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63" w:type="dxa"/>
          </w:tcPr>
          <w:p w14:paraId="63F9D5E8" w14:textId="79E08461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397" w:type="dxa"/>
          </w:tcPr>
          <w:p w14:paraId="6EC15A4D" w14:textId="61E489E2" w:rsidR="00D06960" w:rsidRPr="003C50BA" w:rsidRDefault="00D06960" w:rsidP="00EC3DE8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673D253D" w14:textId="4A0D9EE1" w:rsidR="00483CD9" w:rsidRDefault="00D67725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KEY</w:t>
      </w:r>
      <w:r>
        <w:rPr>
          <w:rFonts w:ascii="Open Sans" w:hAnsi="Open Sans" w:cs="Open Sans"/>
          <w:color w:val="000000" w:themeColor="text1"/>
          <w:szCs w:val="22"/>
        </w:rPr>
        <w:br/>
      </w:r>
      <w:r w:rsidR="00E4551A">
        <w:rPr>
          <w:rFonts w:ascii="Open Sans" w:hAnsi="Open Sans" w:cs="Open Sans"/>
          <w:color w:val="000000" w:themeColor="text1"/>
          <w:szCs w:val="22"/>
        </w:rPr>
        <w:t>Experience – years in teach</w:t>
      </w:r>
      <w:r w:rsidR="00053CF2">
        <w:rPr>
          <w:rFonts w:ascii="Open Sans" w:hAnsi="Open Sans" w:cs="Open Sans"/>
          <w:color w:val="000000" w:themeColor="text1"/>
          <w:szCs w:val="22"/>
        </w:rPr>
        <w:t>ing</w:t>
      </w:r>
      <w:r w:rsidR="00E4551A">
        <w:rPr>
          <w:rFonts w:ascii="Open Sans" w:hAnsi="Open Sans" w:cs="Open Sans"/>
          <w:color w:val="000000" w:themeColor="text1"/>
          <w:szCs w:val="22"/>
        </w:rPr>
        <w:t>;</w:t>
      </w:r>
      <w:r w:rsidR="00E4551A">
        <w:rPr>
          <w:rFonts w:ascii="Open Sans" w:hAnsi="Open Sans" w:cs="Open Sans"/>
          <w:color w:val="000000" w:themeColor="text1"/>
          <w:szCs w:val="22"/>
        </w:rPr>
        <w:tab/>
        <w:t>Current service – years in this school;</w:t>
      </w:r>
      <w:r w:rsidR="00E4551A">
        <w:rPr>
          <w:rFonts w:ascii="Open Sans" w:hAnsi="Open Sans" w:cs="Open Sans"/>
          <w:color w:val="000000" w:themeColor="text1"/>
          <w:szCs w:val="22"/>
        </w:rPr>
        <w:tab/>
        <w:t>FTE – where 1.0 represents full-time</w:t>
      </w:r>
    </w:p>
    <w:p w14:paraId="520D6F86" w14:textId="633B1EE6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</w:rPr>
        <w:lastRenderedPageBreak/>
        <w:t>Senior Leaders</w:t>
      </w:r>
    </w:p>
    <w:tbl>
      <w:tblPr>
        <w:tblStyle w:val="TableGrid"/>
        <w:tblW w:w="15426" w:type="dxa"/>
        <w:tblLook w:val="04A0" w:firstRow="1" w:lastRow="0" w:firstColumn="1" w:lastColumn="0" w:noHBand="0" w:noVBand="1"/>
      </w:tblPr>
      <w:tblGrid>
        <w:gridCol w:w="4893"/>
        <w:gridCol w:w="4340"/>
        <w:gridCol w:w="1604"/>
        <w:gridCol w:w="1549"/>
        <w:gridCol w:w="1501"/>
        <w:gridCol w:w="1539"/>
      </w:tblGrid>
      <w:tr w:rsidR="00D06960" w14:paraId="27A5E048" w14:textId="77777777" w:rsidTr="00D06960">
        <w:trPr>
          <w:trHeight w:val="1459"/>
        </w:trPr>
        <w:tc>
          <w:tcPr>
            <w:tcW w:w="4893" w:type="dxa"/>
          </w:tcPr>
          <w:p w14:paraId="27D17925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Name</w:t>
            </w:r>
          </w:p>
        </w:tc>
        <w:tc>
          <w:tcPr>
            <w:tcW w:w="4340" w:type="dxa"/>
          </w:tcPr>
          <w:p w14:paraId="2A2158EF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Responsibility</w:t>
            </w:r>
          </w:p>
        </w:tc>
        <w:tc>
          <w:tcPr>
            <w:tcW w:w="1604" w:type="dxa"/>
          </w:tcPr>
          <w:p w14:paraId="45569B5B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Experience</w:t>
            </w:r>
          </w:p>
        </w:tc>
        <w:tc>
          <w:tcPr>
            <w:tcW w:w="1549" w:type="dxa"/>
          </w:tcPr>
          <w:p w14:paraId="2692D6D7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urrent service</w:t>
            </w:r>
          </w:p>
        </w:tc>
        <w:tc>
          <w:tcPr>
            <w:tcW w:w="1501" w:type="dxa"/>
          </w:tcPr>
          <w:p w14:paraId="6A48B558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FTE</w:t>
            </w:r>
          </w:p>
        </w:tc>
        <w:tc>
          <w:tcPr>
            <w:tcW w:w="1539" w:type="dxa"/>
          </w:tcPr>
          <w:p w14:paraId="7E6EA4B1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CCRS or equivalent</w:t>
            </w:r>
          </w:p>
          <w:p w14:paraId="75B12358" w14:textId="77777777" w:rsidR="00D06960" w:rsidRPr="00C25A68" w:rsidRDefault="00D06960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C25A68">
              <w:rPr>
                <w:rFonts w:cstheme="minorHAnsi"/>
                <w:b/>
                <w:bCs/>
                <w:color w:val="000000" w:themeColor="text1"/>
                <w:szCs w:val="22"/>
              </w:rPr>
              <w:t>(Y/N)</w:t>
            </w:r>
          </w:p>
        </w:tc>
      </w:tr>
      <w:tr w:rsidR="00D06960" w14:paraId="5FF20F7F" w14:textId="77777777" w:rsidTr="00D06960">
        <w:trPr>
          <w:trHeight w:val="558"/>
        </w:trPr>
        <w:tc>
          <w:tcPr>
            <w:tcW w:w="4893" w:type="dxa"/>
          </w:tcPr>
          <w:p w14:paraId="2199E0A2" w14:textId="2D9A47C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274B5C5A" w14:textId="5EAE82F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7BC7A7DF" w14:textId="7606215E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358014B7" w14:textId="0DBAA545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0DA79051" w14:textId="3666C1CD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02ADC884" w14:textId="3EA6E4D8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6C6D1D39" w14:textId="77777777" w:rsidTr="00D06960">
        <w:trPr>
          <w:trHeight w:val="540"/>
        </w:trPr>
        <w:tc>
          <w:tcPr>
            <w:tcW w:w="4893" w:type="dxa"/>
          </w:tcPr>
          <w:p w14:paraId="64496709" w14:textId="12C063B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6F02A453" w14:textId="67E32CD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3155B1DC" w14:textId="643B008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3F9512D9" w14:textId="4C62FE1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5500E513" w14:textId="1F25965D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06725D2C" w14:textId="23A614B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226A08A7" w14:textId="77777777" w:rsidTr="00D06960">
        <w:trPr>
          <w:trHeight w:val="558"/>
        </w:trPr>
        <w:tc>
          <w:tcPr>
            <w:tcW w:w="4893" w:type="dxa"/>
          </w:tcPr>
          <w:p w14:paraId="31071569" w14:textId="79BEA68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77CD20CD" w14:textId="113C68FC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5826553F" w14:textId="4690B5D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51A1323E" w14:textId="0CBA90C6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301164FE" w14:textId="00062CCE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39B9A7E0" w14:textId="3574F5E3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C056A85" w14:textId="77777777" w:rsidTr="00D06960">
        <w:trPr>
          <w:trHeight w:val="558"/>
        </w:trPr>
        <w:tc>
          <w:tcPr>
            <w:tcW w:w="4893" w:type="dxa"/>
          </w:tcPr>
          <w:p w14:paraId="58DAC50F" w14:textId="22070EE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5BC6BAD9" w14:textId="5594517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42884CD0" w14:textId="389C5DF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01F79C03" w14:textId="6C50BC4A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1328C768" w14:textId="07F1851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448A6304" w14:textId="6309DDA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392DD776" w14:textId="77777777" w:rsidTr="00D06960">
        <w:trPr>
          <w:trHeight w:val="540"/>
        </w:trPr>
        <w:tc>
          <w:tcPr>
            <w:tcW w:w="4893" w:type="dxa"/>
          </w:tcPr>
          <w:p w14:paraId="46D43088" w14:textId="03D2FAE7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55569E6E" w14:textId="3605BB0A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2946C909" w14:textId="61CE4976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1B9B394F" w14:textId="70546435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2CF259C7" w14:textId="578BD4A4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67E43764" w14:textId="0C8947D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01E7169C" w14:textId="77777777" w:rsidTr="00D06960">
        <w:trPr>
          <w:trHeight w:val="558"/>
        </w:trPr>
        <w:tc>
          <w:tcPr>
            <w:tcW w:w="4893" w:type="dxa"/>
          </w:tcPr>
          <w:p w14:paraId="2EAFA56E" w14:textId="4FF01AA0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236A4574" w14:textId="14E537B1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2D8B0ACD" w14:textId="41E5278F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4A2A21F4" w14:textId="709532DF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4D65726B" w14:textId="2A6986CB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77C5FF7B" w14:textId="09965D86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06960" w14:paraId="2CE63CDA" w14:textId="77777777" w:rsidTr="00D06960">
        <w:trPr>
          <w:trHeight w:val="540"/>
        </w:trPr>
        <w:tc>
          <w:tcPr>
            <w:tcW w:w="4893" w:type="dxa"/>
          </w:tcPr>
          <w:p w14:paraId="195B1B24" w14:textId="493A5A7E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340" w:type="dxa"/>
          </w:tcPr>
          <w:p w14:paraId="572CFDF5" w14:textId="3896389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604" w:type="dxa"/>
          </w:tcPr>
          <w:p w14:paraId="47AC56F9" w14:textId="0F2B5DD0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49" w:type="dxa"/>
          </w:tcPr>
          <w:p w14:paraId="39915A83" w14:textId="26CD8B53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01" w:type="dxa"/>
          </w:tcPr>
          <w:p w14:paraId="184A1514" w14:textId="2D64DAA3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1539" w:type="dxa"/>
          </w:tcPr>
          <w:p w14:paraId="3749FFC7" w14:textId="688EA3A9" w:rsidR="00D06960" w:rsidRPr="003C50BA" w:rsidRDefault="00D06960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43297099" w14:textId="3855DB40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62BFADA6" w14:textId="77777777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14:paraId="30B19792" w14:textId="77777777" w:rsidR="00053CF2" w:rsidRDefault="00053CF2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14:paraId="71686F25" w14:textId="77777777" w:rsidR="00CB0DDA" w:rsidRDefault="00CB0DDA" w:rsidP="002C65CE">
      <w:pPr>
        <w:spacing w:after="200" w:line="276" w:lineRule="auto"/>
        <w:jc w:val="left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</w:p>
    <w:p w14:paraId="29B73847" w14:textId="77777777" w:rsidR="00D06960" w:rsidRDefault="00D06960">
      <w:pPr>
        <w:spacing w:after="200" w:line="276" w:lineRule="auto"/>
        <w:rPr>
          <w:rFonts w:ascii="Open Sans" w:hAnsi="Open Sans" w:cs="Open Sans"/>
          <w:b/>
          <w:bCs/>
          <w:color w:val="000000" w:themeColor="text1"/>
          <w:sz w:val="28"/>
          <w:szCs w:val="28"/>
        </w:rPr>
      </w:pPr>
      <w:r>
        <w:rPr>
          <w:rFonts w:ascii="Open Sans" w:hAnsi="Open Sans" w:cs="Open Sans"/>
          <w:b/>
          <w:bCs/>
          <w:color w:val="000000" w:themeColor="text1"/>
          <w:sz w:val="28"/>
          <w:szCs w:val="28"/>
        </w:rPr>
        <w:br w:type="page"/>
      </w:r>
    </w:p>
    <w:p w14:paraId="7EB75AE8" w14:textId="77777777" w:rsidR="00B3489B" w:rsidRDefault="00B3489B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  <w:sectPr w:rsidR="00B3489B" w:rsidSect="00875809">
          <w:footerReference w:type="default" r:id="rId24"/>
          <w:footerReference w:type="first" r:id="rId25"/>
          <w:pgSz w:w="16840" w:h="11907" w:orient="landscape" w:code="9"/>
          <w:pgMar w:top="594" w:right="720" w:bottom="720" w:left="720" w:header="709" w:footer="709" w:gutter="0"/>
          <w:cols w:space="708"/>
          <w:docGrid w:linePitch="360"/>
        </w:sectPr>
      </w:pPr>
    </w:p>
    <w:p w14:paraId="0CADA202" w14:textId="3E0B3334" w:rsidR="00B3489B" w:rsidRDefault="00B3489B" w:rsidP="00B3489B">
      <w:pPr>
        <w:spacing w:after="200" w:line="276" w:lineRule="auto"/>
        <w:jc w:val="left"/>
        <w:rPr>
          <w:rFonts w:ascii="Lato" w:hAnsi="Lato"/>
          <w:color w:val="000000" w:themeColor="text1"/>
          <w:sz w:val="56"/>
          <w:szCs w:val="56"/>
        </w:rPr>
      </w:pPr>
      <w:r>
        <w:rPr>
          <w:rFonts w:ascii="Lato" w:hAnsi="Lato"/>
          <w:color w:val="000000" w:themeColor="text1"/>
          <w:sz w:val="56"/>
          <w:szCs w:val="56"/>
        </w:rPr>
        <w:lastRenderedPageBreak/>
        <w:t xml:space="preserve">CURRICULUM </w:t>
      </w:r>
      <w:r w:rsidRPr="00E30C19">
        <w:rPr>
          <w:rFonts w:ascii="Lato" w:hAnsi="Lato"/>
          <w:color w:val="000000" w:themeColor="text1"/>
          <w:sz w:val="56"/>
          <w:szCs w:val="56"/>
        </w:rPr>
        <w:t>INFORMATION</w:t>
      </w:r>
    </w:p>
    <w:p w14:paraId="4EB825E2" w14:textId="2DA7A407" w:rsidR="003C50BA" w:rsidRDefault="003C50BA" w:rsidP="00B3489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 xml:space="preserve">Please indicate the </w:t>
      </w:r>
      <w:r w:rsidR="00C25A68">
        <w:rPr>
          <w:rFonts w:ascii="Open Sans" w:hAnsi="Open Sans" w:cs="Open Sans"/>
          <w:color w:val="000000" w:themeColor="text1"/>
          <w:szCs w:val="22"/>
        </w:rPr>
        <w:t>amount of the taught week allocated to the teaching of religious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11"/>
        <w:gridCol w:w="4612"/>
        <w:gridCol w:w="4612"/>
      </w:tblGrid>
      <w:tr w:rsidR="00C25A68" w14:paraId="43959C5D" w14:textId="77777777" w:rsidTr="00C25A68">
        <w:tc>
          <w:tcPr>
            <w:tcW w:w="1555" w:type="dxa"/>
          </w:tcPr>
          <w:p w14:paraId="2CEC0B5D" w14:textId="523F59DE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Year Group or Class</w:t>
            </w:r>
          </w:p>
        </w:tc>
        <w:tc>
          <w:tcPr>
            <w:tcW w:w="4611" w:type="dxa"/>
          </w:tcPr>
          <w:p w14:paraId="767CA747" w14:textId="2CD633DD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curriculum time (in minutes)</w:t>
            </w:r>
          </w:p>
        </w:tc>
        <w:tc>
          <w:tcPr>
            <w:tcW w:w="4612" w:type="dxa"/>
          </w:tcPr>
          <w:p w14:paraId="272A4D59" w14:textId="7C372EC1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RE curriculum time (in minutes)</w:t>
            </w:r>
          </w:p>
        </w:tc>
        <w:tc>
          <w:tcPr>
            <w:tcW w:w="4612" w:type="dxa"/>
          </w:tcPr>
          <w:p w14:paraId="1CE6213B" w14:textId="651D1F92" w:rsidR="00C25A68" w:rsidRPr="00DB1FFB" w:rsidRDefault="00C25A68" w:rsidP="00B3489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% RE curriculum time (to one decimal place)</w:t>
            </w:r>
          </w:p>
        </w:tc>
      </w:tr>
      <w:tr w:rsidR="00C25A68" w14:paraId="7D053D2B" w14:textId="77777777" w:rsidTr="00C25A68">
        <w:tc>
          <w:tcPr>
            <w:tcW w:w="1555" w:type="dxa"/>
          </w:tcPr>
          <w:p w14:paraId="5D9C8402" w14:textId="4B3284D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88133F7" w14:textId="50EA28B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6FB37281" w14:textId="02E1A74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523CAEA8" w14:textId="389928E1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1AACBF7D" w14:textId="77777777" w:rsidTr="00C25A68">
        <w:tc>
          <w:tcPr>
            <w:tcW w:w="1555" w:type="dxa"/>
          </w:tcPr>
          <w:p w14:paraId="4D08882A" w14:textId="6C1EFCA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B5CA2AD" w14:textId="4229D2D8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BD9A483" w14:textId="25DC0DEA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3788EB04" w14:textId="66C205F2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540CF2DA" w14:textId="77777777" w:rsidTr="00C25A68">
        <w:tc>
          <w:tcPr>
            <w:tcW w:w="1555" w:type="dxa"/>
          </w:tcPr>
          <w:p w14:paraId="703AD960" w14:textId="7BCF769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1CB23635" w14:textId="598A8FCB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BD64C51" w14:textId="060E94CB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673AC10D" w14:textId="3C6AF652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0A3E57CB" w14:textId="77777777" w:rsidTr="00C25A68">
        <w:tc>
          <w:tcPr>
            <w:tcW w:w="1555" w:type="dxa"/>
          </w:tcPr>
          <w:p w14:paraId="0FCD7AF4" w14:textId="61069796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8F28961" w14:textId="33BB4B18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6B8D248E" w14:textId="786EDE80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0C03F05" w14:textId="6E7886B8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7A682690" w14:textId="77777777" w:rsidTr="00C25A68">
        <w:tc>
          <w:tcPr>
            <w:tcW w:w="1555" w:type="dxa"/>
          </w:tcPr>
          <w:p w14:paraId="14BACA56" w14:textId="54F25000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5CF0F293" w14:textId="333CA439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296C71F" w14:textId="505ABB8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D61C250" w14:textId="20D5465E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28F52500" w14:textId="77777777" w:rsidTr="00C25A68">
        <w:tc>
          <w:tcPr>
            <w:tcW w:w="1555" w:type="dxa"/>
          </w:tcPr>
          <w:p w14:paraId="089C68AA" w14:textId="6EF3E92A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7367E918" w14:textId="3874E3A4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466256B" w14:textId="43D8FA97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DB662B3" w14:textId="30F95200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C25A68" w14:paraId="1CCF76D2" w14:textId="77777777" w:rsidTr="00C25A68">
        <w:tc>
          <w:tcPr>
            <w:tcW w:w="1555" w:type="dxa"/>
          </w:tcPr>
          <w:p w14:paraId="5F993EC6" w14:textId="1E44CFF2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1" w:type="dxa"/>
          </w:tcPr>
          <w:p w14:paraId="150A209A" w14:textId="774DE89C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40917249" w14:textId="761256CF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6DA3928" w14:textId="67CB9946" w:rsidR="00C25A68" w:rsidRPr="00C25A68" w:rsidRDefault="00C25A68" w:rsidP="00B3489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2C23F314" w14:textId="77777777" w:rsidR="00C25A68" w:rsidRPr="003C50BA" w:rsidRDefault="00C25A68" w:rsidP="00B3489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5663D403" w14:textId="7AF0A5B9" w:rsid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Settings offering sixth form provision – please indicate the amount of the taught week allocated to the teaching of core religious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11"/>
        <w:gridCol w:w="4612"/>
        <w:gridCol w:w="4612"/>
      </w:tblGrid>
      <w:tr w:rsidR="00DB1FFB" w14:paraId="6DB4CC4B" w14:textId="77777777" w:rsidTr="00C00EC1">
        <w:tc>
          <w:tcPr>
            <w:tcW w:w="1555" w:type="dxa"/>
          </w:tcPr>
          <w:p w14:paraId="052FEB93" w14:textId="3492BA7F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Year Group</w:t>
            </w:r>
          </w:p>
        </w:tc>
        <w:tc>
          <w:tcPr>
            <w:tcW w:w="4611" w:type="dxa"/>
          </w:tcPr>
          <w:p w14:paraId="1A6D1C94" w14:textId="77777777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curriculum time (in minutes)</w:t>
            </w:r>
          </w:p>
        </w:tc>
        <w:tc>
          <w:tcPr>
            <w:tcW w:w="4612" w:type="dxa"/>
          </w:tcPr>
          <w:p w14:paraId="66EE19C1" w14:textId="77777777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otal RE curriculum time (in minutes)</w:t>
            </w:r>
          </w:p>
        </w:tc>
        <w:tc>
          <w:tcPr>
            <w:tcW w:w="4612" w:type="dxa"/>
          </w:tcPr>
          <w:p w14:paraId="575EDF99" w14:textId="77777777" w:rsidR="00DB1FFB" w:rsidRPr="00DB1FFB" w:rsidRDefault="00DB1FFB" w:rsidP="00C00EC1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% RE curriculum time (to one decimal place)</w:t>
            </w:r>
          </w:p>
        </w:tc>
      </w:tr>
      <w:tr w:rsidR="00DB1FFB" w14:paraId="491383ED" w14:textId="77777777" w:rsidTr="00C00EC1">
        <w:tc>
          <w:tcPr>
            <w:tcW w:w="1555" w:type="dxa"/>
          </w:tcPr>
          <w:p w14:paraId="4C0E3FAC" w14:textId="12E0E1EB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12</w:t>
            </w:r>
          </w:p>
        </w:tc>
        <w:tc>
          <w:tcPr>
            <w:tcW w:w="4611" w:type="dxa"/>
          </w:tcPr>
          <w:p w14:paraId="59AD8F03" w14:textId="08C3F304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25444A6" w14:textId="3449F333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25DA76FD" w14:textId="3811B8E3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B1FFB" w14:paraId="10D5AEFF" w14:textId="77777777" w:rsidTr="00C00EC1">
        <w:tc>
          <w:tcPr>
            <w:tcW w:w="1555" w:type="dxa"/>
          </w:tcPr>
          <w:p w14:paraId="0CB907E6" w14:textId="4E5594A5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13</w:t>
            </w:r>
          </w:p>
        </w:tc>
        <w:tc>
          <w:tcPr>
            <w:tcW w:w="4611" w:type="dxa"/>
          </w:tcPr>
          <w:p w14:paraId="3170AC24" w14:textId="604E9919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4A88B3A6" w14:textId="1403AD3E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7960C796" w14:textId="1AEEA539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="00DB1FFB" w14:paraId="2CF255ED" w14:textId="77777777" w:rsidTr="00C00EC1">
        <w:tc>
          <w:tcPr>
            <w:tcW w:w="1555" w:type="dxa"/>
          </w:tcPr>
          <w:p w14:paraId="70A71685" w14:textId="2671ACD5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14</w:t>
            </w:r>
          </w:p>
        </w:tc>
        <w:tc>
          <w:tcPr>
            <w:tcW w:w="4611" w:type="dxa"/>
          </w:tcPr>
          <w:p w14:paraId="5517DAC2" w14:textId="42543A36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0F303ACB" w14:textId="6C19E276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  <w:tc>
          <w:tcPr>
            <w:tcW w:w="4612" w:type="dxa"/>
          </w:tcPr>
          <w:p w14:paraId="484C29F4" w14:textId="50453D7E" w:rsidR="00DB1FFB" w:rsidRPr="00C25A68" w:rsidRDefault="00DB1FFB" w:rsidP="00C00EC1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14:paraId="7AFADE52" w14:textId="77777777" w:rsid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7737E130" w14:textId="57D48D0A" w:rsidR="00B3489B" w:rsidRDefault="00B3489B" w:rsidP="002C65CE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1033A25C" w14:textId="27E86237" w:rsidR="00B3489B" w:rsidRPr="00B3489B" w:rsidRDefault="00B3489B" w:rsidP="00B3489B">
      <w:pPr>
        <w:rPr>
          <w:rFonts w:ascii="Open Sans" w:hAnsi="Open Sans" w:cs="Open Sans"/>
          <w:szCs w:val="22"/>
        </w:rPr>
      </w:pPr>
    </w:p>
    <w:p w14:paraId="190C93B3" w14:textId="42F53298" w:rsidR="00B3489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Please indicate the programme(s) of study followed (Sixth form providers, include A-level Religious Studies and Core 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3835"/>
      </w:tblGrid>
      <w:tr w:rsidR="00DB1FFB" w14:paraId="68406636" w14:textId="77777777" w:rsidTr="00DB1FFB">
        <w:tc>
          <w:tcPr>
            <w:tcW w:w="1555" w:type="dxa"/>
          </w:tcPr>
          <w:p w14:paraId="619D9CE6" w14:textId="79CC1F4C" w:rsidR="00DB1FFB" w:rsidRP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  <w:t>Key Stage</w:t>
            </w:r>
          </w:p>
        </w:tc>
        <w:tc>
          <w:tcPr>
            <w:tcW w:w="13835" w:type="dxa"/>
          </w:tcPr>
          <w:p w14:paraId="76990ACE" w14:textId="4F5E3904" w:rsidR="00DB1FFB" w:rsidRP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ascii="Open Sans" w:hAnsi="Open Sans" w:cs="Open Sans"/>
                <w:b/>
                <w:bCs/>
                <w:color w:val="000000" w:themeColor="text1"/>
                <w:szCs w:val="22"/>
              </w:rPr>
              <w:t>Details of programme(s) of study followed</w:t>
            </w:r>
          </w:p>
        </w:tc>
      </w:tr>
      <w:tr w:rsidR="00DB1FFB" w14:paraId="690BD218" w14:textId="77777777" w:rsidTr="00DB1FFB">
        <w:tc>
          <w:tcPr>
            <w:tcW w:w="1555" w:type="dxa"/>
          </w:tcPr>
          <w:p w14:paraId="099E1CAF" w14:textId="0B54F70C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  <w:tc>
          <w:tcPr>
            <w:tcW w:w="13835" w:type="dxa"/>
          </w:tcPr>
          <w:p w14:paraId="11BF0ABE" w14:textId="562C6C8C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</w:tr>
      <w:tr w:rsidR="00DB1FFB" w14:paraId="6E8B4DD5" w14:textId="77777777" w:rsidTr="00DB1FFB">
        <w:tc>
          <w:tcPr>
            <w:tcW w:w="1555" w:type="dxa"/>
          </w:tcPr>
          <w:p w14:paraId="0587CFF8" w14:textId="55964CE4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  <w:tc>
          <w:tcPr>
            <w:tcW w:w="13835" w:type="dxa"/>
          </w:tcPr>
          <w:p w14:paraId="46420A20" w14:textId="014D12A7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</w:tr>
      <w:tr w:rsidR="00DB1FFB" w14:paraId="62291A1A" w14:textId="77777777" w:rsidTr="00DB1FFB">
        <w:tc>
          <w:tcPr>
            <w:tcW w:w="1555" w:type="dxa"/>
          </w:tcPr>
          <w:p w14:paraId="7135C6E8" w14:textId="0210B640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  <w:tc>
          <w:tcPr>
            <w:tcW w:w="13835" w:type="dxa"/>
          </w:tcPr>
          <w:p w14:paraId="371CAD17" w14:textId="04D14858" w:rsidR="00DB1FFB" w:rsidRDefault="00DB1FFB" w:rsidP="00DB1FFB">
            <w:pPr>
              <w:spacing w:after="200" w:line="276" w:lineRule="auto"/>
              <w:jc w:val="left"/>
              <w:rPr>
                <w:rFonts w:ascii="Open Sans" w:hAnsi="Open Sans" w:cs="Open Sans"/>
                <w:color w:val="000000" w:themeColor="text1"/>
                <w:szCs w:val="22"/>
              </w:rPr>
            </w:pPr>
          </w:p>
        </w:tc>
      </w:tr>
    </w:tbl>
    <w:p w14:paraId="3C183F99" w14:textId="77777777" w:rsidR="00DB1FFB" w:rsidRP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</w:p>
    <w:p w14:paraId="7B2FECB5" w14:textId="7898D330" w:rsidR="00B3489B" w:rsidRPr="00B3489B" w:rsidRDefault="00B3489B" w:rsidP="00B3489B">
      <w:pPr>
        <w:rPr>
          <w:rFonts w:ascii="Open Sans" w:hAnsi="Open Sans" w:cs="Open Sans"/>
          <w:szCs w:val="22"/>
        </w:rPr>
      </w:pPr>
    </w:p>
    <w:p w14:paraId="1788BF5F" w14:textId="053A0DD5" w:rsidR="00DB1FFB" w:rsidRDefault="00DB1FFB" w:rsidP="00DB1FFB">
      <w:pPr>
        <w:spacing w:after="200" w:line="276" w:lineRule="auto"/>
        <w:jc w:val="left"/>
        <w:rPr>
          <w:rFonts w:ascii="Open Sans" w:hAnsi="Open Sans" w:cs="Open Sans"/>
          <w:color w:val="000000" w:themeColor="text1"/>
          <w:szCs w:val="22"/>
        </w:rPr>
      </w:pPr>
      <w:r>
        <w:rPr>
          <w:rFonts w:ascii="Open Sans" w:hAnsi="Open Sans" w:cs="Open Sans"/>
          <w:color w:val="000000" w:themeColor="text1"/>
          <w:szCs w:val="22"/>
        </w:rPr>
        <w:t>Please indicate the capitations for each of the following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22"/>
        <w:gridCol w:w="2623"/>
      </w:tblGrid>
      <w:tr w:rsidR="00DB1FFB" w14:paraId="66BD9BAD" w14:textId="77777777" w:rsidTr="00DB1FFB">
        <w:tc>
          <w:tcPr>
            <w:tcW w:w="2263" w:type="dxa"/>
          </w:tcPr>
          <w:p w14:paraId="4AD39768" w14:textId="45C771C4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Subject</w:t>
            </w:r>
          </w:p>
        </w:tc>
        <w:tc>
          <w:tcPr>
            <w:tcW w:w="2622" w:type="dxa"/>
          </w:tcPr>
          <w:p w14:paraId="3264447A" w14:textId="66CB95C8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Last year</w:t>
            </w:r>
          </w:p>
        </w:tc>
        <w:tc>
          <w:tcPr>
            <w:tcW w:w="2623" w:type="dxa"/>
          </w:tcPr>
          <w:p w14:paraId="4BA3D20A" w14:textId="598E65F2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b/>
                <w:bCs/>
                <w:color w:val="000000" w:themeColor="text1"/>
                <w:szCs w:val="22"/>
              </w:rPr>
            </w:pPr>
            <w:r w:rsidRPr="00DB1FFB">
              <w:rPr>
                <w:rFonts w:cstheme="minorHAnsi"/>
                <w:b/>
                <w:bCs/>
                <w:color w:val="000000" w:themeColor="text1"/>
                <w:szCs w:val="22"/>
              </w:rPr>
              <w:t>This year</w:t>
            </w:r>
          </w:p>
        </w:tc>
      </w:tr>
      <w:tr w:rsidR="00DB1FFB" w14:paraId="2034F51C" w14:textId="77777777" w:rsidTr="00DB1FFB">
        <w:tc>
          <w:tcPr>
            <w:tcW w:w="2263" w:type="dxa"/>
          </w:tcPr>
          <w:p w14:paraId="130A3815" w14:textId="2C6EB82C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Religious education</w:t>
            </w:r>
          </w:p>
        </w:tc>
        <w:tc>
          <w:tcPr>
            <w:tcW w:w="2622" w:type="dxa"/>
          </w:tcPr>
          <w:p w14:paraId="0A163741" w14:textId="6BD109DF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  <w:tc>
          <w:tcPr>
            <w:tcW w:w="2623" w:type="dxa"/>
          </w:tcPr>
          <w:p w14:paraId="11525FE1" w14:textId="5C3ECDFF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</w:tr>
      <w:tr w:rsidR="00DB1FFB" w14:paraId="2390508D" w14:textId="77777777" w:rsidTr="00DB1FFB">
        <w:tc>
          <w:tcPr>
            <w:tcW w:w="2263" w:type="dxa"/>
          </w:tcPr>
          <w:p w14:paraId="2AABF9C2" w14:textId="35530674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English</w:t>
            </w:r>
          </w:p>
        </w:tc>
        <w:tc>
          <w:tcPr>
            <w:tcW w:w="2622" w:type="dxa"/>
          </w:tcPr>
          <w:p w14:paraId="22993F00" w14:textId="4D74944C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  <w:tc>
          <w:tcPr>
            <w:tcW w:w="2623" w:type="dxa"/>
          </w:tcPr>
          <w:p w14:paraId="6C12AD54" w14:textId="7071971C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</w:tr>
      <w:tr w:rsidR="00DB1FFB" w14:paraId="1726A25C" w14:textId="77777777" w:rsidTr="00DB1FFB">
        <w:trPr>
          <w:trHeight w:val="80"/>
        </w:trPr>
        <w:tc>
          <w:tcPr>
            <w:tcW w:w="2263" w:type="dxa"/>
          </w:tcPr>
          <w:p w14:paraId="726EED63" w14:textId="1D5E424D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Maths</w:t>
            </w:r>
          </w:p>
        </w:tc>
        <w:tc>
          <w:tcPr>
            <w:tcW w:w="2622" w:type="dxa"/>
          </w:tcPr>
          <w:p w14:paraId="2495E9B3" w14:textId="0C6A11F0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  <w:tc>
          <w:tcPr>
            <w:tcW w:w="2623" w:type="dxa"/>
          </w:tcPr>
          <w:p w14:paraId="26333FE3" w14:textId="50BF0774" w:rsidR="00DB1FFB" w:rsidRPr="00DB1FFB" w:rsidRDefault="00DB1FFB" w:rsidP="00DB1FFB">
            <w:pPr>
              <w:spacing w:after="200" w:line="276" w:lineRule="auto"/>
              <w:jc w:val="left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</w:rPr>
              <w:t>£</w:t>
            </w:r>
          </w:p>
        </w:tc>
      </w:tr>
    </w:tbl>
    <w:p w14:paraId="24BEE1DA" w14:textId="7FCE1809" w:rsidR="00B3489B" w:rsidRPr="00B3489B" w:rsidRDefault="00B3489B" w:rsidP="00B3489B">
      <w:pPr>
        <w:tabs>
          <w:tab w:val="left" w:pos="1809"/>
        </w:tabs>
        <w:rPr>
          <w:rFonts w:ascii="Open Sans" w:hAnsi="Open Sans" w:cs="Open Sans"/>
          <w:szCs w:val="22"/>
        </w:rPr>
      </w:pPr>
    </w:p>
    <w:sectPr w:rsidR="00B3489B" w:rsidRPr="00B3489B" w:rsidSect="00875809">
      <w:footerReference w:type="default" r:id="rId26"/>
      <w:footerReference w:type="first" r:id="rId27"/>
      <w:pgSz w:w="16840" w:h="11907" w:orient="landscape" w:code="9"/>
      <w:pgMar w:top="59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47BD" w14:textId="77777777" w:rsidR="007120D2" w:rsidRDefault="007120D2">
      <w:r>
        <w:separator/>
      </w:r>
    </w:p>
  </w:endnote>
  <w:endnote w:type="continuationSeparator" w:id="0">
    <w:p w14:paraId="45300BFC" w14:textId="77777777" w:rsidR="007120D2" w:rsidRDefault="007120D2">
      <w:r>
        <w:continuationSeparator/>
      </w:r>
    </w:p>
  </w:endnote>
  <w:endnote w:type="continuationNotice" w:id="1">
    <w:p w14:paraId="7F5F56BD" w14:textId="77777777" w:rsidR="007120D2" w:rsidRDefault="00712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E6B6AC0-2B4C-7E48-9534-F1092884060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69F1E40-6EFD-1E42-BEED-477EF0CEFF8A}"/>
    <w:embedBold r:id="rId3" w:fontKey="{357EEC85-70BD-7447-A25F-509CCA9E5620}"/>
    <w:embedItalic r:id="rId4" w:fontKey="{7CD81EC4-9E70-9944-9E57-8786DF914F51}"/>
    <w:embedBoldItalic r:id="rId5" w:fontKey="{AD4090FF-70FD-4D4F-B6C3-CEAAA5A0A55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A84955B0-8431-AC4A-93E6-3C3418F10AB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86C3F13D-4114-5341-81B9-299E039ED66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D14D52FA-12AD-5549-8AF3-9C47F90552DA}"/>
    <w:embedBold r:id="rId9" w:fontKey="{10EAE2E6-CEDE-274A-969A-5AF534EDE2DF}"/>
    <w:embedItalic r:id="rId10" w:fontKey="{65B4DB1D-361E-BA4A-A412-BDF246FC420D}"/>
    <w:embedBoldItalic r:id="rId11" w:fontKey="{1CD8C944-C526-9342-8EF1-075C7324769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424378DD-3711-B546-BEE1-851B17898708}"/>
    <w:embedBold r:id="rId13" w:fontKey="{36981904-C955-704D-8708-25E1864ACC08}"/>
    <w:embedItalic r:id="rId14" w:fontKey="{82D60E49-6E80-E840-984B-A6D49598BC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A6560EC5-6A7E-3545-98B8-7D42C93F5E7A}"/>
    <w:embedItalic r:id="rId16" w:fontKey="{9371573C-8BEF-6647-A82E-420D22F5E4C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EFCE4479-D47D-7B4D-984E-9049771B041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  <w:embedRegular r:id="rId18" w:fontKey="{0F56649E-0356-FA4D-A2D0-5276853CE04D}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  <w:embedRegular r:id="rId19" w:fontKey="{B36A9BFD-71A5-7244-BB77-DA7E669C796F}"/>
    <w:embedBold r:id="rId20" w:fontKey="{8F6EC066-E863-DD42-B8DD-42E66B96028C}"/>
    <w:embedItalic r:id="rId21" w:fontKey="{828D67AD-29E2-914C-9A34-2AB577C42391}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15621332"/>
      <w:docPartObj>
        <w:docPartGallery w:val="Page Numbers (Bottom of Page)"/>
        <w:docPartUnique/>
      </w:docPartObj>
    </w:sdtPr>
    <w:sdtContent>
      <w:p w14:paraId="5085D058" w14:textId="3DC0860F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id w:val="14138163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2019E24" w14:textId="77777777" w:rsidR="002971EC" w:rsidRDefault="002971EC" w:rsidP="00A8758E">
        <w:pPr>
          <w:pStyle w:val="Footer"/>
          <w:pBdr>
            <w:bottom w:val="single" w:sz="4" w:space="1" w:color="D9D9D9" w:themeColor="background1" w:themeShade="D9"/>
          </w:pBdr>
          <w:ind w:right="360"/>
          <w:jc w:val="left"/>
        </w:pPr>
        <w:r>
          <w:t>DSEF 2018</w:t>
        </w:r>
      </w:p>
      <w:p w14:paraId="331C8766" w14:textId="5D5F2184" w:rsidR="002971EC" w:rsidRDefault="00000000" w:rsidP="00B13EA5">
        <w:pPr>
          <w:pStyle w:val="Footer"/>
          <w:jc w:val="left"/>
        </w:pPr>
        <w:sdt>
          <w:sdtPr>
            <w:id w:val="-364910055"/>
            <w:docPartObj>
              <w:docPartGallery w:val="Page Numbers (Bottom of Page)"/>
              <w:docPartUnique/>
            </w:docPartObj>
          </w:sdtPr>
          <w:sdtEndPr>
            <w:rPr>
              <w:color w:val="808080" w:themeColor="background1" w:themeShade="80"/>
              <w:spacing w:val="60"/>
            </w:rPr>
          </w:sdtEndPr>
          <w:sdtContent>
            <w:r w:rsidR="002971EC" w:rsidRPr="000A7EF4">
              <w:rPr>
                <w:b/>
              </w:rPr>
              <w:t xml:space="preserve"> |</w:t>
            </w:r>
            <w:r w:rsidR="002971EC">
              <w:t xml:space="preserve"> </w:t>
            </w:r>
            <w:r w:rsidR="002971EC">
              <w:rPr>
                <w:color w:val="808080" w:themeColor="background1" w:themeShade="80"/>
                <w:spacing w:val="60"/>
              </w:rPr>
              <w:t>Page</w:t>
            </w:r>
          </w:sdtContent>
        </w:sdt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9724857"/>
      <w:docPartObj>
        <w:docPartGallery w:val="Page Numbers (Bottom of Page)"/>
        <w:docPartUnique/>
      </w:docPartObj>
    </w:sdtPr>
    <w:sdtContent>
      <w:p w14:paraId="488D596A" w14:textId="77777777" w:rsidR="0038686B" w:rsidRDefault="0038686B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AC0E59" w14:textId="6B1D526B" w:rsidR="0038686B" w:rsidRDefault="0038686B" w:rsidP="00A8758E">
    <w:pPr>
      <w:pStyle w:val="Footer"/>
      <w:ind w:right="360"/>
    </w:pPr>
    <w:r>
      <w:t>Religious educ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45180781"/>
      <w:docPartObj>
        <w:docPartGallery w:val="Page Numbers (Bottom of Page)"/>
        <w:docPartUnique/>
      </w:docPartObj>
    </w:sdtPr>
    <w:sdtContent>
      <w:p w14:paraId="041C4788" w14:textId="77777777" w:rsidR="00E456EF" w:rsidRDefault="00E456EF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BF0D3E5" w14:textId="170B663F" w:rsidR="00E456EF" w:rsidRDefault="00DA7133" w:rsidP="00A8758E">
    <w:pPr>
      <w:pStyle w:val="Footer"/>
      <w:ind w:right="360"/>
    </w:pPr>
    <w:r>
      <w:t>Religious education</w:t>
    </w:r>
    <w:r w:rsidR="00E456EF">
      <w:ptab w:relativeTo="margin" w:alignment="center" w:leader="none"/>
    </w:r>
    <w:r w:rsidR="00E456EF">
      <w:t>CSED</w:t>
    </w:r>
    <w:r w:rsidR="00E456EF">
      <w:ptab w:relativeTo="margin" w:alignment="right" w:leader="none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32689939"/>
      <w:docPartObj>
        <w:docPartGallery w:val="Page Numbers (Bottom of Page)"/>
        <w:docPartUnique/>
      </w:docPartObj>
    </w:sdtPr>
    <w:sdtContent>
      <w:p w14:paraId="0AE4B0F0" w14:textId="77777777" w:rsidR="00DA7133" w:rsidRDefault="00DA7133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264AE39" w14:textId="4AAA3187" w:rsidR="00DA7133" w:rsidRDefault="00DA7133" w:rsidP="00A8758E">
    <w:pPr>
      <w:pStyle w:val="Footer"/>
      <w:ind w:right="360"/>
    </w:pPr>
    <w:r>
      <w:t>Collective worship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1022977"/>
      <w:docPartObj>
        <w:docPartGallery w:val="Page Numbers (Bottom of Page)"/>
        <w:docPartUnique/>
      </w:docPartObj>
    </w:sdtPr>
    <w:sdtContent>
      <w:p w14:paraId="204A164C" w14:textId="77777777" w:rsidR="00875809" w:rsidRDefault="00875809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5461370" w14:textId="380DD371" w:rsidR="00875809" w:rsidRDefault="00875809" w:rsidP="00A8758E">
    <w:pPr>
      <w:pStyle w:val="Footer"/>
      <w:ind w:right="360"/>
    </w:pPr>
    <w:r>
      <w:t>Pupil and staff 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7963154"/>
      <w:docPartObj>
        <w:docPartGallery w:val="Page Numbers (Bottom of Page)"/>
        <w:docPartUnique/>
      </w:docPartObj>
    </w:sdtPr>
    <w:sdtContent>
      <w:p w14:paraId="4FBB2173" w14:textId="77777777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FF274C" w14:textId="3BDD6B01" w:rsidR="00A8758E" w:rsidRDefault="00A8758E" w:rsidP="00A817B1">
    <w:pPr>
      <w:pStyle w:val="Footer"/>
      <w:ind w:right="360"/>
    </w:pPr>
    <w:r>
      <w:t xml:space="preserve">Pupil </w:t>
    </w:r>
    <w:r w:rsidR="00A43473">
      <w:t xml:space="preserve">and Staff </w:t>
    </w:r>
    <w:r>
      <w:t>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35637344"/>
      <w:docPartObj>
        <w:docPartGallery w:val="Page Numbers (Bottom of Page)"/>
        <w:docPartUnique/>
      </w:docPartObj>
    </w:sdtPr>
    <w:sdtContent>
      <w:p w14:paraId="0AEE85C4" w14:textId="77777777" w:rsidR="00875809" w:rsidRDefault="00875809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B8E55F7" w14:textId="77777777" w:rsidR="00875809" w:rsidRDefault="00875809" w:rsidP="00A8758E">
    <w:pPr>
      <w:pStyle w:val="Footer"/>
      <w:ind w:right="360"/>
    </w:pPr>
    <w:r>
      <w:t>Curriculum 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4071462"/>
      <w:docPartObj>
        <w:docPartGallery w:val="Page Numbers (Bottom of Page)"/>
        <w:docPartUnique/>
      </w:docPartObj>
    </w:sdtPr>
    <w:sdtContent>
      <w:p w14:paraId="19BB7ACD" w14:textId="77777777" w:rsidR="00B3489B" w:rsidRDefault="00B3489B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62C91D" w14:textId="56A48D27" w:rsidR="00B3489B" w:rsidRDefault="00B3489B" w:rsidP="00A817B1">
    <w:pPr>
      <w:pStyle w:val="Footer"/>
      <w:ind w:right="360"/>
    </w:pPr>
    <w:r>
      <w:t>Curriculum Informa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97783189"/>
      <w:docPartObj>
        <w:docPartGallery w:val="Page Numbers (Bottom of Page)"/>
        <w:docPartUnique/>
      </w:docPartObj>
    </w:sdtPr>
    <w:sdtContent>
      <w:p w14:paraId="70CFF578" w14:textId="2FC21728" w:rsidR="00A817B1" w:rsidRDefault="00A817B1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B6207D" w14:textId="14CB4BAA" w:rsidR="002C65CE" w:rsidRDefault="00A8758E" w:rsidP="00A817B1">
    <w:pPr>
      <w:pStyle w:val="Footer"/>
      <w:ind w:right="360"/>
    </w:pPr>
    <w:r>
      <w:t>Pupil</w:t>
    </w:r>
    <w:r w:rsidR="00A817B1">
      <w:t xml:space="preserve"> Information</w:t>
    </w:r>
    <w:r w:rsidR="00A817B1">
      <w:ptab w:relativeTo="margin" w:alignment="center" w:leader="none"/>
    </w:r>
    <w:r w:rsidR="00A817B1">
      <w:t>CSED</w:t>
    </w:r>
    <w:r w:rsidR="00A817B1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3286532"/>
      <w:docPartObj>
        <w:docPartGallery w:val="Page Numbers (Bottom of Page)"/>
        <w:docPartUnique/>
      </w:docPartObj>
    </w:sdtPr>
    <w:sdtContent>
      <w:p w14:paraId="1DE3B3E2" w14:textId="2471368B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26D4856" w14:textId="6664603C" w:rsidR="00A8758E" w:rsidRDefault="00DA7133" w:rsidP="00A8758E">
    <w:pPr>
      <w:pStyle w:val="Footer"/>
      <w:ind w:right="360"/>
    </w:pPr>
    <w:r>
      <w:t>School information</w:t>
    </w:r>
    <w:r w:rsidR="00A8758E">
      <w:ptab w:relativeTo="margin" w:alignment="center" w:leader="none"/>
    </w:r>
    <w:r w:rsidR="00A8758E">
      <w:t>CSED</w:t>
    </w:r>
    <w:r w:rsidR="00A8758E"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769667"/>
      <w:docPartObj>
        <w:docPartGallery w:val="Page Numbers (Bottom of Page)"/>
        <w:docPartUnique/>
      </w:docPartObj>
    </w:sdtPr>
    <w:sdtContent>
      <w:p w14:paraId="2D020E28" w14:textId="77777777" w:rsidR="00A8758E" w:rsidRDefault="00A8758E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E5E453" w14:textId="0CE2903B" w:rsidR="00A8758E" w:rsidRDefault="00B533AA" w:rsidP="00A817B1">
    <w:pPr>
      <w:pStyle w:val="Footer"/>
      <w:ind w:right="360"/>
    </w:pPr>
    <w:r>
      <w:t>Collective worship</w:t>
    </w:r>
    <w:r w:rsidR="00A8758E">
      <w:ptab w:relativeTo="margin" w:alignment="center" w:leader="none"/>
    </w:r>
    <w:r w:rsidR="00A8758E">
      <w:t>CSED</w:t>
    </w:r>
    <w:r w:rsidR="00A8758E"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6640578"/>
      <w:docPartObj>
        <w:docPartGallery w:val="Page Numbers (Bottom of Page)"/>
        <w:docPartUnique/>
      </w:docPartObj>
    </w:sdtPr>
    <w:sdtContent>
      <w:p w14:paraId="75EAEE0E" w14:textId="77777777" w:rsidR="006228D0" w:rsidRDefault="006228D0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0BB8506" w14:textId="0D893AE7" w:rsidR="006228D0" w:rsidRDefault="006228D0" w:rsidP="00A8758E">
    <w:pPr>
      <w:pStyle w:val="Footer"/>
      <w:ind w:right="360"/>
    </w:pPr>
    <w:r>
      <w:t>Context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48309964"/>
      <w:docPartObj>
        <w:docPartGallery w:val="Page Numbers (Bottom of Page)"/>
        <w:docPartUnique/>
      </w:docPartObj>
    </w:sdtPr>
    <w:sdtContent>
      <w:p w14:paraId="20F1E58F" w14:textId="77777777" w:rsidR="006228D0" w:rsidRDefault="006228D0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006FF2" w14:textId="77777777" w:rsidR="006228D0" w:rsidRDefault="006228D0" w:rsidP="00A817B1">
    <w:pPr>
      <w:pStyle w:val="Footer"/>
      <w:ind w:right="360"/>
    </w:pPr>
    <w:r>
      <w:t>Collective worship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3193673"/>
      <w:docPartObj>
        <w:docPartGallery w:val="Page Numbers (Bottom of Page)"/>
        <w:docPartUnique/>
      </w:docPartObj>
    </w:sdtPr>
    <w:sdtContent>
      <w:p w14:paraId="61050E5F" w14:textId="77777777" w:rsidR="006228D0" w:rsidRDefault="006228D0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A053306" w14:textId="0C2949FE" w:rsidR="006228D0" w:rsidRDefault="006228D0" w:rsidP="00A8758E">
    <w:pPr>
      <w:pStyle w:val="Footer"/>
      <w:ind w:right="360"/>
    </w:pPr>
    <w:r>
      <w:t>Response to last inspect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5722659"/>
      <w:docPartObj>
        <w:docPartGallery w:val="Page Numbers (Bottom of Page)"/>
        <w:docPartUnique/>
      </w:docPartObj>
    </w:sdtPr>
    <w:sdtContent>
      <w:p w14:paraId="361C0DC3" w14:textId="77777777" w:rsidR="00875809" w:rsidRDefault="00875809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48D245" w14:textId="2B1C4667" w:rsidR="00875809" w:rsidRDefault="00875809" w:rsidP="00A8758E">
    <w:pPr>
      <w:pStyle w:val="Footer"/>
      <w:ind w:right="360"/>
    </w:pPr>
    <w:r>
      <w:t>Grade summary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7681417"/>
      <w:docPartObj>
        <w:docPartGallery w:val="Page Numbers (Bottom of Page)"/>
        <w:docPartUnique/>
      </w:docPartObj>
    </w:sdtPr>
    <w:sdtContent>
      <w:p w14:paraId="4E8EEE8C" w14:textId="77777777" w:rsidR="0038686B" w:rsidRDefault="0038686B" w:rsidP="00162A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624514" w14:textId="074EE5F4" w:rsidR="0038686B" w:rsidRDefault="0038686B" w:rsidP="00A8758E">
    <w:pPr>
      <w:pStyle w:val="Footer"/>
      <w:ind w:right="360"/>
    </w:pPr>
    <w:r>
      <w:t>Catholic life and mission</w:t>
    </w:r>
    <w:r>
      <w:ptab w:relativeTo="margin" w:alignment="center" w:leader="none"/>
    </w:r>
    <w:r>
      <w:t>CSED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FD07" w14:textId="77777777" w:rsidR="007120D2" w:rsidRDefault="007120D2">
      <w:r>
        <w:separator/>
      </w:r>
    </w:p>
  </w:footnote>
  <w:footnote w:type="continuationSeparator" w:id="0">
    <w:p w14:paraId="51C6B022" w14:textId="77777777" w:rsidR="007120D2" w:rsidRDefault="007120D2">
      <w:r>
        <w:continuationSeparator/>
      </w:r>
    </w:p>
  </w:footnote>
  <w:footnote w:type="continuationNotice" w:id="1">
    <w:p w14:paraId="529FDF00" w14:textId="77777777" w:rsidR="007120D2" w:rsidRDefault="00712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1B73"/>
    <w:multiLevelType w:val="hybridMultilevel"/>
    <w:tmpl w:val="A8A07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885"/>
    <w:multiLevelType w:val="hybridMultilevel"/>
    <w:tmpl w:val="56EAA0AA"/>
    <w:lvl w:ilvl="0" w:tplc="2E56DFF4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7DCF"/>
    <w:multiLevelType w:val="hybridMultilevel"/>
    <w:tmpl w:val="5E64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20BB"/>
    <w:multiLevelType w:val="hybridMultilevel"/>
    <w:tmpl w:val="9DB60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90FC7"/>
    <w:multiLevelType w:val="hybridMultilevel"/>
    <w:tmpl w:val="308E1A92"/>
    <w:lvl w:ilvl="0" w:tplc="4CF0FE2A">
      <w:start w:val="1"/>
      <w:numFmt w:val="decimal"/>
      <w:lvlText w:val="CL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33EE5"/>
    <w:multiLevelType w:val="hybridMultilevel"/>
    <w:tmpl w:val="87B0FBDA"/>
    <w:lvl w:ilvl="0" w:tplc="48F06E58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63A086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D7E"/>
    <w:multiLevelType w:val="hybridMultilevel"/>
    <w:tmpl w:val="C4A8E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245F"/>
    <w:multiLevelType w:val="hybridMultilevel"/>
    <w:tmpl w:val="1D081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386"/>
    <w:multiLevelType w:val="hybridMultilevel"/>
    <w:tmpl w:val="AB8A7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770C"/>
    <w:multiLevelType w:val="hybridMultilevel"/>
    <w:tmpl w:val="9AE252B6"/>
    <w:lvl w:ilvl="0" w:tplc="19729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E1DB4"/>
    <w:multiLevelType w:val="hybridMultilevel"/>
    <w:tmpl w:val="617A03A4"/>
    <w:lvl w:ilvl="0" w:tplc="6EC053C4">
      <w:start w:val="1"/>
      <w:numFmt w:val="decimal"/>
      <w:lvlText w:val="CW%1: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0457A0"/>
    <w:multiLevelType w:val="hybridMultilevel"/>
    <w:tmpl w:val="9AD8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1CAF"/>
    <w:multiLevelType w:val="hybridMultilevel"/>
    <w:tmpl w:val="56628640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63A086BC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3" w15:restartNumberingAfterBreak="0">
    <w:nsid w:val="254E6A7A"/>
    <w:multiLevelType w:val="hybridMultilevel"/>
    <w:tmpl w:val="2EA86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30A38"/>
    <w:multiLevelType w:val="hybridMultilevel"/>
    <w:tmpl w:val="8F3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7484"/>
    <w:multiLevelType w:val="hybridMultilevel"/>
    <w:tmpl w:val="7A7A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637A2"/>
    <w:multiLevelType w:val="hybridMultilevel"/>
    <w:tmpl w:val="F98E3EA0"/>
    <w:lvl w:ilvl="0" w:tplc="6EC053C4">
      <w:start w:val="1"/>
      <w:numFmt w:val="decimal"/>
      <w:lvlText w:val="CW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3113"/>
    <w:multiLevelType w:val="hybridMultilevel"/>
    <w:tmpl w:val="E0D4A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46F77"/>
    <w:multiLevelType w:val="hybridMultilevel"/>
    <w:tmpl w:val="3162EA18"/>
    <w:lvl w:ilvl="0" w:tplc="19729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B222D"/>
    <w:multiLevelType w:val="hybridMultilevel"/>
    <w:tmpl w:val="AA34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53712"/>
    <w:multiLevelType w:val="hybridMultilevel"/>
    <w:tmpl w:val="DA06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34DE9"/>
    <w:multiLevelType w:val="hybridMultilevel"/>
    <w:tmpl w:val="48B26650"/>
    <w:lvl w:ilvl="0" w:tplc="4CF0FE2A">
      <w:start w:val="1"/>
      <w:numFmt w:val="decimal"/>
      <w:lvlText w:val="CL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E1BB5"/>
    <w:multiLevelType w:val="hybridMultilevel"/>
    <w:tmpl w:val="4CFA92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965F5E"/>
    <w:multiLevelType w:val="hybridMultilevel"/>
    <w:tmpl w:val="AC42CAA4"/>
    <w:lvl w:ilvl="0" w:tplc="C548139C">
      <w:start w:val="1"/>
      <w:numFmt w:val="decimal"/>
      <w:lvlText w:val="RE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B252D"/>
    <w:multiLevelType w:val="hybridMultilevel"/>
    <w:tmpl w:val="AD5E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76CE7"/>
    <w:multiLevelType w:val="hybridMultilevel"/>
    <w:tmpl w:val="4C9417FA"/>
    <w:lvl w:ilvl="0" w:tplc="C548139C">
      <w:start w:val="1"/>
      <w:numFmt w:val="decimal"/>
      <w:lvlText w:val="RE%1: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655EC"/>
    <w:multiLevelType w:val="hybridMultilevel"/>
    <w:tmpl w:val="05F4C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85904"/>
    <w:multiLevelType w:val="hybridMultilevel"/>
    <w:tmpl w:val="3F2CD220"/>
    <w:lvl w:ilvl="0" w:tplc="2AC42942">
      <w:start w:val="1"/>
      <w:numFmt w:val="bullet"/>
      <w:pStyle w:val="Tabletext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2AC42942">
      <w:start w:val="1"/>
      <w:numFmt w:val="bullet"/>
      <w:lvlText w:val="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  <w:szCs w:val="24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81B75"/>
    <w:multiLevelType w:val="hybridMultilevel"/>
    <w:tmpl w:val="2D4AE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33DDD"/>
    <w:multiLevelType w:val="hybridMultilevel"/>
    <w:tmpl w:val="FB50B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B7E94"/>
    <w:multiLevelType w:val="hybridMultilevel"/>
    <w:tmpl w:val="AF666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345D92"/>
    <w:multiLevelType w:val="multilevel"/>
    <w:tmpl w:val="D226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3CF1AEA"/>
    <w:multiLevelType w:val="hybridMultilevel"/>
    <w:tmpl w:val="72DE4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F7498"/>
    <w:multiLevelType w:val="hybridMultilevel"/>
    <w:tmpl w:val="000A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85510">
    <w:abstractNumId w:val="1"/>
  </w:num>
  <w:num w:numId="2" w16cid:durableId="1332946081">
    <w:abstractNumId w:val="27"/>
  </w:num>
  <w:num w:numId="3" w16cid:durableId="889683494">
    <w:abstractNumId w:val="17"/>
  </w:num>
  <w:num w:numId="4" w16cid:durableId="1859657570">
    <w:abstractNumId w:val="7"/>
  </w:num>
  <w:num w:numId="5" w16cid:durableId="747771696">
    <w:abstractNumId w:val="8"/>
  </w:num>
  <w:num w:numId="6" w16cid:durableId="1034229984">
    <w:abstractNumId w:val="15"/>
  </w:num>
  <w:num w:numId="7" w16cid:durableId="1652556368">
    <w:abstractNumId w:val="29"/>
  </w:num>
  <w:num w:numId="8" w16cid:durableId="1772896484">
    <w:abstractNumId w:val="28"/>
  </w:num>
  <w:num w:numId="9" w16cid:durableId="488253071">
    <w:abstractNumId w:val="11"/>
  </w:num>
  <w:num w:numId="10" w16cid:durableId="1516652795">
    <w:abstractNumId w:val="13"/>
  </w:num>
  <w:num w:numId="11" w16cid:durableId="1473250950">
    <w:abstractNumId w:val="26"/>
  </w:num>
  <w:num w:numId="12" w16cid:durableId="1275403422">
    <w:abstractNumId w:val="6"/>
  </w:num>
  <w:num w:numId="13" w16cid:durableId="570384290">
    <w:abstractNumId w:val="0"/>
  </w:num>
  <w:num w:numId="14" w16cid:durableId="1063329398">
    <w:abstractNumId w:val="5"/>
  </w:num>
  <w:num w:numId="15" w16cid:durableId="1613828742">
    <w:abstractNumId w:val="12"/>
  </w:num>
  <w:num w:numId="16" w16cid:durableId="1882594738">
    <w:abstractNumId w:val="33"/>
  </w:num>
  <w:num w:numId="17" w16cid:durableId="109014715">
    <w:abstractNumId w:val="30"/>
  </w:num>
  <w:num w:numId="18" w16cid:durableId="1123771402">
    <w:abstractNumId w:val="24"/>
  </w:num>
  <w:num w:numId="19" w16cid:durableId="992562545">
    <w:abstractNumId w:val="4"/>
  </w:num>
  <w:num w:numId="20" w16cid:durableId="1259948493">
    <w:abstractNumId w:val="16"/>
  </w:num>
  <w:num w:numId="21" w16cid:durableId="658464808">
    <w:abstractNumId w:val="25"/>
  </w:num>
  <w:num w:numId="22" w16cid:durableId="660622843">
    <w:abstractNumId w:val="21"/>
  </w:num>
  <w:num w:numId="23" w16cid:durableId="1023213886">
    <w:abstractNumId w:val="10"/>
  </w:num>
  <w:num w:numId="24" w16cid:durableId="524253386">
    <w:abstractNumId w:val="23"/>
  </w:num>
  <w:num w:numId="25" w16cid:durableId="687100646">
    <w:abstractNumId w:val="32"/>
  </w:num>
  <w:num w:numId="26" w16cid:durableId="1727874660">
    <w:abstractNumId w:val="20"/>
  </w:num>
  <w:num w:numId="27" w16cid:durableId="335573651">
    <w:abstractNumId w:val="31"/>
  </w:num>
  <w:num w:numId="28" w16cid:durableId="148447251">
    <w:abstractNumId w:val="31"/>
  </w:num>
  <w:num w:numId="29" w16cid:durableId="1011447785">
    <w:abstractNumId w:val="14"/>
  </w:num>
  <w:num w:numId="30" w16cid:durableId="565654328">
    <w:abstractNumId w:val="18"/>
  </w:num>
  <w:num w:numId="31" w16cid:durableId="527111343">
    <w:abstractNumId w:val="9"/>
  </w:num>
  <w:num w:numId="32" w16cid:durableId="492185885">
    <w:abstractNumId w:val="3"/>
  </w:num>
  <w:num w:numId="33" w16cid:durableId="466313579">
    <w:abstractNumId w:val="19"/>
  </w:num>
  <w:num w:numId="34" w16cid:durableId="1563566929">
    <w:abstractNumId w:val="2"/>
  </w:num>
  <w:num w:numId="35" w16cid:durableId="128676566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embedTrueType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93"/>
    <w:rsid w:val="000030CB"/>
    <w:rsid w:val="000043B4"/>
    <w:rsid w:val="000053FB"/>
    <w:rsid w:val="00005C18"/>
    <w:rsid w:val="00010820"/>
    <w:rsid w:val="00012091"/>
    <w:rsid w:val="00021286"/>
    <w:rsid w:val="00022C5F"/>
    <w:rsid w:val="00035D43"/>
    <w:rsid w:val="00041489"/>
    <w:rsid w:val="00046942"/>
    <w:rsid w:val="00051CA5"/>
    <w:rsid w:val="000523C8"/>
    <w:rsid w:val="00053CF2"/>
    <w:rsid w:val="000554CA"/>
    <w:rsid w:val="00060D55"/>
    <w:rsid w:val="00064392"/>
    <w:rsid w:val="000644DB"/>
    <w:rsid w:val="000669D9"/>
    <w:rsid w:val="000708D7"/>
    <w:rsid w:val="00071E49"/>
    <w:rsid w:val="00072A32"/>
    <w:rsid w:val="00076575"/>
    <w:rsid w:val="00081120"/>
    <w:rsid w:val="0009146A"/>
    <w:rsid w:val="00092FBB"/>
    <w:rsid w:val="00093E92"/>
    <w:rsid w:val="000955B5"/>
    <w:rsid w:val="0009648C"/>
    <w:rsid w:val="000A6A39"/>
    <w:rsid w:val="000A7B7B"/>
    <w:rsid w:val="000B022F"/>
    <w:rsid w:val="000B3780"/>
    <w:rsid w:val="000B40A1"/>
    <w:rsid w:val="000C0077"/>
    <w:rsid w:val="000C5E18"/>
    <w:rsid w:val="000D2AA4"/>
    <w:rsid w:val="000D4C76"/>
    <w:rsid w:val="000D74EB"/>
    <w:rsid w:val="000E2F07"/>
    <w:rsid w:val="000E66B2"/>
    <w:rsid w:val="00101B97"/>
    <w:rsid w:val="00103422"/>
    <w:rsid w:val="001038A6"/>
    <w:rsid w:val="001051D7"/>
    <w:rsid w:val="0010783F"/>
    <w:rsid w:val="00114C24"/>
    <w:rsid w:val="00117002"/>
    <w:rsid w:val="00121879"/>
    <w:rsid w:val="00122BE3"/>
    <w:rsid w:val="00125EE9"/>
    <w:rsid w:val="001347B9"/>
    <w:rsid w:val="00140CCA"/>
    <w:rsid w:val="00154E04"/>
    <w:rsid w:val="001653E9"/>
    <w:rsid w:val="0016598F"/>
    <w:rsid w:val="0017194B"/>
    <w:rsid w:val="00177238"/>
    <w:rsid w:val="00182E0F"/>
    <w:rsid w:val="0018492A"/>
    <w:rsid w:val="001924A9"/>
    <w:rsid w:val="00192EF3"/>
    <w:rsid w:val="001A31E6"/>
    <w:rsid w:val="001A73EC"/>
    <w:rsid w:val="001B20A1"/>
    <w:rsid w:val="001B4E34"/>
    <w:rsid w:val="001C4E4E"/>
    <w:rsid w:val="001C62A2"/>
    <w:rsid w:val="001E0D06"/>
    <w:rsid w:val="001E3966"/>
    <w:rsid w:val="001F6BA4"/>
    <w:rsid w:val="00202723"/>
    <w:rsid w:val="00204EB5"/>
    <w:rsid w:val="00205D04"/>
    <w:rsid w:val="00211CBB"/>
    <w:rsid w:val="0021331B"/>
    <w:rsid w:val="002218E6"/>
    <w:rsid w:val="00235BCF"/>
    <w:rsid w:val="0023605C"/>
    <w:rsid w:val="00241543"/>
    <w:rsid w:val="002438B6"/>
    <w:rsid w:val="00244665"/>
    <w:rsid w:val="00246515"/>
    <w:rsid w:val="00263555"/>
    <w:rsid w:val="0027396C"/>
    <w:rsid w:val="00273E84"/>
    <w:rsid w:val="0027613A"/>
    <w:rsid w:val="002764D5"/>
    <w:rsid w:val="00282DF9"/>
    <w:rsid w:val="002830E5"/>
    <w:rsid w:val="0028336D"/>
    <w:rsid w:val="002879F8"/>
    <w:rsid w:val="00294A4A"/>
    <w:rsid w:val="002971EC"/>
    <w:rsid w:val="002A0DD7"/>
    <w:rsid w:val="002A40B0"/>
    <w:rsid w:val="002A5E10"/>
    <w:rsid w:val="002A63EE"/>
    <w:rsid w:val="002A6594"/>
    <w:rsid w:val="002A756F"/>
    <w:rsid w:val="002B0525"/>
    <w:rsid w:val="002C0FF9"/>
    <w:rsid w:val="002C2DB0"/>
    <w:rsid w:val="002C65CE"/>
    <w:rsid w:val="002D5D0C"/>
    <w:rsid w:val="002E41F5"/>
    <w:rsid w:val="002E4221"/>
    <w:rsid w:val="002E5B0B"/>
    <w:rsid w:val="002E7A7F"/>
    <w:rsid w:val="002F2E25"/>
    <w:rsid w:val="00317309"/>
    <w:rsid w:val="00326761"/>
    <w:rsid w:val="0033107E"/>
    <w:rsid w:val="00334483"/>
    <w:rsid w:val="00346D03"/>
    <w:rsid w:val="0035440D"/>
    <w:rsid w:val="00360A30"/>
    <w:rsid w:val="00361043"/>
    <w:rsid w:val="003678DE"/>
    <w:rsid w:val="00367B29"/>
    <w:rsid w:val="003703D0"/>
    <w:rsid w:val="00373439"/>
    <w:rsid w:val="00376538"/>
    <w:rsid w:val="0038330A"/>
    <w:rsid w:val="00383354"/>
    <w:rsid w:val="00383754"/>
    <w:rsid w:val="00385154"/>
    <w:rsid w:val="00385944"/>
    <w:rsid w:val="0038686B"/>
    <w:rsid w:val="003936D8"/>
    <w:rsid w:val="00394C1B"/>
    <w:rsid w:val="003A021E"/>
    <w:rsid w:val="003A2ABD"/>
    <w:rsid w:val="003A2D8C"/>
    <w:rsid w:val="003B0A8E"/>
    <w:rsid w:val="003B223A"/>
    <w:rsid w:val="003B5247"/>
    <w:rsid w:val="003C287A"/>
    <w:rsid w:val="003C50BA"/>
    <w:rsid w:val="003C6786"/>
    <w:rsid w:val="003D0236"/>
    <w:rsid w:val="003D0F05"/>
    <w:rsid w:val="003D4972"/>
    <w:rsid w:val="003E19A4"/>
    <w:rsid w:val="003E1C61"/>
    <w:rsid w:val="003E6D6E"/>
    <w:rsid w:val="003F65CA"/>
    <w:rsid w:val="004049DA"/>
    <w:rsid w:val="00416ABF"/>
    <w:rsid w:val="0042463B"/>
    <w:rsid w:val="00425A17"/>
    <w:rsid w:val="004263AC"/>
    <w:rsid w:val="00427CE9"/>
    <w:rsid w:val="0043002C"/>
    <w:rsid w:val="004332CC"/>
    <w:rsid w:val="00434684"/>
    <w:rsid w:val="004426FD"/>
    <w:rsid w:val="00442917"/>
    <w:rsid w:val="00443A0C"/>
    <w:rsid w:val="00443AC7"/>
    <w:rsid w:val="004454FD"/>
    <w:rsid w:val="0046532B"/>
    <w:rsid w:val="004667D3"/>
    <w:rsid w:val="00471B43"/>
    <w:rsid w:val="00473CFE"/>
    <w:rsid w:val="00483CD9"/>
    <w:rsid w:val="00483FC0"/>
    <w:rsid w:val="00495D9D"/>
    <w:rsid w:val="00496DF9"/>
    <w:rsid w:val="004B0AB7"/>
    <w:rsid w:val="004B6DC2"/>
    <w:rsid w:val="004B7B3C"/>
    <w:rsid w:val="004C327D"/>
    <w:rsid w:val="004C3592"/>
    <w:rsid w:val="004C5E1E"/>
    <w:rsid w:val="004D427C"/>
    <w:rsid w:val="004E0DF0"/>
    <w:rsid w:val="004F1592"/>
    <w:rsid w:val="00503A5F"/>
    <w:rsid w:val="00505AB4"/>
    <w:rsid w:val="005060CC"/>
    <w:rsid w:val="00515AA7"/>
    <w:rsid w:val="00530FF4"/>
    <w:rsid w:val="0053569B"/>
    <w:rsid w:val="00542F18"/>
    <w:rsid w:val="00545B9B"/>
    <w:rsid w:val="00550335"/>
    <w:rsid w:val="00550ADF"/>
    <w:rsid w:val="00550E23"/>
    <w:rsid w:val="005556EF"/>
    <w:rsid w:val="0055627D"/>
    <w:rsid w:val="00566737"/>
    <w:rsid w:val="0059027E"/>
    <w:rsid w:val="00596227"/>
    <w:rsid w:val="005A338F"/>
    <w:rsid w:val="005A40D8"/>
    <w:rsid w:val="005A52D2"/>
    <w:rsid w:val="005C2345"/>
    <w:rsid w:val="005C6E68"/>
    <w:rsid w:val="005D2826"/>
    <w:rsid w:val="005D2D62"/>
    <w:rsid w:val="005D441A"/>
    <w:rsid w:val="005D4938"/>
    <w:rsid w:val="005E0FB0"/>
    <w:rsid w:val="005E40C1"/>
    <w:rsid w:val="005E5B65"/>
    <w:rsid w:val="005F0CC8"/>
    <w:rsid w:val="005F50DB"/>
    <w:rsid w:val="00603CB9"/>
    <w:rsid w:val="00607656"/>
    <w:rsid w:val="00612C2A"/>
    <w:rsid w:val="00617A35"/>
    <w:rsid w:val="00617CB4"/>
    <w:rsid w:val="006228D0"/>
    <w:rsid w:val="00624214"/>
    <w:rsid w:val="00633C9A"/>
    <w:rsid w:val="006345C2"/>
    <w:rsid w:val="00634ECB"/>
    <w:rsid w:val="00635AEA"/>
    <w:rsid w:val="00636F9E"/>
    <w:rsid w:val="006379D5"/>
    <w:rsid w:val="0066154B"/>
    <w:rsid w:val="00662E88"/>
    <w:rsid w:val="00670477"/>
    <w:rsid w:val="00670C67"/>
    <w:rsid w:val="00672AC7"/>
    <w:rsid w:val="00672D2E"/>
    <w:rsid w:val="00676C5D"/>
    <w:rsid w:val="006771B2"/>
    <w:rsid w:val="00686959"/>
    <w:rsid w:val="0069399B"/>
    <w:rsid w:val="00697E6E"/>
    <w:rsid w:val="006A2523"/>
    <w:rsid w:val="006A298F"/>
    <w:rsid w:val="006A461B"/>
    <w:rsid w:val="006A7189"/>
    <w:rsid w:val="006B1118"/>
    <w:rsid w:val="006B46CF"/>
    <w:rsid w:val="006B79DF"/>
    <w:rsid w:val="006C0035"/>
    <w:rsid w:val="006E1C27"/>
    <w:rsid w:val="006E58B7"/>
    <w:rsid w:val="006F1B3E"/>
    <w:rsid w:val="006F73FE"/>
    <w:rsid w:val="00700D4B"/>
    <w:rsid w:val="0070463B"/>
    <w:rsid w:val="00707A47"/>
    <w:rsid w:val="007120D2"/>
    <w:rsid w:val="00714754"/>
    <w:rsid w:val="007227D2"/>
    <w:rsid w:val="007268C9"/>
    <w:rsid w:val="00730709"/>
    <w:rsid w:val="00732A8B"/>
    <w:rsid w:val="00751E08"/>
    <w:rsid w:val="00757372"/>
    <w:rsid w:val="00765836"/>
    <w:rsid w:val="00771133"/>
    <w:rsid w:val="00772C83"/>
    <w:rsid w:val="0077347C"/>
    <w:rsid w:val="007779E6"/>
    <w:rsid w:val="007806FD"/>
    <w:rsid w:val="007840D9"/>
    <w:rsid w:val="00785C1E"/>
    <w:rsid w:val="0079698F"/>
    <w:rsid w:val="007A076D"/>
    <w:rsid w:val="007A29EA"/>
    <w:rsid w:val="007B1382"/>
    <w:rsid w:val="007B5BAD"/>
    <w:rsid w:val="007B7229"/>
    <w:rsid w:val="007B7721"/>
    <w:rsid w:val="007B7EA3"/>
    <w:rsid w:val="007D3532"/>
    <w:rsid w:val="007D3FE3"/>
    <w:rsid w:val="007E0E37"/>
    <w:rsid w:val="007E1B9F"/>
    <w:rsid w:val="007E4483"/>
    <w:rsid w:val="007E4F4C"/>
    <w:rsid w:val="007F4AE4"/>
    <w:rsid w:val="0081380A"/>
    <w:rsid w:val="00814770"/>
    <w:rsid w:val="00815507"/>
    <w:rsid w:val="008164F6"/>
    <w:rsid w:val="0082143F"/>
    <w:rsid w:val="00821BA0"/>
    <w:rsid w:val="008339C9"/>
    <w:rsid w:val="0083609B"/>
    <w:rsid w:val="00837143"/>
    <w:rsid w:val="00837BFE"/>
    <w:rsid w:val="008449E1"/>
    <w:rsid w:val="008521B1"/>
    <w:rsid w:val="0086433A"/>
    <w:rsid w:val="00875809"/>
    <w:rsid w:val="008760A7"/>
    <w:rsid w:val="008800F5"/>
    <w:rsid w:val="00885309"/>
    <w:rsid w:val="00890D37"/>
    <w:rsid w:val="00892C51"/>
    <w:rsid w:val="00897CAC"/>
    <w:rsid w:val="008A1A3D"/>
    <w:rsid w:val="008A258D"/>
    <w:rsid w:val="008A3658"/>
    <w:rsid w:val="008B4271"/>
    <w:rsid w:val="008B46FD"/>
    <w:rsid w:val="008B54BC"/>
    <w:rsid w:val="008C0E3C"/>
    <w:rsid w:val="008C2A00"/>
    <w:rsid w:val="008C431F"/>
    <w:rsid w:val="008D032A"/>
    <w:rsid w:val="008D3B4B"/>
    <w:rsid w:val="008D6D13"/>
    <w:rsid w:val="008D7D6C"/>
    <w:rsid w:val="008E23A0"/>
    <w:rsid w:val="008E65C9"/>
    <w:rsid w:val="008E7D6B"/>
    <w:rsid w:val="008F4788"/>
    <w:rsid w:val="009024F9"/>
    <w:rsid w:val="00916C82"/>
    <w:rsid w:val="0092115E"/>
    <w:rsid w:val="009240ED"/>
    <w:rsid w:val="0092419B"/>
    <w:rsid w:val="009454B8"/>
    <w:rsid w:val="00964516"/>
    <w:rsid w:val="00964753"/>
    <w:rsid w:val="00965A83"/>
    <w:rsid w:val="009712ED"/>
    <w:rsid w:val="00971ECD"/>
    <w:rsid w:val="00972DC0"/>
    <w:rsid w:val="00972F5B"/>
    <w:rsid w:val="00974932"/>
    <w:rsid w:val="009844E6"/>
    <w:rsid w:val="009A3B5D"/>
    <w:rsid w:val="009B1238"/>
    <w:rsid w:val="009B1870"/>
    <w:rsid w:val="009B25B7"/>
    <w:rsid w:val="009B6603"/>
    <w:rsid w:val="009C09B7"/>
    <w:rsid w:val="009C4030"/>
    <w:rsid w:val="009D3F62"/>
    <w:rsid w:val="009D56F7"/>
    <w:rsid w:val="00A03CCF"/>
    <w:rsid w:val="00A05893"/>
    <w:rsid w:val="00A12B7C"/>
    <w:rsid w:val="00A1712F"/>
    <w:rsid w:val="00A2326C"/>
    <w:rsid w:val="00A25D11"/>
    <w:rsid w:val="00A275A5"/>
    <w:rsid w:val="00A27A5B"/>
    <w:rsid w:val="00A3487E"/>
    <w:rsid w:val="00A3657D"/>
    <w:rsid w:val="00A43473"/>
    <w:rsid w:val="00A53183"/>
    <w:rsid w:val="00A55A7D"/>
    <w:rsid w:val="00A64D29"/>
    <w:rsid w:val="00A66271"/>
    <w:rsid w:val="00A7070A"/>
    <w:rsid w:val="00A70793"/>
    <w:rsid w:val="00A728F7"/>
    <w:rsid w:val="00A80E67"/>
    <w:rsid w:val="00A813AB"/>
    <w:rsid w:val="00A817B1"/>
    <w:rsid w:val="00A820FB"/>
    <w:rsid w:val="00A846A0"/>
    <w:rsid w:val="00A86EE4"/>
    <w:rsid w:val="00A8758E"/>
    <w:rsid w:val="00A96DFD"/>
    <w:rsid w:val="00A97AA2"/>
    <w:rsid w:val="00AA0F61"/>
    <w:rsid w:val="00AA2309"/>
    <w:rsid w:val="00AA384C"/>
    <w:rsid w:val="00AA38F9"/>
    <w:rsid w:val="00AB0163"/>
    <w:rsid w:val="00AB036D"/>
    <w:rsid w:val="00AB7CE4"/>
    <w:rsid w:val="00AC2131"/>
    <w:rsid w:val="00AC323A"/>
    <w:rsid w:val="00AC6F23"/>
    <w:rsid w:val="00AD64E7"/>
    <w:rsid w:val="00AE697C"/>
    <w:rsid w:val="00AF0082"/>
    <w:rsid w:val="00B01119"/>
    <w:rsid w:val="00B0400F"/>
    <w:rsid w:val="00B05982"/>
    <w:rsid w:val="00B13D01"/>
    <w:rsid w:val="00B13EA5"/>
    <w:rsid w:val="00B22D2C"/>
    <w:rsid w:val="00B3489B"/>
    <w:rsid w:val="00B4176C"/>
    <w:rsid w:val="00B43C33"/>
    <w:rsid w:val="00B52ADF"/>
    <w:rsid w:val="00B533AA"/>
    <w:rsid w:val="00B543FB"/>
    <w:rsid w:val="00B55CCE"/>
    <w:rsid w:val="00B63226"/>
    <w:rsid w:val="00B6383D"/>
    <w:rsid w:val="00B638D0"/>
    <w:rsid w:val="00B71312"/>
    <w:rsid w:val="00B75280"/>
    <w:rsid w:val="00B76D93"/>
    <w:rsid w:val="00B81DF0"/>
    <w:rsid w:val="00B8235A"/>
    <w:rsid w:val="00BA264F"/>
    <w:rsid w:val="00BA43E8"/>
    <w:rsid w:val="00BA635D"/>
    <w:rsid w:val="00BB206B"/>
    <w:rsid w:val="00BB3862"/>
    <w:rsid w:val="00BB5A4A"/>
    <w:rsid w:val="00BC33F0"/>
    <w:rsid w:val="00BD2C68"/>
    <w:rsid w:val="00BD2FEF"/>
    <w:rsid w:val="00BD520B"/>
    <w:rsid w:val="00BD791C"/>
    <w:rsid w:val="00BD7E26"/>
    <w:rsid w:val="00BF6312"/>
    <w:rsid w:val="00C00E9D"/>
    <w:rsid w:val="00C01D69"/>
    <w:rsid w:val="00C056D7"/>
    <w:rsid w:val="00C06605"/>
    <w:rsid w:val="00C11B2A"/>
    <w:rsid w:val="00C21F2E"/>
    <w:rsid w:val="00C25A68"/>
    <w:rsid w:val="00C26BE8"/>
    <w:rsid w:val="00C30BAB"/>
    <w:rsid w:val="00C37B17"/>
    <w:rsid w:val="00C455B0"/>
    <w:rsid w:val="00C469C7"/>
    <w:rsid w:val="00C47259"/>
    <w:rsid w:val="00C51A8F"/>
    <w:rsid w:val="00C561CE"/>
    <w:rsid w:val="00C6179C"/>
    <w:rsid w:val="00C930C1"/>
    <w:rsid w:val="00C96487"/>
    <w:rsid w:val="00CB0DDA"/>
    <w:rsid w:val="00CC563D"/>
    <w:rsid w:val="00CD00B7"/>
    <w:rsid w:val="00CD07D8"/>
    <w:rsid w:val="00CD39CD"/>
    <w:rsid w:val="00CD7426"/>
    <w:rsid w:val="00CE50E4"/>
    <w:rsid w:val="00CE5654"/>
    <w:rsid w:val="00CE6F5B"/>
    <w:rsid w:val="00CF02A8"/>
    <w:rsid w:val="00CF2490"/>
    <w:rsid w:val="00CF329C"/>
    <w:rsid w:val="00CF474F"/>
    <w:rsid w:val="00D06960"/>
    <w:rsid w:val="00D1204B"/>
    <w:rsid w:val="00D12900"/>
    <w:rsid w:val="00D1509B"/>
    <w:rsid w:val="00D213F9"/>
    <w:rsid w:val="00D24966"/>
    <w:rsid w:val="00D33A3A"/>
    <w:rsid w:val="00D34054"/>
    <w:rsid w:val="00D3736E"/>
    <w:rsid w:val="00D401B2"/>
    <w:rsid w:val="00D41852"/>
    <w:rsid w:val="00D4577A"/>
    <w:rsid w:val="00D469FB"/>
    <w:rsid w:val="00D53317"/>
    <w:rsid w:val="00D55B08"/>
    <w:rsid w:val="00D62715"/>
    <w:rsid w:val="00D63BC7"/>
    <w:rsid w:val="00D6440D"/>
    <w:rsid w:val="00D647D5"/>
    <w:rsid w:val="00D6497E"/>
    <w:rsid w:val="00D676C3"/>
    <w:rsid w:val="00D67725"/>
    <w:rsid w:val="00D70248"/>
    <w:rsid w:val="00D70546"/>
    <w:rsid w:val="00D73998"/>
    <w:rsid w:val="00D74364"/>
    <w:rsid w:val="00D85560"/>
    <w:rsid w:val="00D90B38"/>
    <w:rsid w:val="00D91BCF"/>
    <w:rsid w:val="00D9304A"/>
    <w:rsid w:val="00DA259F"/>
    <w:rsid w:val="00DA2B19"/>
    <w:rsid w:val="00DA7133"/>
    <w:rsid w:val="00DB1FFB"/>
    <w:rsid w:val="00DB229F"/>
    <w:rsid w:val="00DB4D3D"/>
    <w:rsid w:val="00DC0877"/>
    <w:rsid w:val="00DC6EE1"/>
    <w:rsid w:val="00DD1CCC"/>
    <w:rsid w:val="00DD3CDD"/>
    <w:rsid w:val="00DD453A"/>
    <w:rsid w:val="00DD61A7"/>
    <w:rsid w:val="00DF1272"/>
    <w:rsid w:val="00DF1C05"/>
    <w:rsid w:val="00DF5EF6"/>
    <w:rsid w:val="00DF688F"/>
    <w:rsid w:val="00E04350"/>
    <w:rsid w:val="00E06D2E"/>
    <w:rsid w:val="00E111C2"/>
    <w:rsid w:val="00E16112"/>
    <w:rsid w:val="00E26FCC"/>
    <w:rsid w:val="00E30C19"/>
    <w:rsid w:val="00E314BE"/>
    <w:rsid w:val="00E437A0"/>
    <w:rsid w:val="00E4551A"/>
    <w:rsid w:val="00E456EF"/>
    <w:rsid w:val="00E55FBE"/>
    <w:rsid w:val="00E64162"/>
    <w:rsid w:val="00E64D49"/>
    <w:rsid w:val="00E65C96"/>
    <w:rsid w:val="00E7165C"/>
    <w:rsid w:val="00E732FC"/>
    <w:rsid w:val="00E75571"/>
    <w:rsid w:val="00E75F7D"/>
    <w:rsid w:val="00E86297"/>
    <w:rsid w:val="00E87985"/>
    <w:rsid w:val="00E91EBE"/>
    <w:rsid w:val="00E93D9E"/>
    <w:rsid w:val="00E945D8"/>
    <w:rsid w:val="00E94807"/>
    <w:rsid w:val="00E97224"/>
    <w:rsid w:val="00E97723"/>
    <w:rsid w:val="00EA3B24"/>
    <w:rsid w:val="00EB1A55"/>
    <w:rsid w:val="00EB2F5B"/>
    <w:rsid w:val="00EC269F"/>
    <w:rsid w:val="00EC3DE8"/>
    <w:rsid w:val="00EC6D54"/>
    <w:rsid w:val="00ED0182"/>
    <w:rsid w:val="00ED2963"/>
    <w:rsid w:val="00ED36D1"/>
    <w:rsid w:val="00EE3148"/>
    <w:rsid w:val="00EE3E75"/>
    <w:rsid w:val="00EF1B0A"/>
    <w:rsid w:val="00EF4E52"/>
    <w:rsid w:val="00F02636"/>
    <w:rsid w:val="00F06678"/>
    <w:rsid w:val="00F2569C"/>
    <w:rsid w:val="00F256AF"/>
    <w:rsid w:val="00F2738A"/>
    <w:rsid w:val="00F5473D"/>
    <w:rsid w:val="00F56E12"/>
    <w:rsid w:val="00F67510"/>
    <w:rsid w:val="00F9280D"/>
    <w:rsid w:val="00F9645B"/>
    <w:rsid w:val="00F97194"/>
    <w:rsid w:val="00FA695D"/>
    <w:rsid w:val="00FA6AD2"/>
    <w:rsid w:val="00FB0161"/>
    <w:rsid w:val="00FB6BD2"/>
    <w:rsid w:val="00FC0B3C"/>
    <w:rsid w:val="00FC21EC"/>
    <w:rsid w:val="00FC232F"/>
    <w:rsid w:val="00FC409A"/>
    <w:rsid w:val="00FC4B11"/>
    <w:rsid w:val="00FC77C5"/>
    <w:rsid w:val="00FD0390"/>
    <w:rsid w:val="00FD053C"/>
    <w:rsid w:val="00FE2880"/>
    <w:rsid w:val="00FE6DFF"/>
    <w:rsid w:val="00FF54B1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74408"/>
  <w15:docId w15:val="{487B42DF-B4B4-4AF4-A5DE-7C5A6F90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BD2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D2E"/>
    <w:pPr>
      <w:pBdr>
        <w:bottom w:val="single" w:sz="8" w:space="1" w:color="1F497D"/>
      </w:pBdr>
      <w:spacing w:after="360"/>
      <w:jc w:val="left"/>
      <w:outlineLvl w:val="0"/>
    </w:pPr>
    <w:rPr>
      <w:rFonts w:ascii="Cambria" w:hAnsi="Cambria"/>
      <w:caps/>
      <w:color w:val="C00000"/>
      <w:spacing w:val="5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2E"/>
    <w:pPr>
      <w:spacing w:before="240" w:after="120"/>
      <w:jc w:val="left"/>
      <w:outlineLvl w:val="1"/>
    </w:pPr>
    <w:rPr>
      <w:rFonts w:cs="Tahoma"/>
      <w:color w:val="1F497D"/>
      <w:sz w:val="32"/>
      <w:szCs w:val="28"/>
      <w:lang w:val="en-US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672D2E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D2E"/>
    <w:pPr>
      <w:spacing w:before="24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D2E"/>
    <w:pPr>
      <w:spacing w:before="200"/>
      <w:jc w:val="left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D2E"/>
    <w:pPr>
      <w:jc w:val="left"/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D2E"/>
    <w:pPr>
      <w:jc w:val="left"/>
      <w:outlineLvl w:val="6"/>
    </w:pPr>
    <w:rPr>
      <w:b/>
      <w:smallCaps/>
      <w:color w:val="C0504D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D2E"/>
    <w:pPr>
      <w:jc w:val="left"/>
      <w:outlineLvl w:val="7"/>
    </w:pPr>
    <w:rPr>
      <w:b/>
      <w:i/>
      <w:smallCaps/>
      <w:color w:val="943634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D2E"/>
    <w:pPr>
      <w:jc w:val="left"/>
      <w:outlineLvl w:val="8"/>
    </w:pPr>
    <w:rPr>
      <w:b/>
      <w:i/>
      <w:smallCaps/>
      <w:color w:val="62242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672D2E"/>
    <w:rPr>
      <w:rFonts w:cs="Tahoma"/>
      <w:color w:val="C00000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672D2E"/>
    <w:pPr>
      <w:ind w:left="720"/>
      <w:contextualSpacing/>
    </w:pPr>
  </w:style>
  <w:style w:type="paragraph" w:customStyle="1" w:styleId="Tabletext-left">
    <w:name w:val="Table text - left"/>
    <w:basedOn w:val="Normal"/>
    <w:link w:val="Tabletext-leftChar"/>
    <w:rsid w:val="00A70793"/>
    <w:pPr>
      <w:spacing w:before="60" w:after="60"/>
      <w:contextualSpacing/>
    </w:pPr>
    <w:rPr>
      <w:rFonts w:ascii="Tahoma" w:eastAsia="Times New Roman" w:hAnsi="Tahoma" w:cs="Times New Roman"/>
      <w:color w:val="000000"/>
    </w:rPr>
  </w:style>
  <w:style w:type="character" w:customStyle="1" w:styleId="Tabletext-leftChar">
    <w:name w:val="Table text - left Char"/>
    <w:link w:val="Tabletext-left"/>
    <w:rsid w:val="00A70793"/>
    <w:rPr>
      <w:rFonts w:ascii="Tahoma" w:eastAsia="Times New Roman" w:hAnsi="Tahoma" w:cs="Times New Roman"/>
      <w:color w:val="000000"/>
      <w:szCs w:val="24"/>
    </w:rPr>
  </w:style>
  <w:style w:type="character" w:customStyle="1" w:styleId="BulletsspacedChar">
    <w:name w:val="Bullets (spaced) Char"/>
    <w:link w:val="Bulletsspaced"/>
    <w:locked/>
    <w:rsid w:val="000D2AA4"/>
    <w:rPr>
      <w:rFonts w:ascii="Tahoma" w:eastAsia="Times New Roman" w:hAnsi="Tahoma" w:cs="Times New Roman"/>
      <w:color w:val="000000"/>
      <w:sz w:val="24"/>
    </w:rPr>
  </w:style>
  <w:style w:type="paragraph" w:customStyle="1" w:styleId="Bulletsspaced">
    <w:name w:val="Bullets (spaced)"/>
    <w:basedOn w:val="Normal"/>
    <w:link w:val="BulletsspacedChar"/>
    <w:rsid w:val="000D2AA4"/>
    <w:pPr>
      <w:numPr>
        <w:numId w:val="1"/>
      </w:numPr>
      <w:spacing w:before="120"/>
    </w:pPr>
    <w:rPr>
      <w:rFonts w:ascii="Tahoma" w:eastAsia="Times New Roman" w:hAnsi="Tahoma" w:cs="Times New Roman"/>
      <w:color w:val="000000"/>
      <w:sz w:val="24"/>
    </w:rPr>
  </w:style>
  <w:style w:type="paragraph" w:customStyle="1" w:styleId="Tabletextbullet">
    <w:name w:val="Table text bullet"/>
    <w:basedOn w:val="Normal"/>
    <w:rsid w:val="000D2AA4"/>
    <w:pPr>
      <w:numPr>
        <w:numId w:val="2"/>
      </w:numPr>
      <w:tabs>
        <w:tab w:val="left" w:pos="567"/>
      </w:tabs>
      <w:spacing w:before="60" w:after="60"/>
      <w:contextualSpacing/>
    </w:pPr>
    <w:rPr>
      <w:rFonts w:ascii="Tahoma" w:eastAsia="Times New Roman" w:hAnsi="Tahoma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72D2E"/>
    <w:rPr>
      <w:rFonts w:ascii="Cambria" w:hAnsi="Cambria"/>
      <w:caps/>
      <w:color w:val="C00000"/>
      <w:spacing w:val="5"/>
      <w:sz w:val="48"/>
      <w:szCs w:val="48"/>
    </w:rPr>
  </w:style>
  <w:style w:type="paragraph" w:styleId="Footer">
    <w:name w:val="footer"/>
    <w:basedOn w:val="Normal"/>
    <w:link w:val="FooterChar"/>
    <w:uiPriority w:val="99"/>
    <w:rsid w:val="00C21F2E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21F2E"/>
    <w:rPr>
      <w:rFonts w:eastAsiaTheme="minorEastAsia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72D2E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672D2E"/>
    <w:rPr>
      <w:smallCaps/>
      <w:sz w:val="48"/>
      <w:szCs w:val="48"/>
    </w:rPr>
  </w:style>
  <w:style w:type="table" w:styleId="TableClassic1">
    <w:name w:val="Table Classic 1"/>
    <w:basedOn w:val="TableNormal"/>
    <w:rsid w:val="00C21F2E"/>
    <w:rPr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"/>
    <w:rsid w:val="00672D2E"/>
    <w:rPr>
      <w:rFonts w:cs="Tahoma"/>
      <w:color w:val="1F497D"/>
      <w:sz w:val="32"/>
      <w:szCs w:val="28"/>
      <w:lang w:val="en-US"/>
    </w:rPr>
  </w:style>
  <w:style w:type="character" w:customStyle="1" w:styleId="Heading4Char">
    <w:name w:val="Heading 4 Char"/>
    <w:link w:val="Heading4"/>
    <w:uiPriority w:val="9"/>
    <w:semiHidden/>
    <w:rsid w:val="00672D2E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72D2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72D2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72D2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72D2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72D2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D2E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D2E"/>
    <w:pPr>
      <w:spacing w:before="120" w:after="120"/>
      <w:jc w:val="left"/>
    </w:pPr>
    <w:rPr>
      <w:rFonts w:cs="Tahoma"/>
      <w:color w:val="C00000"/>
      <w:sz w:val="28"/>
    </w:rPr>
  </w:style>
  <w:style w:type="character" w:customStyle="1" w:styleId="SubtitleChar">
    <w:name w:val="Subtitle Char"/>
    <w:link w:val="Subtitle"/>
    <w:uiPriority w:val="11"/>
    <w:rsid w:val="00672D2E"/>
    <w:rPr>
      <w:rFonts w:cs="Tahoma"/>
      <w:color w:val="C00000"/>
      <w:sz w:val="28"/>
    </w:rPr>
  </w:style>
  <w:style w:type="character" w:styleId="Strong">
    <w:name w:val="Strong"/>
    <w:uiPriority w:val="22"/>
    <w:qFormat/>
    <w:rsid w:val="00672D2E"/>
    <w:rPr>
      <w:color w:val="1F497D"/>
      <w:sz w:val="22"/>
    </w:rPr>
  </w:style>
  <w:style w:type="character" w:styleId="Emphasis">
    <w:name w:val="Emphasis"/>
    <w:uiPriority w:val="20"/>
    <w:qFormat/>
    <w:rsid w:val="00672D2E"/>
    <w:rPr>
      <w:b/>
      <w:i/>
      <w:spacing w:val="10"/>
    </w:rPr>
  </w:style>
  <w:style w:type="paragraph" w:styleId="NoSpacing">
    <w:name w:val="No Spacing"/>
    <w:aliases w:val="Subjudgment font"/>
    <w:basedOn w:val="Normal"/>
    <w:link w:val="NoSpacingChar"/>
    <w:uiPriority w:val="1"/>
    <w:qFormat/>
    <w:rsid w:val="00672D2E"/>
    <w:rPr>
      <w:sz w:val="20"/>
    </w:rPr>
  </w:style>
  <w:style w:type="character" w:customStyle="1" w:styleId="NoSpacingChar">
    <w:name w:val="No Spacing Char"/>
    <w:aliases w:val="Subjudgment font Char"/>
    <w:link w:val="NoSpacing"/>
    <w:uiPriority w:val="1"/>
    <w:rsid w:val="00672D2E"/>
  </w:style>
  <w:style w:type="paragraph" w:styleId="Quote">
    <w:name w:val="Quote"/>
    <w:basedOn w:val="Normal"/>
    <w:next w:val="Normal"/>
    <w:link w:val="QuoteChar"/>
    <w:uiPriority w:val="29"/>
    <w:qFormat/>
    <w:rsid w:val="00672D2E"/>
    <w:rPr>
      <w:i/>
      <w:sz w:val="20"/>
    </w:rPr>
  </w:style>
  <w:style w:type="character" w:customStyle="1" w:styleId="QuoteChar">
    <w:name w:val="Quote Char"/>
    <w:link w:val="Quote"/>
    <w:uiPriority w:val="29"/>
    <w:rsid w:val="00672D2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D2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sz w:val="20"/>
    </w:rPr>
  </w:style>
  <w:style w:type="character" w:customStyle="1" w:styleId="IntenseQuoteChar">
    <w:name w:val="Intense Quote Char"/>
    <w:link w:val="IntenseQuote"/>
    <w:uiPriority w:val="30"/>
    <w:rsid w:val="00672D2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672D2E"/>
    <w:rPr>
      <w:rFonts w:ascii="Calibri" w:hAnsi="Calibri" w:cs="Arial"/>
      <w:color w:val="1F497D"/>
      <w:sz w:val="22"/>
    </w:rPr>
  </w:style>
  <w:style w:type="character" w:styleId="IntenseEmphasis">
    <w:name w:val="Intense Emphasis"/>
    <w:uiPriority w:val="21"/>
    <w:qFormat/>
    <w:rsid w:val="00672D2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672D2E"/>
    <w:rPr>
      <w:b/>
    </w:rPr>
  </w:style>
  <w:style w:type="character" w:styleId="IntenseReference">
    <w:name w:val="Intense Reference"/>
    <w:uiPriority w:val="32"/>
    <w:qFormat/>
    <w:rsid w:val="00672D2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72D2E"/>
    <w:rPr>
      <w:rFonts w:ascii="Cambria" w:eastAsiaTheme="majorEastAsia" w:hAnsi="Cambr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D2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B3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80"/>
  </w:style>
  <w:style w:type="table" w:styleId="TableGrid">
    <w:name w:val="Table Grid"/>
    <w:basedOn w:val="TableNormal"/>
    <w:uiPriority w:val="59"/>
    <w:rsid w:val="00AA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D0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EB2F5B"/>
  </w:style>
  <w:style w:type="character" w:customStyle="1" w:styleId="FootnoteTextChar">
    <w:name w:val="Footnote Text Char"/>
    <w:basedOn w:val="DefaultParagraphFont"/>
    <w:link w:val="FootnoteText"/>
    <w:semiHidden/>
    <w:rsid w:val="00EB2F5B"/>
  </w:style>
  <w:style w:type="character" w:styleId="FootnoteReference">
    <w:name w:val="footnote reference"/>
    <w:semiHidden/>
    <w:rsid w:val="00EB2F5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D0182"/>
    <w:rPr>
      <w:color w:val="808080"/>
    </w:rPr>
  </w:style>
  <w:style w:type="paragraph" w:customStyle="1" w:styleId="Bulletsdashes">
    <w:name w:val="Bullets (dashes)"/>
    <w:basedOn w:val="Bulletsspaced"/>
    <w:rsid w:val="007E4F4C"/>
    <w:pPr>
      <w:numPr>
        <w:numId w:val="14"/>
      </w:numPr>
      <w:tabs>
        <w:tab w:val="left" w:pos="1247"/>
      </w:tabs>
      <w:spacing w:after="60"/>
      <w:jc w:val="left"/>
    </w:pPr>
    <w:rPr>
      <w:szCs w:val="24"/>
    </w:rPr>
  </w:style>
  <w:style w:type="paragraph" w:customStyle="1" w:styleId="SmallCapsHeader">
    <w:name w:val="Small Caps Header"/>
    <w:basedOn w:val="Normal"/>
    <w:link w:val="SmallCapsHeaderChar"/>
    <w:qFormat/>
    <w:rsid w:val="00672D2E"/>
    <w:pPr>
      <w:spacing w:before="240" w:after="240"/>
      <w:jc w:val="left"/>
    </w:pPr>
    <w:rPr>
      <w:rFonts w:ascii="Arial" w:eastAsia="Calibri" w:hAnsi="Arial"/>
      <w:b/>
      <w:smallCaps/>
      <w:sz w:val="28"/>
      <w:szCs w:val="22"/>
    </w:rPr>
  </w:style>
  <w:style w:type="character" w:customStyle="1" w:styleId="SmallCapsHeaderChar">
    <w:name w:val="Small Caps Header Char"/>
    <w:link w:val="SmallCapsHeader"/>
    <w:rsid w:val="00672D2E"/>
    <w:rPr>
      <w:rFonts w:ascii="Arial" w:eastAsia="Calibri" w:hAnsi="Arial"/>
      <w:b/>
      <w:smallCaps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2D2E"/>
    <w:pPr>
      <w:tabs>
        <w:tab w:val="right" w:leader="dot" w:pos="9016"/>
      </w:tabs>
      <w:spacing w:after="100"/>
    </w:pPr>
    <w:rPr>
      <w:b/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72D2E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72D2E"/>
    <w:pPr>
      <w:tabs>
        <w:tab w:val="right" w:leader="dot" w:pos="9016"/>
      </w:tabs>
      <w:spacing w:after="100"/>
      <w:mirrorIndents/>
    </w:pPr>
  </w:style>
  <w:style w:type="character" w:styleId="Hyperlink">
    <w:name w:val="Hyperlink"/>
    <w:basedOn w:val="DefaultParagraphFont"/>
    <w:uiPriority w:val="99"/>
    <w:unhideWhenUsed/>
    <w:rsid w:val="00DB4D3D"/>
    <w:rPr>
      <w:color w:val="0000FF" w:themeColor="hyperlink"/>
      <w:u w:val="single"/>
    </w:rPr>
  </w:style>
  <w:style w:type="paragraph" w:customStyle="1" w:styleId="Internalheaders">
    <w:name w:val="Internal headers"/>
    <w:basedOn w:val="Normal"/>
    <w:link w:val="InternalheadersChar"/>
    <w:qFormat/>
    <w:rsid w:val="00672D2E"/>
    <w:rPr>
      <w:rFonts w:ascii="Cambria" w:hAnsi="Cambria" w:cs="Arial"/>
      <w:smallCaps/>
      <w:sz w:val="28"/>
      <w:szCs w:val="28"/>
    </w:rPr>
  </w:style>
  <w:style w:type="character" w:customStyle="1" w:styleId="InternalheadersChar">
    <w:name w:val="Internal headers Char"/>
    <w:link w:val="Internalheaders"/>
    <w:rsid w:val="00672D2E"/>
    <w:rPr>
      <w:rFonts w:ascii="Cambria" w:hAnsi="Cambria" w:cs="Arial"/>
      <w:smallCaps/>
      <w:sz w:val="28"/>
      <w:szCs w:val="28"/>
    </w:rPr>
  </w:style>
  <w:style w:type="paragraph" w:customStyle="1" w:styleId="Bulletedlist">
    <w:name w:val="Bulleted list"/>
    <w:basedOn w:val="Normal"/>
    <w:link w:val="BulletedlistChar"/>
    <w:qFormat/>
    <w:rsid w:val="00672D2E"/>
    <w:pPr>
      <w:tabs>
        <w:tab w:val="num" w:pos="720"/>
      </w:tabs>
      <w:ind w:left="720" w:hanging="360"/>
    </w:pPr>
  </w:style>
  <w:style w:type="character" w:customStyle="1" w:styleId="BulletedlistChar">
    <w:name w:val="Bulleted list Char"/>
    <w:link w:val="Bulletedlist"/>
    <w:rsid w:val="00672D2E"/>
    <w:rPr>
      <w:sz w:val="22"/>
    </w:rPr>
  </w:style>
  <w:style w:type="paragraph" w:customStyle="1" w:styleId="Numberedlist">
    <w:name w:val="Numbered list"/>
    <w:basedOn w:val="ListParagraph"/>
    <w:link w:val="NumberedlistChar"/>
    <w:qFormat/>
    <w:rsid w:val="00672D2E"/>
    <w:pPr>
      <w:tabs>
        <w:tab w:val="num" w:pos="720"/>
      </w:tabs>
      <w:ind w:left="714" w:hanging="357"/>
      <w:contextualSpacing w:val="0"/>
    </w:pPr>
    <w:rPr>
      <w:sz w:val="20"/>
    </w:rPr>
  </w:style>
  <w:style w:type="character" w:customStyle="1" w:styleId="NumberedlistChar">
    <w:name w:val="Numbered list Char"/>
    <w:link w:val="Numberedlist"/>
    <w:rsid w:val="00672D2E"/>
  </w:style>
  <w:style w:type="character" w:customStyle="1" w:styleId="ListParagraphChar">
    <w:name w:val="List Paragraph Char"/>
    <w:link w:val="ListParagraph"/>
    <w:uiPriority w:val="34"/>
    <w:rsid w:val="00672D2E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101B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7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0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0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002"/>
    <w:rPr>
      <w:b/>
      <w:bCs/>
    </w:rPr>
  </w:style>
  <w:style w:type="table" w:styleId="GridTable5Dark-Accent1">
    <w:name w:val="Grid Table 5 Dark Accent 1"/>
    <w:basedOn w:val="TableNormal"/>
    <w:uiPriority w:val="50"/>
    <w:rsid w:val="002C65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8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oter" Target="footer15.xml"/><Relationship Id="rId3" Type="http://schemas.openxmlformats.org/officeDocument/2006/relationships/customXml" Target="../customXml/item3.xml"/><Relationship Id="rId21" Type="http://schemas.openxmlformats.org/officeDocument/2006/relationships/footer" Target="footer10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footer" Target="footer16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e0107e-d786-48ca-a72c-bf7824bac48c">
      <UserInfo>
        <DisplayName/>
        <AccountId xsi:nil="true"/>
        <AccountType/>
      </UserInfo>
    </SharedWithUsers>
    <lcf76f155ced4ddcb4097134ff3c332f xmlns="98016b3e-4be6-4892-911b-723edc0e5793">
      <Terms xmlns="http://schemas.microsoft.com/office/infopath/2007/PartnerControls"/>
    </lcf76f155ced4ddcb4097134ff3c332f>
    <TaxCatchAll xmlns="a3e0107e-d786-48ca-a72c-bf7824bac4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EF7E04661674C807E9767BCCDA58A" ma:contentTypeVersion="15" ma:contentTypeDescription="Create a new document." ma:contentTypeScope="" ma:versionID="c28290a10ad93dfa96ddc06e0856182e">
  <xsd:schema xmlns:xsd="http://www.w3.org/2001/XMLSchema" xmlns:xs="http://www.w3.org/2001/XMLSchema" xmlns:p="http://schemas.microsoft.com/office/2006/metadata/properties" xmlns:ns2="98016b3e-4be6-4892-911b-723edc0e5793" xmlns:ns3="a3e0107e-d786-48ca-a72c-bf7824bac48c" targetNamespace="http://schemas.microsoft.com/office/2006/metadata/properties" ma:root="true" ma:fieldsID="bf46794bde38fbc80ca45fabb4030c5e" ns2:_="" ns3:_="">
    <xsd:import namespace="98016b3e-4be6-4892-911b-723edc0e5793"/>
    <xsd:import namespace="a3e0107e-d786-48ca-a72c-bf7824bac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16b3e-4be6-4892-911b-723edc0e5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63b5fb-767f-40d1-8d8f-d7361b19d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0107e-d786-48ca-a72c-bf7824bac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2362e1-7a58-45b9-8b7d-74e765c470d5}" ma:internalName="TaxCatchAll" ma:showField="CatchAllData" ma:web="a3e0107e-d786-48ca-a72c-bf7824bac4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9DFD59-86D0-4A67-B7C2-A1F9AD229205}">
  <ds:schemaRefs>
    <ds:schemaRef ds:uri="http://schemas.microsoft.com/office/2006/metadata/properties"/>
    <ds:schemaRef ds:uri="http://schemas.microsoft.com/office/infopath/2007/PartnerControls"/>
    <ds:schemaRef ds:uri="a3e0107e-d786-48ca-a72c-bf7824bac48c"/>
    <ds:schemaRef ds:uri="98016b3e-4be6-4892-911b-723edc0e5793"/>
  </ds:schemaRefs>
</ds:datastoreItem>
</file>

<file path=customXml/itemProps2.xml><?xml version="1.0" encoding="utf-8"?>
<ds:datastoreItem xmlns:ds="http://schemas.openxmlformats.org/officeDocument/2006/customXml" ds:itemID="{340CE91B-0D0F-4425-8829-E4ED90C31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7AECC-912E-4756-80A9-BD8270B95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0E084E-0908-47F6-896E-3C9190A65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16b3e-4be6-4892-911b-723edc0e5793"/>
    <ds:schemaRef ds:uri="a3e0107e-d786-48ca-a72c-bf7824bac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Robinson</dc:creator>
  <cp:keywords/>
  <cp:lastModifiedBy>Alan Dewhurst</cp:lastModifiedBy>
  <cp:revision>2</cp:revision>
  <cp:lastPrinted>2022-05-16T11:03:00Z</cp:lastPrinted>
  <dcterms:created xsi:type="dcterms:W3CDTF">2022-10-17T08:51:00Z</dcterms:created>
  <dcterms:modified xsi:type="dcterms:W3CDTF">2022-10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EF7E04661674C807E9767BCCDA58A</vt:lpwstr>
  </property>
  <property fmtid="{D5CDD505-2E9C-101B-9397-08002B2CF9AE}" pid="3" name="Order">
    <vt:r8>8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